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54312" w14:textId="133CC380" w:rsidR="00602D59" w:rsidRDefault="00602D59" w:rsidP="00602D59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Inclusion/Exclusion criteria </w:t>
      </w:r>
      <w:r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and pathway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for </w:t>
      </w:r>
      <w:r w:rsidR="00756DE6">
        <w:rPr>
          <w:rFonts w:eastAsia="Times New Roman" w:cs="Arial"/>
          <w:b/>
          <w:sz w:val="28"/>
          <w:szCs w:val="28"/>
          <w:u w:val="single"/>
          <w:lang w:eastAsia="en-GB"/>
        </w:rPr>
        <w:t>FUH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 patients</w:t>
      </w:r>
    </w:p>
    <w:p w14:paraId="1D24BF59" w14:textId="503F448A" w:rsidR="00165D00" w:rsidRPr="003E71DF" w:rsidRDefault="00165D00" w:rsidP="003E71DF">
      <w:pPr>
        <w:rPr>
          <w:lang w:val="en-US"/>
        </w:rPr>
      </w:pPr>
      <w:r>
        <w:rPr>
          <w:rFonts w:eastAsia="Times New Roman" w:cs="Arial"/>
          <w:bCs/>
          <w:sz w:val="24"/>
          <w:szCs w:val="24"/>
          <w:lang w:eastAsia="en-GB"/>
        </w:rPr>
        <w:t xml:space="preserve">The rules identify functionally single ventricle </w:t>
      </w:r>
      <w:r w:rsidR="00A54900" w:rsidRPr="00A54900">
        <w:rPr>
          <w:rFonts w:eastAsia="Times New Roman" w:cs="Arial"/>
          <w:bCs/>
          <w:sz w:val="24"/>
          <w:szCs w:val="24"/>
          <w:lang w:eastAsia="en-GB"/>
        </w:rPr>
        <w:t>(FUH)</w:t>
      </w:r>
      <w:r w:rsidR="00A54900">
        <w:rPr>
          <w:rFonts w:eastAsia="Times New Roman" w:cs="Arial"/>
          <w:bCs/>
          <w:sz w:val="24"/>
          <w:szCs w:val="24"/>
          <w:lang w:eastAsia="en-GB"/>
        </w:rPr>
        <w:t xml:space="preserve"> </w:t>
      </w:r>
      <w:r>
        <w:rPr>
          <w:rFonts w:eastAsia="Times New Roman" w:cs="Arial"/>
          <w:bCs/>
          <w:sz w:val="24"/>
          <w:szCs w:val="24"/>
          <w:lang w:eastAsia="en-GB"/>
        </w:rPr>
        <w:t xml:space="preserve">patients of all types apart from HLHS though in champion currently we only report </w:t>
      </w:r>
      <w:r w:rsidR="003E71DF" w:rsidRPr="00655032">
        <w:rPr>
          <w:lang w:val="en-US"/>
        </w:rPr>
        <w:t xml:space="preserve">Double inlet </w:t>
      </w:r>
      <w:r w:rsidR="003E71DF" w:rsidRPr="008F7810">
        <w:rPr>
          <w:lang w:val="en-US"/>
        </w:rPr>
        <w:t>ventricle</w:t>
      </w:r>
      <w:r w:rsidR="003E71DF">
        <w:rPr>
          <w:lang w:val="en-US"/>
        </w:rPr>
        <w:t xml:space="preserve"> and </w:t>
      </w:r>
      <w:r w:rsidR="003E71DF" w:rsidRPr="004E1021">
        <w:rPr>
          <w:lang w:val="en-US"/>
        </w:rPr>
        <w:t>Tricuspid atresia</w:t>
      </w:r>
      <w:r w:rsidR="003E71DF">
        <w:rPr>
          <w:lang w:val="en-US"/>
        </w:rPr>
        <w:t>.</w:t>
      </w:r>
    </w:p>
    <w:p w14:paraId="75BAC494" w14:textId="2BBC0DB0" w:rsidR="00602D59" w:rsidRDefault="00602D59" w:rsidP="00602D59">
      <w:pPr>
        <w:pStyle w:val="Heading1"/>
        <w:rPr>
          <w:lang w:val="en-US"/>
        </w:rPr>
      </w:pPr>
      <w:r w:rsidRPr="009A49DC">
        <w:rPr>
          <w:lang w:val="en-US"/>
        </w:rPr>
        <w:t>Identify</w:t>
      </w:r>
      <w:r w:rsidR="007A74EA">
        <w:rPr>
          <w:lang w:val="en-US"/>
        </w:rPr>
        <w:t xml:space="preserve"> single ventricle patients in non HLHS group, current ‘Top rank’ is ‘FUH’</w:t>
      </w:r>
      <w:r>
        <w:rPr>
          <w:lang w:val="en-US"/>
        </w:rPr>
        <w:t xml:space="preserve"> group </w:t>
      </w:r>
    </w:p>
    <w:p w14:paraId="19146711" w14:textId="64956631" w:rsidR="00602D59" w:rsidRDefault="00602D59" w:rsidP="00602D59">
      <w:pPr>
        <w:pStyle w:val="Heading2"/>
      </w:pPr>
      <w:bookmarkStart w:id="0" w:name="_Step_1:_Diagnostic"/>
      <w:bookmarkEnd w:id="0"/>
      <w:r>
        <w:t xml:space="preserve">Step 1: Include patients who had evidence of </w:t>
      </w:r>
      <w:r w:rsidR="007A74EA">
        <w:t>single ventricle disease (f-SV disease)</w:t>
      </w:r>
    </w:p>
    <w:p w14:paraId="3EC2B00C" w14:textId="527E4F99" w:rsidR="00602D59" w:rsidRDefault="00602D59" w:rsidP="00602D59">
      <w:r>
        <w:t xml:space="preserve">Diagnostic code evidence for </w:t>
      </w:r>
      <w:r w:rsidR="007A74EA">
        <w:t>f-SV</w:t>
      </w:r>
      <w:r>
        <w:t xml:space="preserve"> that meet at least one of the following criteria:</w:t>
      </w:r>
    </w:p>
    <w:p w14:paraId="1BB8B0F0" w14:textId="2E35C098" w:rsidR="00CC30A9" w:rsidRDefault="00773BF1" w:rsidP="00CC30A9">
      <w:pPr>
        <w:pStyle w:val="Heading3"/>
        <w:numPr>
          <w:ilvl w:val="0"/>
          <w:numId w:val="1"/>
        </w:numPr>
        <w:rPr>
          <w:lang w:val="en-US" w:eastAsia="en-GB"/>
        </w:rPr>
      </w:pPr>
      <w:r>
        <w:rPr>
          <w:lang w:val="en-US" w:eastAsia="en-GB"/>
        </w:rPr>
        <w:t xml:space="preserve">Patients who have </w:t>
      </w:r>
      <w:r w:rsidR="00CC30A9" w:rsidRPr="007A74EA">
        <w:rPr>
          <w:u w:val="single"/>
          <w:lang w:val="en-US" w:eastAsia="en-GB"/>
        </w:rPr>
        <w:t>HLHS related malformation</w:t>
      </w:r>
      <w:r>
        <w:rPr>
          <w:lang w:val="en-US" w:eastAsia="en-GB"/>
        </w:rPr>
        <w:t xml:space="preserve"> </w:t>
      </w:r>
      <w:r w:rsidR="00783910">
        <w:rPr>
          <w:lang w:val="en-US" w:eastAsia="en-GB"/>
        </w:rPr>
        <w:t xml:space="preserve">are those with </w:t>
      </w:r>
      <w:r w:rsidR="00CD4DE5">
        <w:rPr>
          <w:lang w:val="en-US" w:eastAsia="en-GB"/>
        </w:rPr>
        <w:t>HLHS evidence (</w:t>
      </w:r>
      <w:r w:rsidR="00783910">
        <w:rPr>
          <w:lang w:val="en-US" w:eastAsia="en-GB"/>
        </w:rPr>
        <w:t xml:space="preserve">a code from Table A </w:t>
      </w:r>
      <w:r w:rsidR="00D070F4">
        <w:rPr>
          <w:lang w:val="en-US" w:eastAsia="en-GB"/>
        </w:rPr>
        <w:t>OR Ta</w:t>
      </w:r>
      <w:r w:rsidR="007D633D">
        <w:rPr>
          <w:lang w:val="en-US" w:eastAsia="en-GB"/>
        </w:rPr>
        <w:t>b</w:t>
      </w:r>
      <w:r w:rsidR="00D070F4">
        <w:rPr>
          <w:lang w:val="en-US" w:eastAsia="en-GB"/>
        </w:rPr>
        <w:t>le B</w:t>
      </w:r>
      <w:r w:rsidR="00CD4DE5">
        <w:rPr>
          <w:lang w:val="en-US" w:eastAsia="en-GB"/>
        </w:rPr>
        <w:t>)</w:t>
      </w:r>
      <w:r w:rsidR="00D070F4">
        <w:rPr>
          <w:lang w:val="en-US" w:eastAsia="en-GB"/>
        </w:rPr>
        <w:t xml:space="preserve"> </w:t>
      </w:r>
      <w:r w:rsidR="00783910">
        <w:rPr>
          <w:lang w:val="en-US" w:eastAsia="en-GB"/>
        </w:rPr>
        <w:t xml:space="preserve">PLUS </w:t>
      </w:r>
      <w:r w:rsidR="00D070F4">
        <w:rPr>
          <w:lang w:val="en-US" w:eastAsia="en-GB"/>
        </w:rPr>
        <w:t xml:space="preserve">a code from </w:t>
      </w:r>
      <w:r w:rsidR="00783910">
        <w:rPr>
          <w:lang w:val="en-US" w:eastAsia="en-GB"/>
        </w:rPr>
        <w:t xml:space="preserve">Table </w:t>
      </w:r>
      <w:r w:rsidR="00D070F4">
        <w:rPr>
          <w:lang w:val="en-US" w:eastAsia="en-GB"/>
        </w:rPr>
        <w:t>C</w:t>
      </w:r>
      <w:r w:rsidR="00783910">
        <w:rPr>
          <w:lang w:val="en-US" w:eastAsia="en-GB"/>
        </w:rPr>
        <w:t xml:space="preserve"> </w:t>
      </w:r>
    </w:p>
    <w:p w14:paraId="6D6F6AB9" w14:textId="01131512" w:rsidR="004E6EBF" w:rsidRPr="00017628" w:rsidRDefault="004E6EBF" w:rsidP="003D3B53">
      <w:pPr>
        <w:pStyle w:val="Heading4"/>
      </w:pPr>
      <w:r w:rsidRPr="00017628">
        <w:t xml:space="preserve">Table A: HLHS </w:t>
      </w:r>
      <w:r w:rsidR="00783910" w:rsidRPr="00017628">
        <w:t xml:space="preserve">codes </w:t>
      </w:r>
    </w:p>
    <w:tbl>
      <w:tblPr>
        <w:tblW w:w="5000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73BF1" w:rsidRPr="00F41A78" w14:paraId="08527CFF" w14:textId="77777777" w:rsidTr="002F3505">
        <w:trPr>
          <w:trHeight w:val="358"/>
        </w:trPr>
        <w:tc>
          <w:tcPr>
            <w:tcW w:w="5000" w:type="pct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883BC" w14:textId="2551042E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A code from this:</w:t>
            </w:r>
          </w:p>
        </w:tc>
      </w:tr>
      <w:tr w:rsidR="00773BF1" w:rsidRPr="00F41A78" w14:paraId="7CD25142" w14:textId="77777777" w:rsidTr="00297B60">
        <w:trPr>
          <w:trHeight w:val="24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F0DE" w14:textId="2EFADC22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10109: HLHS</w:t>
            </w:r>
          </w:p>
        </w:tc>
      </w:tr>
      <w:tr w:rsidR="00773BF1" w:rsidRPr="00F41A78" w14:paraId="0B56C40D" w14:textId="77777777" w:rsidTr="002F3505">
        <w:trPr>
          <w:trHeight w:val="2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3E4C" w14:textId="46E910CF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91503: Aortic atresia</w:t>
            </w:r>
          </w:p>
        </w:tc>
      </w:tr>
      <w:tr w:rsidR="00773BF1" w:rsidRPr="00F41A78" w14:paraId="4F40384B" w14:textId="77777777" w:rsidTr="002F3505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E36B" w14:textId="7636B6D4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60201: Mitral atresia</w:t>
            </w:r>
          </w:p>
        </w:tc>
      </w:tr>
      <w:tr w:rsidR="00773BF1" w:rsidRPr="0094419C" w14:paraId="6FB3DF89" w14:textId="77777777" w:rsidTr="002F3505">
        <w:trPr>
          <w:trHeight w:val="241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6677" w14:textId="1D0F6282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cstheme="minorHAnsi"/>
                <w:lang w:val="en-US"/>
              </w:rPr>
              <w:t>070842: Ventricular imbalance: dominant right ventricle and HLV</w:t>
            </w:r>
          </w:p>
        </w:tc>
      </w:tr>
      <w:tr w:rsidR="00773BF1" w:rsidRPr="00F41A78" w14:paraId="4D816FA8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371CB" w14:textId="5047DA31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cstheme="minorHAnsi"/>
                <w:lang w:val="en-US"/>
              </w:rPr>
              <w:t>070700: Left ventricular hypoplasia</w:t>
            </w:r>
          </w:p>
        </w:tc>
      </w:tr>
      <w:tr w:rsidR="007D633D" w:rsidRPr="00F41A78" w14:paraId="03945271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5F99" w14:textId="775FC67E" w:rsidR="007D633D" w:rsidRPr="00F41A78" w:rsidRDefault="007D633D" w:rsidP="007D633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026931">
              <w:t>091506. Aortic valvar atresia.</w:t>
            </w:r>
          </w:p>
        </w:tc>
      </w:tr>
      <w:tr w:rsidR="007D633D" w:rsidRPr="00F41A78" w14:paraId="5A36F9F8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7511" w14:textId="304ED0BA" w:rsidR="007D633D" w:rsidRPr="00F41A78" w:rsidRDefault="007D633D" w:rsidP="007D633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026931">
              <w:t>060202. Mitral atresia with imperforate mitral valve.</w:t>
            </w:r>
          </w:p>
        </w:tc>
      </w:tr>
      <w:tr w:rsidR="007D633D" w:rsidRPr="00F41A78" w14:paraId="1F10895B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9569" w14:textId="5AAA3A46" w:rsidR="007D633D" w:rsidRPr="00F41A78" w:rsidRDefault="007D633D" w:rsidP="007D633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026931">
              <w:t>060226. Mitral atresia with absent valvar annulus (connection-junction).</w:t>
            </w:r>
          </w:p>
        </w:tc>
      </w:tr>
    </w:tbl>
    <w:p w14:paraId="06320162" w14:textId="77777777" w:rsidR="003D3B53" w:rsidRPr="003D3B53" w:rsidRDefault="003D3B53" w:rsidP="003D3B53">
      <w:pPr>
        <w:rPr>
          <w:lang w:val="en-US" w:eastAsia="en-GB"/>
        </w:rPr>
      </w:pPr>
    </w:p>
    <w:p w14:paraId="0DF2831C" w14:textId="3AFF1BB5" w:rsidR="00D83D42" w:rsidRPr="00654F7A" w:rsidRDefault="00D83D42" w:rsidP="00D83D42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D070F4">
        <w:rPr>
          <w:lang w:eastAsia="en-GB"/>
        </w:rPr>
        <w:t>B</w:t>
      </w:r>
      <w:r w:rsidRPr="00654F7A">
        <w:rPr>
          <w:lang w:eastAsia="en-GB"/>
        </w:rPr>
        <w:t xml:space="preserve"> Procedure codes linked to HLHS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D83D42" w:rsidRPr="00005ACA" w14:paraId="2DCE3952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7F59" w14:textId="77777777" w:rsidR="00D83D42" w:rsidRPr="00005ACA" w:rsidRDefault="00D83D42" w:rsidP="00BC2BA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>Code</w:t>
            </w:r>
            <w:r>
              <w:rPr>
                <w:rFonts w:eastAsia="Times New Roman" w:cstheme="minorHAnsi"/>
                <w:lang w:val="en-US" w:eastAsia="en-GB"/>
              </w:rPr>
              <w:t>s</w:t>
            </w:r>
            <w:r w:rsidRPr="00005ACA">
              <w:rPr>
                <w:rFonts w:eastAsia="Times New Roman" w:cstheme="minorHAnsi"/>
                <w:lang w:val="en-US" w:eastAsia="en-GB"/>
              </w:rPr>
              <w:t xml:space="preserve"> in isolation: </w:t>
            </w:r>
          </w:p>
        </w:tc>
      </w:tr>
      <w:tr w:rsidR="00D83D42" w:rsidRPr="00005ACA" w14:paraId="6D2AA224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DD46" w14:textId="77777777" w:rsidR="00D83D42" w:rsidRPr="00005ACA" w:rsidRDefault="00D83D42" w:rsidP="00BC2BAE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 xml:space="preserve">12.10.00: Norwood type </w:t>
            </w:r>
            <w:r w:rsidRPr="00005ACA">
              <w:rPr>
                <w:rFonts w:eastAsia="Times New Roman" w:cstheme="minorHAnsi"/>
                <w:color w:val="000000"/>
                <w:lang w:val="en-US" w:eastAsia="en-GB"/>
              </w:rPr>
              <w:t>procedure</w:t>
            </w:r>
          </w:p>
        </w:tc>
      </w:tr>
      <w:tr w:rsidR="00674C4D" w:rsidRPr="00005ACA" w14:paraId="03A47C64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99F7" w14:textId="6A9069B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4B137F">
              <w:rPr>
                <w:rFonts w:cs="Arial"/>
                <w:lang w:val="en-US"/>
              </w:rPr>
              <w:t>120643: Right ventricle to pulmonary artery valveless conduit construction (Japanese modification: 'Sano') as part of Norwood procedure</w:t>
            </w:r>
          </w:p>
        </w:tc>
      </w:tr>
      <w:tr w:rsidR="00674C4D" w:rsidRPr="00005ACA" w14:paraId="35FAAB64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2582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.10.04: Application of bilateral pulmonary arterial bands &amp; transcatheter placement of stent in arterial duct</w:t>
            </w:r>
          </w:p>
        </w:tc>
      </w:tr>
      <w:tr w:rsidR="00674C4D" w:rsidRPr="00005ACA" w14:paraId="1DB85C26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F9E3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>12.20.20: Hypoplastic left heart syndrome hybrid approach (transcatheter &amp; surgery): stage 1</w:t>
            </w:r>
          </w:p>
        </w:tc>
      </w:tr>
      <w:tr w:rsidR="00674C4D" w:rsidRPr="00005ACA" w14:paraId="42B83A16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D9D3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>12.20.21:  Hypoplastic left heart syndrome hybrid strategy (transcatheter &amp; surgery)</w:t>
            </w:r>
          </w:p>
        </w:tc>
      </w:tr>
      <w:tr w:rsidR="00674C4D" w:rsidRPr="00005ACA" w14:paraId="7F84491E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2DF1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 xml:space="preserve">12.20.22: Hypoplastic left heart syndrome hybrid approach (transcatheter &amp; surgery) 'stage 2':  aortopulmonary amalgamation + superior </w:t>
            </w:r>
            <w:proofErr w:type="spellStart"/>
            <w:r w:rsidRPr="00005ACA">
              <w:rPr>
                <w:rFonts w:cstheme="minorHAnsi"/>
                <w:lang w:val="en-US"/>
              </w:rPr>
              <w:t>cavopulmonary</w:t>
            </w:r>
            <w:proofErr w:type="spellEnd"/>
            <w:r w:rsidRPr="00005ACA">
              <w:rPr>
                <w:rFonts w:cstheme="minorHAnsi"/>
                <w:lang w:val="en-US"/>
              </w:rPr>
              <w:t xml:space="preserve"> anastomosis(es) + debanding of pulmonary arteries</w:t>
            </w:r>
          </w:p>
        </w:tc>
      </w:tr>
      <w:tr w:rsidR="00674C4D" w:rsidRPr="00005ACA" w14:paraId="49FF6012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0A8C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20.23: Hypoplastic left heart syndrome hybrid approach (transcatheter &amp; surgery) 'stage 2':  aortopulmonary amalgamation + superior </w:t>
            </w:r>
            <w:proofErr w:type="spellStart"/>
            <w:r w:rsidRPr="00005AC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005ACA">
              <w:rPr>
                <w:rFonts w:eastAsia="Times New Roman" w:cstheme="minorHAnsi"/>
                <w:lang w:eastAsia="en-GB"/>
              </w:rPr>
              <w:t xml:space="preserve"> anastomosis(es) + debanding of pulmonary arteries + arch repair</w:t>
            </w:r>
          </w:p>
        </w:tc>
      </w:tr>
      <w:tr w:rsidR="00674C4D" w:rsidRPr="00005ACA" w14:paraId="0186FB71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69C1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mbination codes</w:t>
            </w:r>
          </w:p>
        </w:tc>
      </w:tr>
      <w:tr w:rsidR="00674C4D" w:rsidRPr="00005ACA" w14:paraId="78C82A65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C7DD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</w:t>
            </w:r>
            <w:r w:rsidRPr="00005ACA">
              <w:rPr>
                <w:rFonts w:eastAsia="Times New Roman" w:cstheme="minorHAnsi"/>
                <w:lang w:val="en-US" w:eastAsia="en-GB"/>
              </w:rPr>
              <w:t>: one code of</w:t>
            </w:r>
          </w:p>
        </w:tc>
      </w:tr>
      <w:tr w:rsidR="00674C4D" w:rsidRPr="00005ACA" w14:paraId="14749D45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6A7A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 xml:space="preserve">12.09.03: </w:t>
            </w:r>
            <w:r w:rsidRPr="00005ACA">
              <w:rPr>
                <w:rFonts w:eastAsia="Times New Roman" w:cstheme="minorHAnsi"/>
                <w:color w:val="000000" w:themeColor="text1"/>
                <w:lang w:eastAsia="en-GB"/>
              </w:rPr>
              <w:t>Damus-Kaye-Stansel type procedure: pulmonary trunk to aorta end/side anastomosis</w:t>
            </w:r>
          </w:p>
        </w:tc>
      </w:tr>
      <w:tr w:rsidR="00674C4D" w:rsidRPr="00005ACA" w14:paraId="28E4A820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1677" w14:textId="6882DD8C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</w:t>
            </w:r>
            <w:r w:rsidRPr="00005ACA">
              <w:rPr>
                <w:rFonts w:eastAsia="Times New Roman" w:cstheme="minorHAnsi"/>
                <w:lang w:val="en-US" w:eastAsia="en-GB"/>
              </w:rPr>
              <w:t>: and at least one of these code</w:t>
            </w:r>
            <w:r w:rsidR="007D633D">
              <w:rPr>
                <w:rFonts w:eastAsia="Times New Roman" w:cstheme="minorHAnsi"/>
                <w:lang w:val="en-US" w:eastAsia="en-GB"/>
              </w:rPr>
              <w:t>s</w:t>
            </w:r>
            <w:r w:rsidRPr="00005ACA">
              <w:rPr>
                <w:rFonts w:eastAsia="Times New Roman" w:cstheme="minorHAnsi"/>
                <w:lang w:val="en-US" w:eastAsia="en-GB"/>
              </w:rPr>
              <w:t>:</w:t>
            </w:r>
          </w:p>
        </w:tc>
      </w:tr>
      <w:tr w:rsidR="00674C4D" w:rsidRPr="00005ACA" w14:paraId="516D6D3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A5BF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03: Modified R Blalock shunt </w:t>
            </w:r>
          </w:p>
        </w:tc>
      </w:tr>
      <w:tr w:rsidR="00674C4D" w:rsidRPr="00005ACA" w14:paraId="2A70520B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FF91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04: Modified L Blalock shunt </w:t>
            </w:r>
          </w:p>
        </w:tc>
      </w:tr>
      <w:tr w:rsidR="00674C4D" w:rsidRPr="00005ACA" w14:paraId="7DC9E4AD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26EB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06: Central systemic-PA interposition shunt </w:t>
            </w:r>
          </w:p>
        </w:tc>
      </w:tr>
      <w:tr w:rsidR="00674C4D" w:rsidRPr="00005ACA" w14:paraId="2C7DDE5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C2D9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lastRenderedPageBreak/>
              <w:t xml:space="preserve">12.31.46: Modified Blalock shunt </w:t>
            </w:r>
          </w:p>
        </w:tc>
      </w:tr>
      <w:tr w:rsidR="00674C4D" w:rsidRPr="00005ACA" w14:paraId="6ED6179C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8653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30: Systemic-to-pulmonary arterial shunt procedure </w:t>
            </w:r>
          </w:p>
        </w:tc>
      </w:tr>
      <w:tr w:rsidR="00674C4D" w:rsidRPr="00005ACA" w14:paraId="1882371D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A672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I</w:t>
            </w:r>
            <w:r w:rsidRPr="00005ACA">
              <w:rPr>
                <w:rFonts w:eastAsia="Times New Roman" w:cstheme="minorHAnsi"/>
                <w:lang w:val="en-US" w:eastAsia="en-GB"/>
              </w:rPr>
              <w:t xml:space="preserve">: one code of </w:t>
            </w:r>
          </w:p>
        </w:tc>
      </w:tr>
      <w:tr w:rsidR="00674C4D" w:rsidRPr="00005ACA" w14:paraId="6140B6D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02E4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.14.19: Application of right &amp; left pulmonary arterial bands</w:t>
            </w:r>
          </w:p>
        </w:tc>
      </w:tr>
      <w:tr w:rsidR="00674C4D" w:rsidRPr="00005ACA" w14:paraId="4A687B82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853F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I</w:t>
            </w:r>
            <w:r w:rsidRPr="00005ACA">
              <w:rPr>
                <w:rFonts w:eastAsia="Times New Roman" w:cstheme="minorHAnsi"/>
                <w:lang w:val="en-US" w:eastAsia="en-GB"/>
              </w:rPr>
              <w:t>: and the following code within 4 weeks</w:t>
            </w:r>
          </w:p>
        </w:tc>
      </w:tr>
      <w:tr w:rsidR="00674C4D" w:rsidRPr="00005ACA" w14:paraId="146F46E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F7DB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.10.14: stent placement in arterial duct</w:t>
            </w:r>
          </w:p>
        </w:tc>
      </w:tr>
    </w:tbl>
    <w:p w14:paraId="59F3E245" w14:textId="77777777" w:rsidR="00D83D42" w:rsidRDefault="00D83D42" w:rsidP="00773BF1">
      <w:pPr>
        <w:rPr>
          <w:lang w:val="en-US" w:eastAsia="en-GB"/>
        </w:rPr>
      </w:pPr>
    </w:p>
    <w:p w14:paraId="0B9BCD58" w14:textId="32E73694" w:rsidR="00783910" w:rsidRDefault="00783910" w:rsidP="00017628">
      <w:pPr>
        <w:pStyle w:val="Heading4"/>
        <w:rPr>
          <w:lang w:eastAsia="en-GB"/>
        </w:rPr>
      </w:pPr>
      <w:r w:rsidRPr="00017628">
        <w:rPr>
          <w:lang w:eastAsia="en-GB"/>
        </w:rPr>
        <w:t xml:space="preserve">Table </w:t>
      </w:r>
      <w:r w:rsidR="00D070F4" w:rsidRPr="00017628">
        <w:rPr>
          <w:lang w:eastAsia="en-GB"/>
        </w:rPr>
        <w:t>C</w:t>
      </w:r>
      <w:r w:rsidR="007D633D">
        <w:rPr>
          <w:lang w:eastAsia="en-GB"/>
        </w:rPr>
        <w:t>:</w:t>
      </w:r>
      <w:r w:rsidRPr="00017628">
        <w:rPr>
          <w:lang w:eastAsia="en-GB"/>
        </w:rPr>
        <w:t xml:space="preserve"> Codes that in the presence of </w:t>
      </w:r>
      <w:r w:rsidR="00FD3A9B">
        <w:rPr>
          <w:lang w:eastAsia="en-GB"/>
        </w:rPr>
        <w:t>HLHS</w:t>
      </w:r>
      <w:r w:rsidR="00FD3A9B" w:rsidRPr="00017628">
        <w:rPr>
          <w:lang w:eastAsia="en-GB"/>
        </w:rPr>
        <w:t xml:space="preserve"> </w:t>
      </w:r>
      <w:r w:rsidR="00D070F4" w:rsidRPr="00017628">
        <w:rPr>
          <w:lang w:eastAsia="en-GB"/>
        </w:rPr>
        <w:t>codes</w:t>
      </w:r>
      <w:r w:rsidRPr="00017628">
        <w:rPr>
          <w:lang w:eastAsia="en-GB"/>
        </w:rPr>
        <w:t xml:space="preserve"> </w:t>
      </w:r>
      <w:r w:rsidR="007D633D">
        <w:rPr>
          <w:lang w:eastAsia="en-GB"/>
        </w:rPr>
        <w:t xml:space="preserve">(Table A) </w:t>
      </w:r>
      <w:r w:rsidRPr="00017628">
        <w:rPr>
          <w:lang w:eastAsia="en-GB"/>
        </w:rPr>
        <w:t xml:space="preserve">mean the condition is HLHS related mal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F56AF8" w:rsidRPr="00F41A78" w14:paraId="6AAF3032" w14:textId="77777777" w:rsidTr="007D633D">
        <w:trPr>
          <w:trHeight w:val="223"/>
        </w:trPr>
        <w:tc>
          <w:tcPr>
            <w:tcW w:w="5000" w:type="pct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7A57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des in </w:t>
            </w:r>
            <w:r w:rsidRPr="00A66D17">
              <w:rPr>
                <w:rFonts w:cstheme="minorHAnsi"/>
                <w:lang w:val="en-US"/>
              </w:rPr>
              <w:t>HLHS related malformation or another type of SV disease</w:t>
            </w:r>
          </w:p>
        </w:tc>
      </w:tr>
      <w:tr w:rsidR="00F56AF8" w:rsidRPr="00F41A78" w14:paraId="66A7B90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F123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0105: Left isomerism ('</w:t>
            </w:r>
            <w:proofErr w:type="spellStart"/>
            <w:r>
              <w:rPr>
                <w:rFonts w:ascii="Calibri" w:hAnsi="Calibri" w:cs="Calibri"/>
                <w:color w:val="000000"/>
              </w:rPr>
              <w:t>polysple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') </w:t>
            </w:r>
          </w:p>
        </w:tc>
      </w:tr>
      <w:tr w:rsidR="00F56AF8" w:rsidRPr="00F41A78" w14:paraId="7F24EAE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68A2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0104: Right isomerism ('asplenia')</w:t>
            </w:r>
          </w:p>
        </w:tc>
      </w:tr>
      <w:tr w:rsidR="00F56AF8" w:rsidRPr="00F41A78" w14:paraId="66E9559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DC18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309: Atrioventricular and-or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 abnormal</w:t>
            </w:r>
          </w:p>
        </w:tc>
      </w:tr>
      <w:tr w:rsidR="00F56AF8" w:rsidRPr="00F41A78" w14:paraId="148EBB46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47524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4: Double inlet atrioventricular connection (double inlet ventricle)</w:t>
            </w:r>
          </w:p>
        </w:tc>
      </w:tr>
      <w:tr w:rsidR="00F56AF8" w:rsidRPr="00F41A78" w14:paraId="6FE11629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3410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403: Double inlet right ventricle</w:t>
            </w:r>
          </w:p>
        </w:tc>
      </w:tr>
      <w:tr w:rsidR="00F56AF8" w:rsidRPr="00F41A78" w14:paraId="380261D4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269F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404: Double inlet left ventricle</w:t>
            </w:r>
          </w:p>
        </w:tc>
      </w:tr>
      <w:tr w:rsidR="00F56AF8" w:rsidRPr="00F41A78" w14:paraId="3050006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C11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0101: Tricuspid atresia</w:t>
            </w:r>
          </w:p>
        </w:tc>
      </w:tr>
      <w:tr w:rsidR="00F56AF8" w:rsidRPr="00F41A78" w14:paraId="2234C67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2FDC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501: Discordant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 (TGA)</w:t>
            </w:r>
          </w:p>
        </w:tc>
      </w:tr>
      <w:tr w:rsidR="00F56AF8" w:rsidRPr="00F41A78" w14:paraId="339E052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92C2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102: Transposition of great arteries (TGA) (concordant atrioventricular &amp; discordant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) &amp; intact ventricular septum</w:t>
            </w:r>
          </w:p>
        </w:tc>
      </w:tr>
      <w:tr w:rsidR="00F56AF8" w:rsidRPr="00F41A78" w14:paraId="2199A5D3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797E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103: Congenitally corrected transposition of great arteries (discordant atrioventricular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)</w:t>
            </w:r>
          </w:p>
        </w:tc>
      </w:tr>
      <w:tr w:rsidR="00F56AF8" w:rsidRPr="00F41A78" w14:paraId="7D6B90E2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5B55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4: Double outlet right ventricle</w:t>
            </w:r>
          </w:p>
        </w:tc>
      </w:tr>
      <w:tr w:rsidR="00F56AF8" w:rsidRPr="00F41A78" w14:paraId="448384BD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23978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7: Double outlet right ventricle: Fallot type (subaortic or doubly committed ventricular septal defect &amp; pulmonary stenosis)</w:t>
            </w:r>
          </w:p>
        </w:tc>
      </w:tr>
      <w:tr w:rsidR="00F56AF8" w:rsidRPr="00F41A78" w14:paraId="7539C15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1FD4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40: Double outlet right ventricle: subaortic or doubly committed ventricular septal defect without pulmonary stenosis ('VSD type')</w:t>
            </w:r>
          </w:p>
        </w:tc>
      </w:tr>
      <w:tr w:rsidR="00F56AF8" w:rsidRPr="00F41A78" w14:paraId="720B0C46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D85C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8: Double outlet right ventricle: transposition type (</w:t>
            </w:r>
            <w:proofErr w:type="spellStart"/>
            <w:r>
              <w:rPr>
                <w:rFonts w:ascii="Calibri" w:hAnsi="Calibri" w:cs="Calibri"/>
                <w:color w:val="000000"/>
              </w:rPr>
              <w:t>subpulm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ntricular septal defect)</w:t>
            </w:r>
          </w:p>
        </w:tc>
      </w:tr>
      <w:tr w:rsidR="00F56AF8" w:rsidRPr="00F41A78" w14:paraId="12A7B18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2C4E1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9: Double outlet right ventricle: with non-committed ventricular septal defect</w:t>
            </w:r>
          </w:p>
        </w:tc>
      </w:tr>
      <w:tr w:rsidR="00F56AF8" w:rsidRPr="00F41A78" w14:paraId="34221761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13319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24: Double outlet right ventricle: with intact ventricular septum</w:t>
            </w:r>
          </w:p>
        </w:tc>
      </w:tr>
      <w:tr w:rsidR="00F56AF8" w:rsidRPr="00F41A78" w14:paraId="47E9B1A3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C127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503: Double outlet left ventricle</w:t>
            </w:r>
          </w:p>
        </w:tc>
      </w:tr>
      <w:tr w:rsidR="00F56AF8" w:rsidRPr="00F41A78" w14:paraId="0AE86A4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8418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101: Common arterial trunk (truncus arteriosus)</w:t>
            </w:r>
          </w:p>
        </w:tc>
      </w:tr>
      <w:tr w:rsidR="00F56AF8" w:rsidRPr="00F41A78" w14:paraId="5379348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73C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511: Pulmonary atresia</w:t>
            </w:r>
          </w:p>
        </w:tc>
      </w:tr>
      <w:tr w:rsidR="00F56AF8" w:rsidRPr="00F41A78" w14:paraId="5969F31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086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512: Pulmonary atresia: imperforate valve</w:t>
            </w:r>
          </w:p>
        </w:tc>
      </w:tr>
      <w:tr w:rsidR="00F56AF8" w:rsidRPr="00F41A78" w14:paraId="1E9DC69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D43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7: Pulmonary atresia + intact ventricular septum</w:t>
            </w:r>
          </w:p>
        </w:tc>
      </w:tr>
      <w:tr w:rsidR="00F56AF8" w:rsidRPr="00F41A78" w14:paraId="6D401B93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123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6: Pulmonary atresia + ventricular septal defect (including Fallot type)</w:t>
            </w:r>
          </w:p>
        </w:tc>
      </w:tr>
      <w:tr w:rsidR="00F56AF8" w:rsidRPr="00F41A78" w14:paraId="69E6CD2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D4CE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25: Pulmonary atresia + ventricular septal defect + systemic-to-pulmonary collateral artery(</w:t>
            </w:r>
            <w:proofErr w:type="spellStart"/>
            <w:r>
              <w:rPr>
                <w:rFonts w:ascii="Calibri" w:hAnsi="Calibri" w:cs="Calibri"/>
                <w:color w:val="000000"/>
              </w:rPr>
              <w:t>ies</w:t>
            </w:r>
            <w:proofErr w:type="spellEnd"/>
            <w:r>
              <w:rPr>
                <w:rFonts w:ascii="Calibri" w:hAnsi="Calibri" w:cs="Calibri"/>
                <w:color w:val="000000"/>
              </w:rPr>
              <w:t>) (MAPCA(s))</w:t>
            </w:r>
          </w:p>
        </w:tc>
      </w:tr>
      <w:tr w:rsidR="00F56AF8" w:rsidRPr="00F41A78" w14:paraId="3FE069A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6E11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209: Straddling mitral valve</w:t>
            </w:r>
          </w:p>
        </w:tc>
      </w:tr>
      <w:tr w:rsidR="00F56AF8" w:rsidRPr="00F41A78" w14:paraId="41F7081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FF97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0: Atrioventricular septal defect (AVSD)</w:t>
            </w:r>
          </w:p>
        </w:tc>
      </w:tr>
      <w:tr w:rsidR="00F56AF8" w:rsidRPr="00F41A78" w14:paraId="245E271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2C95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1: Atrioventricular septal defect: isolated atrial component (primum ASD) (partial AVSD)</w:t>
            </w:r>
          </w:p>
        </w:tc>
      </w:tr>
      <w:tr w:rsidR="00F56AF8" w:rsidRPr="00F41A78" w14:paraId="3253E0C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A5AE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8: Atrioventricular septal defect: isolated ventricular component</w:t>
            </w:r>
          </w:p>
        </w:tc>
      </w:tr>
      <w:tr w:rsidR="00F56AF8" w:rsidRPr="00F41A78" w14:paraId="3337622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E5BD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10: Atrioventricular septal defect: atrial &amp; (restrictive) ventricular components + separate atrioventricular valve orifices ('intermediate')</w:t>
            </w:r>
          </w:p>
        </w:tc>
      </w:tr>
      <w:tr w:rsidR="00F56AF8" w:rsidRPr="00F41A78" w14:paraId="63E21B9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D0127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9: Atrioventricular septal defect: atrial &amp; ventricular components with common atrioventricular orifice (complete)</w:t>
            </w:r>
          </w:p>
        </w:tc>
      </w:tr>
      <w:tr w:rsidR="00F56AF8" w:rsidRPr="00F41A78" w14:paraId="421D2CF2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7BBE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20: Atrioventricular septal defect and tetralogy of Fallot</w:t>
            </w:r>
          </w:p>
        </w:tc>
      </w:tr>
      <w:tr w:rsidR="00F56AF8" w:rsidRPr="00F41A78" w14:paraId="0E0BC34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22BE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726: Atrioventricular septal defect with ventricular imbalance</w:t>
            </w:r>
          </w:p>
        </w:tc>
      </w:tr>
      <w:tr w:rsidR="00F56AF8" w:rsidRPr="00F41A78" w14:paraId="11C4DC72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E570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60501: Atrioventricular septal defect atrioventricular valvar abnormality</w:t>
            </w:r>
          </w:p>
        </w:tc>
      </w:tr>
      <w:tr w:rsidR="00F56AF8" w:rsidRPr="00F41A78" w14:paraId="51034599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C47A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506: Atrioventricular septal defect atrioventricular valvar regurgitation</w:t>
            </w:r>
          </w:p>
        </w:tc>
      </w:tr>
      <w:tr w:rsidR="00F56AF8" w:rsidRPr="00F41A78" w14:paraId="4ADD0E3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F127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841: Ventricular imbalance: dominant left ventricle + hypoplastic right ventricle</w:t>
            </w:r>
          </w:p>
        </w:tc>
      </w:tr>
      <w:tr w:rsidR="00F56AF8" w:rsidRPr="00F41A78" w14:paraId="147E38A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B598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200: Right ventricular hypoplasia</w:t>
            </w:r>
          </w:p>
        </w:tc>
      </w:tr>
      <w:tr w:rsidR="00F56AF8" w:rsidRPr="00F41A78" w14:paraId="798AE01C" w14:textId="77777777" w:rsidTr="007D633D">
        <w:trPr>
          <w:trHeight w:val="179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F12A3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000. VSD</w:t>
            </w:r>
          </w:p>
        </w:tc>
      </w:tr>
      <w:tr w:rsidR="00F56AF8" w:rsidRPr="00F41A78" w14:paraId="14E52AF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9DC3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001. Perimembranous VSD</w:t>
            </w:r>
          </w:p>
        </w:tc>
      </w:tr>
      <w:tr w:rsidR="00F56AF8" w:rsidRPr="00F41A78" w14:paraId="5015203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1980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012. VSD +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outlet septum</w:t>
            </w:r>
          </w:p>
        </w:tc>
      </w:tr>
      <w:tr w:rsidR="00F56AF8" w:rsidRPr="00F41A78" w14:paraId="426E890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9F5D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101. Muscular VSD</w:t>
            </w:r>
          </w:p>
        </w:tc>
      </w:tr>
      <w:tr w:rsidR="00F56AF8" w:rsidRPr="00F41A78" w14:paraId="7A9F3BB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AE02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200.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Subarterial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VSD</w:t>
            </w:r>
          </w:p>
        </w:tc>
      </w:tr>
      <w:tr w:rsidR="00F56AF8" w:rsidRPr="00F41A78" w14:paraId="7D011B9C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3F0FE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201. Doubly committed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subarterial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VSD</w:t>
            </w:r>
          </w:p>
        </w:tc>
      </w:tr>
      <w:tr w:rsidR="00F56AF8" w:rsidRPr="00F41A78" w14:paraId="761CBC9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199F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402. Communication between left ventricle + right atrium (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Gerbode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defect)</w:t>
            </w:r>
          </w:p>
        </w:tc>
      </w:tr>
      <w:tr w:rsidR="00F56AF8" w:rsidRPr="00F41A78" w14:paraId="0AF9F2B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69F7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405. Inlet VSD</w:t>
            </w:r>
          </w:p>
        </w:tc>
      </w:tr>
      <w:tr w:rsidR="00F56AF8" w:rsidRPr="00F41A78" w14:paraId="7AA4AAA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0821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504. Multiple VSDs</w:t>
            </w:r>
          </w:p>
        </w:tc>
      </w:tr>
      <w:tr w:rsidR="00F56AF8" w:rsidRPr="00F41A78" w14:paraId="7B86CBA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ED78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505. Single VSD</w:t>
            </w:r>
          </w:p>
        </w:tc>
      </w:tr>
      <w:tr w:rsidR="007D633D" w:rsidRPr="00F41A78" w14:paraId="393C750A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E936" w14:textId="2FAC0ACC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10405.Double inlet to solitary ventricle of indeterminate morphology.</w:t>
            </w:r>
          </w:p>
        </w:tc>
      </w:tr>
      <w:tr w:rsidR="007D633D" w:rsidRPr="00F41A78" w14:paraId="6D199480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D1DA" w14:textId="7626EFC0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20303.Crisscross heart (twisted atrioventricular connections).</w:t>
            </w:r>
          </w:p>
        </w:tc>
      </w:tr>
      <w:tr w:rsidR="007D633D" w:rsidRPr="00F41A78" w14:paraId="303D00CC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D975" w14:textId="4EC88911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60311.Congenital anomaly of right-sided atrioventricular valve in double inlet ventricle.</w:t>
            </w:r>
          </w:p>
        </w:tc>
      </w:tr>
      <w:tr w:rsidR="007D633D" w:rsidRPr="00F41A78" w14:paraId="522BD890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5ACB" w14:textId="7E3F35CD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60411.Congenital anomaly of left-sided atrioventricular valve in double inlet ventricle.</w:t>
            </w:r>
          </w:p>
        </w:tc>
      </w:tr>
      <w:tr w:rsidR="007D633D" w:rsidRPr="00F41A78" w14:paraId="212E70E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FCB4" w14:textId="0957CEA1" w:rsidR="007D633D" w:rsidRPr="00AC7560" w:rsidRDefault="007D633D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10.Transposition of the great arteries with concordant atrioventricular connections and ventricular septal defect.</w:t>
            </w:r>
          </w:p>
        </w:tc>
      </w:tr>
      <w:tr w:rsidR="007D633D" w:rsidRPr="007D633D" w14:paraId="568D24D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3310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908. Pulmonary artery from ascending aorta (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hemitrunc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7D633D" w:rsidRPr="007D633D" w14:paraId="1748FD4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8478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1010. Discontinuous (non-confluent) pulmonary arteries</w:t>
            </w:r>
          </w:p>
        </w:tc>
      </w:tr>
      <w:tr w:rsidR="007D633D" w:rsidRPr="007D633D" w14:paraId="65DBC43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99F9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26.Tetralogy of Fallot with pulmonary atresia.</w:t>
            </w:r>
          </w:p>
        </w:tc>
      </w:tr>
      <w:tr w:rsidR="007D633D" w:rsidRPr="007D633D" w14:paraId="273EE6DE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18F9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57.Tetralogy of Fallot with pulmonary atresia and systemic-to-pulmonary collateral artery(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ie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) (MAPCA(s)).</w:t>
            </w:r>
          </w:p>
        </w:tc>
      </w:tr>
      <w:tr w:rsidR="007D633D" w:rsidRPr="007D633D" w14:paraId="2CC191E1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A76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516.Congenital pulmonary atresia.</w:t>
            </w:r>
          </w:p>
        </w:tc>
      </w:tr>
      <w:tr w:rsidR="007D633D" w:rsidRPr="007D633D" w14:paraId="1B8AF44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237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705. Absent or atretic pulmonary trunk (main pulmonary artery).</w:t>
            </w:r>
          </w:p>
        </w:tc>
      </w:tr>
      <w:tr w:rsidR="007D633D" w:rsidRPr="007D633D" w14:paraId="74CCE07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0CF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98. Deficient mural-lateral leaflet of left ventricular component of common atrioventricular valve (left atrioventricular vale)</w:t>
            </w:r>
          </w:p>
        </w:tc>
      </w:tr>
      <w:tr w:rsidR="007D633D" w:rsidRPr="007D633D" w14:paraId="2F5BBA96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17A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50603.Common atrium with common atrioventricular junction.</w:t>
            </w:r>
          </w:p>
        </w:tc>
      </w:tr>
      <w:tr w:rsidR="007D633D" w:rsidRPr="007D633D" w14:paraId="5E8B0CEB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CA4E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14.Atypical common atrioventricular valve.</w:t>
            </w:r>
          </w:p>
        </w:tc>
      </w:tr>
      <w:tr w:rsidR="007D633D" w:rsidRPr="007D633D" w14:paraId="760AF76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7382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25. Double orifice of left ventricular component of common atrioventricular valve (left atrioventricular valve).</w:t>
            </w:r>
          </w:p>
        </w:tc>
      </w:tr>
      <w:tr w:rsidR="007D633D" w:rsidRPr="007D633D" w14:paraId="5974DEC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E917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60.Common atrioventricular valvar regurgitation.</w:t>
            </w:r>
          </w:p>
        </w:tc>
      </w:tr>
      <w:tr w:rsidR="007D633D" w:rsidRPr="007D633D" w14:paraId="5F5C1607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BCA6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71.Atypical right ventricular component of common atrioventricular valve (right atrioventricular valve).</w:t>
            </w:r>
          </w:p>
        </w:tc>
      </w:tr>
      <w:tr w:rsidR="007D633D" w:rsidRPr="007D633D" w14:paraId="468C419E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EFC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72.Atypical left ventricular component of common atrioventricular valve (left atrioventricular valve).</w:t>
            </w:r>
          </w:p>
        </w:tc>
      </w:tr>
      <w:tr w:rsidR="007D633D" w:rsidRPr="007D633D" w14:paraId="5092A01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175A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05. Atrioventricular septal defect (AVSD) with ventricular imbalance with dominant right ventricle and hypoplastic left ventricle.</w:t>
            </w:r>
          </w:p>
        </w:tc>
      </w:tr>
      <w:tr w:rsidR="007D633D" w:rsidRPr="007D633D" w14:paraId="2A34B5EB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E494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06. Atrioventricular septal defect (AVSD) with ventricular imbalance with dominant left ventricle and hypoplastic right ventricle.</w:t>
            </w:r>
          </w:p>
        </w:tc>
      </w:tr>
      <w:tr w:rsidR="007D633D" w:rsidRPr="007D633D" w14:paraId="32C1599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BC08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27. Atrioventricular septal defect (AVSD) with balanced ventricles.</w:t>
            </w:r>
          </w:p>
        </w:tc>
      </w:tr>
      <w:tr w:rsidR="007D633D" w:rsidRPr="007D633D" w14:paraId="1CAFCAA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07A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28.Common atrioventricular junction with spontaneous fibrous closure of atrioventricular septal defect (AVSD).</w:t>
            </w:r>
          </w:p>
        </w:tc>
      </w:tr>
      <w:tr w:rsidR="007D633D" w:rsidRPr="007D633D" w14:paraId="032BDCB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19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6. Common atrioventricular valve with unbalanced commitment of valve to ventricles.</w:t>
            </w:r>
          </w:p>
        </w:tc>
      </w:tr>
      <w:tr w:rsidR="007D633D" w:rsidRPr="007D633D" w14:paraId="51EF249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41CD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7.Common atrioventricular valve with unbalanced commitment of valve to right ventricle.</w:t>
            </w:r>
          </w:p>
        </w:tc>
      </w:tr>
      <w:tr w:rsidR="007D633D" w:rsidRPr="007D633D" w14:paraId="075C149F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EB3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8.Common atrioventricular valve with unbalanced commitment of valve to left ventricle.</w:t>
            </w:r>
          </w:p>
        </w:tc>
      </w:tr>
      <w:tr w:rsidR="007D633D" w:rsidRPr="007D633D" w14:paraId="41113434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1F281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02.In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out atrioventricular malalignment without a common atrioventricular junction.</w:t>
            </w:r>
          </w:p>
        </w:tc>
      </w:tr>
      <w:tr w:rsidR="007D633D" w:rsidRPr="007D633D" w14:paraId="14C163D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73C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lastRenderedPageBreak/>
              <w:t xml:space="preserve">071004. Out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f outlet septum.</w:t>
            </w:r>
          </w:p>
        </w:tc>
      </w:tr>
      <w:tr w:rsidR="007D633D" w:rsidRPr="007D633D" w14:paraId="77E7467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255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7.Outlet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33A0B066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D0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8.Outlet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1ACD410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073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9. Out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223AA27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ECB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2.Inlet muscular ventricular septal defect (VSD).</w:t>
            </w:r>
          </w:p>
        </w:tc>
      </w:tr>
      <w:tr w:rsidR="007D633D" w:rsidRPr="007D633D" w14:paraId="680ED99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A118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3.Trabecular muscular ventricular septal defect (VSD) apical.</w:t>
            </w:r>
          </w:p>
        </w:tc>
      </w:tr>
      <w:tr w:rsidR="007D633D" w:rsidRPr="007D633D" w14:paraId="6085052F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D884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04.Trabecular muscular ventricular septal defect (VSD)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idseptal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D633D" w:rsidRPr="007D633D" w14:paraId="2231EC5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D5F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5.Trabecular muscular ventricular septal defect (VSD)s multiple (Swiss cheese septum).</w:t>
            </w:r>
          </w:p>
        </w:tc>
      </w:tr>
      <w:tr w:rsidR="007D633D" w:rsidRPr="007D633D" w14:paraId="0277AFF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2CCD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6. Outlet muscular ventricular septal defect (VSD) without malalignment.</w:t>
            </w:r>
          </w:p>
        </w:tc>
      </w:tr>
      <w:tr w:rsidR="007D633D" w:rsidRPr="007D633D" w14:paraId="30F4129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0AA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7.Trabecular muscular ventricular septal defect (VSD) anterosuperior.</w:t>
            </w:r>
          </w:p>
        </w:tc>
      </w:tr>
      <w:tr w:rsidR="007D633D" w:rsidRPr="007D633D" w14:paraId="53BDE2F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4536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2.Trabecular muscular ventricular septal defect (VSD)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.</w:t>
            </w:r>
          </w:p>
        </w:tc>
      </w:tr>
      <w:tr w:rsidR="007D633D" w:rsidRPr="007D633D" w14:paraId="109A21A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CA7E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5. Outlet muscular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12B00C3E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1ABA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6. Outlet muscular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501E14C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629F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2. Doubly committed juxta-arterial ventricular septal defect (VSD) without malalignment and with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7D633D" w:rsidRPr="007D633D" w14:paraId="77E104E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C84D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3. Doubly committed juxta-arterial ventricular septal defect (VSD) without malalignment and with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7D633D" w:rsidRPr="007D633D" w14:paraId="5A21556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882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5. 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7D633D" w:rsidRPr="007D633D" w14:paraId="678F1158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5E3C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6. 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7D633D" w:rsidRPr="007D633D" w14:paraId="6F42D01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3994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7. 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7D633D" w:rsidRPr="007D633D" w14:paraId="34A47D18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5B66E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8. 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 and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7D633D" w:rsidRPr="007D633D" w14:paraId="6582FC24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C12F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209.Outlet ventricular septal defect (VSD) without malalignment.</w:t>
            </w:r>
          </w:p>
        </w:tc>
      </w:tr>
      <w:tr w:rsidR="007D633D" w:rsidRPr="007D633D" w14:paraId="1682F606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E9A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12.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.</w:t>
            </w:r>
          </w:p>
        </w:tc>
      </w:tr>
      <w:tr w:rsidR="007D633D" w:rsidRPr="007D633D" w14:paraId="59ED3D5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F58F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13.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.</w:t>
            </w:r>
          </w:p>
        </w:tc>
      </w:tr>
      <w:tr w:rsidR="007D633D" w:rsidRPr="007D633D" w14:paraId="78808C3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72D7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406.In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atrioventricular septal malalignment and without common atrioventricular junction.</w:t>
            </w:r>
          </w:p>
        </w:tc>
      </w:tr>
    </w:tbl>
    <w:p w14:paraId="133DB3EA" w14:textId="77777777" w:rsidR="00783910" w:rsidRPr="00773BF1" w:rsidRDefault="00783910" w:rsidP="00783910">
      <w:pPr>
        <w:rPr>
          <w:lang w:val="en-US" w:eastAsia="en-GB"/>
        </w:rPr>
      </w:pPr>
    </w:p>
    <w:p w14:paraId="4DE89107" w14:textId="68B3FF8B" w:rsidR="00602D59" w:rsidRPr="008777CB" w:rsidRDefault="00602D59" w:rsidP="00602D59">
      <w:pPr>
        <w:pStyle w:val="Heading3"/>
        <w:numPr>
          <w:ilvl w:val="0"/>
          <w:numId w:val="1"/>
        </w:numPr>
        <w:rPr>
          <w:color w:val="000000"/>
          <w:lang w:eastAsia="en-GB"/>
        </w:rPr>
      </w:pPr>
      <w:r w:rsidRPr="00FB341E">
        <w:rPr>
          <w:lang w:val="en-US" w:eastAsia="en-GB"/>
        </w:rPr>
        <w:t xml:space="preserve">Patients </w:t>
      </w:r>
      <w:r w:rsidR="001361EC">
        <w:rPr>
          <w:lang w:val="en-US" w:eastAsia="en-GB"/>
        </w:rPr>
        <w:t xml:space="preserve">who had </w:t>
      </w:r>
      <w:r>
        <w:rPr>
          <w:lang w:val="en-US" w:eastAsia="en-GB"/>
        </w:rPr>
        <w:t>a</w:t>
      </w:r>
      <w:r w:rsidR="00F813D9">
        <w:rPr>
          <w:lang w:val="en-US" w:eastAsia="en-GB"/>
        </w:rPr>
        <w:t xml:space="preserve"> code representing a</w:t>
      </w:r>
      <w:r>
        <w:rPr>
          <w:lang w:val="en-US" w:eastAsia="en-GB"/>
        </w:rPr>
        <w:t xml:space="preserve"> </w:t>
      </w:r>
      <w:r w:rsidR="00E80A02">
        <w:rPr>
          <w:lang w:val="en-US" w:eastAsia="en-GB"/>
        </w:rPr>
        <w:t xml:space="preserve">primary </w:t>
      </w:r>
      <w:r>
        <w:rPr>
          <w:lang w:val="en-US" w:eastAsia="en-GB"/>
        </w:rPr>
        <w:t xml:space="preserve">diagnosis </w:t>
      </w:r>
      <w:r w:rsidR="007A74EA">
        <w:rPr>
          <w:lang w:val="en-US" w:eastAsia="en-GB"/>
        </w:rPr>
        <w:t>which is always f-SV (not HLHS / not HLHS malformation)</w:t>
      </w:r>
      <w:r>
        <w:rPr>
          <w:lang w:val="en-US" w:eastAsia="en-GB"/>
        </w:rPr>
        <w:t xml:space="preserve"> </w:t>
      </w:r>
    </w:p>
    <w:p w14:paraId="6E109D1F" w14:textId="682629C8" w:rsidR="00602D59" w:rsidRDefault="00602D59" w:rsidP="00602D59">
      <w:pPr>
        <w:pStyle w:val="Heading4"/>
        <w:rPr>
          <w:lang w:eastAsia="en-GB"/>
        </w:rPr>
      </w:pPr>
      <w:bookmarkStart w:id="1" w:name="_Table_A_Diagnosis"/>
      <w:bookmarkEnd w:id="1"/>
      <w:r w:rsidRPr="00525022">
        <w:rPr>
          <w:lang w:eastAsia="en-GB"/>
        </w:rPr>
        <w:t xml:space="preserve">Table </w:t>
      </w:r>
      <w:r w:rsidR="00193858">
        <w:rPr>
          <w:lang w:eastAsia="en-GB"/>
        </w:rPr>
        <w:t>D</w:t>
      </w:r>
      <w:r w:rsidRPr="00525022">
        <w:rPr>
          <w:lang w:eastAsia="en-GB"/>
        </w:rPr>
        <w:t xml:space="preserve"> Diagnosis codes </w:t>
      </w:r>
      <w:r w:rsidR="007A74EA">
        <w:rPr>
          <w:lang w:eastAsia="en-GB"/>
        </w:rPr>
        <w:t>that always mean f-SV</w:t>
      </w:r>
    </w:p>
    <w:tbl>
      <w:tblPr>
        <w:tblW w:w="5000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37140C" w:rsidRPr="00F41A78" w14:paraId="5D87649B" w14:textId="77777777" w:rsidTr="002F3505">
        <w:trPr>
          <w:trHeight w:val="358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9777" w14:textId="0FCDEEE6" w:rsidR="0037140C" w:rsidRPr="00F41A78" w:rsidRDefault="00E554C0" w:rsidP="0037140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bookmarkStart w:id="2" w:name="_Hlk103947082"/>
            <w:r w:rsidRPr="006779AC">
              <w:rPr>
                <w:rFonts w:eastAsia="Calibri" w:cstheme="minorHAnsi"/>
                <w:lang w:eastAsia="en-GB"/>
              </w:rPr>
              <w:t>010114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37140C" w:rsidRPr="006779AC">
              <w:rPr>
                <w:rFonts w:eastAsia="Calibri" w:cstheme="minorHAnsi"/>
                <w:lang w:val="fr-FR" w:eastAsia="en-GB"/>
              </w:rPr>
              <w:t xml:space="preserve">Double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inlet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atrioventricular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connection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(double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inlet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ventricle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>)</w:t>
            </w:r>
          </w:p>
        </w:tc>
      </w:tr>
      <w:bookmarkEnd w:id="2"/>
      <w:tr w:rsidR="00AD66D6" w:rsidRPr="00F41A78" w14:paraId="52166DAD" w14:textId="77777777" w:rsidTr="002F3505">
        <w:trPr>
          <w:trHeight w:val="2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66E0" w14:textId="6A52B855" w:rsidR="00AD66D6" w:rsidRPr="00F41A78" w:rsidRDefault="00B83724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122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Functionally univentricular heart</w:t>
            </w:r>
          </w:p>
        </w:tc>
      </w:tr>
      <w:tr w:rsidR="00AD66D6" w:rsidRPr="00F41A78" w14:paraId="0DA4A0E6" w14:textId="77777777" w:rsidTr="002F3505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5892" w14:textId="0276795D" w:rsidR="00AD66D6" w:rsidRPr="00F41A78" w:rsidRDefault="00791104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124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Double outlet right ventricle with intact ventricular septum</w:t>
            </w:r>
          </w:p>
        </w:tc>
      </w:tr>
      <w:tr w:rsidR="00AD66D6" w:rsidRPr="00F41A78" w14:paraId="1D10D6C7" w14:textId="77777777" w:rsidTr="002F3505">
        <w:trPr>
          <w:trHeight w:val="241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D5272" w14:textId="161A8827" w:rsidR="00AD66D6" w:rsidRPr="00F41A78" w:rsidRDefault="00D95623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403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Double inlet right ventricle</w:t>
            </w:r>
          </w:p>
        </w:tc>
      </w:tr>
      <w:tr w:rsidR="00AD66D6" w:rsidRPr="00F41A78" w14:paraId="359BD6B4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5168" w14:textId="12E60FD2" w:rsidR="00AD66D6" w:rsidRPr="00F41A78" w:rsidRDefault="00D95623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40</w:t>
            </w:r>
            <w:r>
              <w:rPr>
                <w:rFonts w:eastAsia="Calibri" w:cstheme="minorHAnsi"/>
                <w:lang w:eastAsia="en-GB"/>
              </w:rPr>
              <w:t xml:space="preserve">4: </w:t>
            </w:r>
            <w:r w:rsidR="00AD66D6" w:rsidRPr="006779AC">
              <w:rPr>
                <w:rFonts w:eastAsia="Calibri" w:cstheme="minorHAnsi"/>
                <w:lang w:eastAsia="en-GB"/>
              </w:rPr>
              <w:t>Double inlet left ventricle</w:t>
            </w:r>
          </w:p>
        </w:tc>
      </w:tr>
      <w:tr w:rsidR="00AD66D6" w:rsidRPr="00F41A78" w14:paraId="4D125BB5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BF66" w14:textId="1EF9B8FE" w:rsidR="00AD66D6" w:rsidRPr="00F41A78" w:rsidRDefault="00F033A2" w:rsidP="00AD66D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20305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Solitary ventricle of indeterminate morphology</w:t>
            </w:r>
          </w:p>
        </w:tc>
      </w:tr>
      <w:tr w:rsidR="00AD66D6" w:rsidRPr="00F41A78" w14:paraId="270F5EEB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E3B" w14:textId="6D3AA99C" w:rsidR="00AD66D6" w:rsidRPr="00F41A78" w:rsidRDefault="007B2E06" w:rsidP="00AD66D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60101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Tricuspid atresia</w:t>
            </w:r>
          </w:p>
        </w:tc>
      </w:tr>
      <w:tr w:rsidR="008C794A" w:rsidRPr="00F41A78" w14:paraId="04276EE9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CD1B" w14:textId="5F4734E8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t>010405.Double inlet to solitary ventricle of indeterminate morphology.</w:t>
            </w:r>
          </w:p>
        </w:tc>
      </w:tr>
      <w:tr w:rsidR="008C794A" w:rsidRPr="00F41A78" w14:paraId="7F282D7B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BE9" w14:textId="49C58E09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t>020303.Crisscross heart (twisted atrioventricular connections).</w:t>
            </w:r>
          </w:p>
        </w:tc>
      </w:tr>
      <w:tr w:rsidR="008C794A" w:rsidRPr="00F41A78" w14:paraId="31A9AD1C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C0FE" w14:textId="3AE6BC5F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lastRenderedPageBreak/>
              <w:t>060311.Congenital anomaly of right-sided atrioventricular valve in double inlet ventricle.</w:t>
            </w:r>
          </w:p>
        </w:tc>
      </w:tr>
      <w:tr w:rsidR="008C794A" w:rsidRPr="00F41A78" w14:paraId="4E461245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E708" w14:textId="40D55ED4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t>060411.Congenital anomaly of left-sided atrioventricular valve in double inlet ventricle.</w:t>
            </w:r>
          </w:p>
        </w:tc>
      </w:tr>
      <w:tr w:rsidR="008C794A" w:rsidRPr="00F41A78" w14:paraId="028B8223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BE46" w14:textId="44ED318A" w:rsidR="008C794A" w:rsidRPr="006779AC" w:rsidRDefault="002D4C4B" w:rsidP="00AD66D6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D4C4B">
              <w:rPr>
                <w:rFonts w:eastAsia="Calibri" w:cstheme="minorHAnsi"/>
                <w:lang w:eastAsia="en-GB"/>
              </w:rPr>
              <w:t>060102. Tricuspid atresia with imperforate tricuspid valve.</w:t>
            </w:r>
          </w:p>
        </w:tc>
      </w:tr>
      <w:tr w:rsidR="00B83683" w:rsidRPr="009F2E10" w14:paraId="16509EBF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4548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52. Acquired abnormality of the left-sided atrioventricular valve in double inlet ventricle.</w:t>
            </w:r>
          </w:p>
        </w:tc>
      </w:tr>
      <w:tr w:rsidR="00B83683" w:rsidRPr="009F2E10" w14:paraId="06631291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2B8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53. Acquired abnormality of an atrioventricular valve in double inlet ventricle.</w:t>
            </w:r>
          </w:p>
        </w:tc>
      </w:tr>
      <w:tr w:rsidR="00B83683" w:rsidRPr="009F2E10" w14:paraId="27D0CF4B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F05C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54. Acquired common atrioventricular valvar abnormality in double inlet ventricle.</w:t>
            </w:r>
          </w:p>
        </w:tc>
      </w:tr>
      <w:tr w:rsidR="00B83683" w:rsidRPr="009F2E10" w14:paraId="5E2BF746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29DF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12. Acquired abnormality of the right-sided atrioventricular valve in double inlet ventricle.</w:t>
            </w:r>
          </w:p>
        </w:tc>
      </w:tr>
      <w:tr w:rsidR="00B83683" w:rsidRPr="009F2E10" w14:paraId="196426D8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1929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51308.Postprocedural common atrioventricular valvar abnormality in double inlet ventricle.</w:t>
            </w:r>
          </w:p>
        </w:tc>
      </w:tr>
      <w:tr w:rsidR="00B83683" w:rsidRPr="009F2E10" w14:paraId="6561519A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3FE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51411. Postprocedural right-sided atrioventricular valvar abnormality in double inlet ventricle.</w:t>
            </w:r>
          </w:p>
        </w:tc>
      </w:tr>
      <w:tr w:rsidR="00B83683" w:rsidRPr="009F2E10" w14:paraId="2EAF9647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61FA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51511. Postprocedural left-sided atrioventricular valvar abnormality in double inlet ventricle.</w:t>
            </w:r>
          </w:p>
        </w:tc>
      </w:tr>
    </w:tbl>
    <w:p w14:paraId="53FAF9EE" w14:textId="77777777" w:rsidR="008C794A" w:rsidRDefault="008C794A" w:rsidP="00297B60">
      <w:pPr>
        <w:rPr>
          <w:lang w:val="en-US" w:eastAsia="en-GB"/>
        </w:rPr>
      </w:pPr>
    </w:p>
    <w:p w14:paraId="36887BA7" w14:textId="5C5F6783" w:rsidR="00602D59" w:rsidRDefault="00602D59" w:rsidP="00602D59">
      <w:pPr>
        <w:pStyle w:val="Heading3"/>
        <w:numPr>
          <w:ilvl w:val="0"/>
          <w:numId w:val="1"/>
        </w:numPr>
        <w:rPr>
          <w:lang w:val="en-US" w:eastAsia="en-GB"/>
        </w:rPr>
      </w:pPr>
      <w:r>
        <w:rPr>
          <w:lang w:val="en-US" w:eastAsia="en-GB"/>
        </w:rPr>
        <w:t xml:space="preserve">Patients </w:t>
      </w:r>
      <w:r w:rsidR="008C794A">
        <w:rPr>
          <w:lang w:val="en-US" w:eastAsia="en-GB"/>
        </w:rPr>
        <w:t xml:space="preserve">with </w:t>
      </w:r>
      <w:r>
        <w:rPr>
          <w:lang w:val="en-US" w:eastAsia="en-GB"/>
        </w:rPr>
        <w:t xml:space="preserve">evidence for </w:t>
      </w:r>
      <w:r w:rsidR="007A74EA">
        <w:rPr>
          <w:lang w:val="en-US" w:eastAsia="en-GB"/>
        </w:rPr>
        <w:t xml:space="preserve">f-SV diagnosis </w:t>
      </w:r>
      <w:r w:rsidR="008C794A">
        <w:rPr>
          <w:lang w:val="en-US" w:eastAsia="en-GB"/>
        </w:rPr>
        <w:t>based on both diagnosis and procedure codes combined:</w:t>
      </w:r>
    </w:p>
    <w:p w14:paraId="0E991350" w14:textId="00D6BCC2" w:rsidR="00904161" w:rsidRDefault="002D7626" w:rsidP="00CF3899">
      <w:pPr>
        <w:spacing w:after="0" w:line="240" w:lineRule="auto"/>
        <w:ind w:left="360"/>
        <w:contextualSpacing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f-SV linked</w:t>
      </w:r>
      <w:r w:rsidR="007A74EA">
        <w:rPr>
          <w:rFonts w:eastAsia="Times New Roman" w:cstheme="minorHAnsi"/>
          <w:lang w:val="en-US" w:eastAsia="en-GB"/>
        </w:rPr>
        <w:t xml:space="preserve"> diagnosis code in Table E AND</w:t>
      </w:r>
    </w:p>
    <w:p w14:paraId="491412DA" w14:textId="77777777" w:rsidR="005E635E" w:rsidRDefault="005E635E" w:rsidP="00CF3899">
      <w:pPr>
        <w:spacing w:after="0" w:line="240" w:lineRule="auto"/>
        <w:ind w:left="360"/>
        <w:contextualSpacing/>
        <w:rPr>
          <w:rFonts w:eastAsia="Times New Roman" w:cstheme="minorHAnsi"/>
          <w:lang w:val="en-US" w:eastAsia="en-GB"/>
        </w:rPr>
      </w:pPr>
    </w:p>
    <w:p w14:paraId="022C0595" w14:textId="7DB3BE4C" w:rsidR="00904161" w:rsidRPr="0094419C" w:rsidRDefault="007A74EA" w:rsidP="0094419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 w:eastAsia="en-GB"/>
        </w:rPr>
      </w:pPr>
      <w:r w:rsidRPr="0094419C">
        <w:rPr>
          <w:rFonts w:eastAsia="Times New Roman" w:cstheme="minorHAnsi"/>
          <w:lang w:val="en-US" w:eastAsia="en-GB"/>
        </w:rPr>
        <w:t xml:space="preserve">a </w:t>
      </w:r>
      <w:r w:rsidR="00674C4D">
        <w:rPr>
          <w:rFonts w:eastAsia="Times New Roman" w:cstheme="minorHAnsi"/>
          <w:lang w:val="en-US" w:eastAsia="en-GB"/>
        </w:rPr>
        <w:t>type</w:t>
      </w:r>
      <w:r w:rsidR="00BE11BC">
        <w:rPr>
          <w:rFonts w:eastAsia="Times New Roman" w:cstheme="minorHAnsi"/>
          <w:lang w:val="en-US" w:eastAsia="en-GB"/>
        </w:rPr>
        <w:t xml:space="preserve"> A</w:t>
      </w:r>
      <w:r w:rsidR="00674C4D">
        <w:rPr>
          <w:rFonts w:eastAsia="Times New Roman" w:cstheme="minorHAnsi"/>
          <w:lang w:val="en-US" w:eastAsia="en-GB"/>
        </w:rPr>
        <w:t xml:space="preserve"> stage one</w:t>
      </w:r>
      <w:r w:rsidR="00AD4694">
        <w:rPr>
          <w:rFonts w:eastAsia="Times New Roman" w:cstheme="minorHAnsi"/>
          <w:lang w:val="en-US" w:eastAsia="en-GB"/>
        </w:rPr>
        <w:t xml:space="preserve"> Table I</w:t>
      </w:r>
      <w:r w:rsidR="00674C4D">
        <w:rPr>
          <w:rFonts w:eastAsia="Times New Roman" w:cstheme="minorHAnsi"/>
          <w:lang w:val="en-US" w:eastAsia="en-GB"/>
        </w:rPr>
        <w:t xml:space="preserve"> (note </w:t>
      </w:r>
      <w:r w:rsidR="00674C4D" w:rsidRPr="00674C4D">
        <w:rPr>
          <w:rFonts w:eastAsia="Times New Roman" w:cstheme="minorHAnsi"/>
          <w:lang w:val="en-US" w:eastAsia="en-GB"/>
        </w:rPr>
        <w:t>120903: Damus-Kaye-Stansel type procedure: pulmonary trunk to aorta end/side anastomosis</w:t>
      </w:r>
      <w:r w:rsidR="00674C4D">
        <w:rPr>
          <w:rFonts w:eastAsia="Times New Roman" w:cstheme="minorHAnsi"/>
          <w:lang w:val="en-US" w:eastAsia="en-GB"/>
        </w:rPr>
        <w:t xml:space="preserve"> mush be combined with a shunt code) </w:t>
      </w:r>
      <w:r w:rsidRPr="0094419C">
        <w:rPr>
          <w:rFonts w:eastAsia="Times New Roman" w:cstheme="minorHAnsi"/>
          <w:lang w:val="en-US" w:eastAsia="en-GB"/>
        </w:rPr>
        <w:t>or a stage two operation</w:t>
      </w:r>
      <w:r w:rsidR="00AD4694">
        <w:rPr>
          <w:rFonts w:eastAsia="Times New Roman" w:cstheme="minorHAnsi"/>
          <w:lang w:val="en-US" w:eastAsia="en-GB"/>
        </w:rPr>
        <w:t xml:space="preserve"> Table </w:t>
      </w:r>
      <w:r w:rsidR="0021323D">
        <w:rPr>
          <w:rFonts w:eastAsia="Times New Roman" w:cstheme="minorHAnsi"/>
          <w:lang w:val="en-US" w:eastAsia="en-GB"/>
        </w:rPr>
        <w:t>G</w:t>
      </w:r>
      <w:r w:rsidRPr="0094419C">
        <w:rPr>
          <w:rFonts w:eastAsia="Times New Roman" w:cstheme="minorHAnsi"/>
          <w:lang w:val="en-US" w:eastAsia="en-GB"/>
        </w:rPr>
        <w:t xml:space="preserve"> </w:t>
      </w:r>
    </w:p>
    <w:p w14:paraId="16E157D6" w14:textId="77777777" w:rsidR="00904161" w:rsidRDefault="00904161" w:rsidP="00CF3899">
      <w:pPr>
        <w:spacing w:after="0" w:line="240" w:lineRule="auto"/>
        <w:ind w:left="360"/>
        <w:contextualSpacing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OR</w:t>
      </w:r>
    </w:p>
    <w:p w14:paraId="133CB387" w14:textId="2C1FB015" w:rsidR="007A74EA" w:rsidRDefault="007A74EA" w:rsidP="0094419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 w:eastAsia="en-GB"/>
        </w:rPr>
      </w:pPr>
      <w:r w:rsidRPr="0094419C">
        <w:rPr>
          <w:rFonts w:eastAsia="Times New Roman" w:cstheme="minorHAnsi"/>
          <w:lang w:val="en-US" w:eastAsia="en-GB"/>
        </w:rPr>
        <w:t xml:space="preserve"> a Single V procedure code </w:t>
      </w:r>
      <w:r w:rsidR="002D7626" w:rsidRPr="0094419C">
        <w:rPr>
          <w:rFonts w:eastAsia="Times New Roman" w:cstheme="minorHAnsi"/>
          <w:lang w:val="en-US" w:eastAsia="en-GB"/>
        </w:rPr>
        <w:t xml:space="preserve">from </w:t>
      </w:r>
      <w:r w:rsidR="00904161">
        <w:rPr>
          <w:rFonts w:eastAsia="Times New Roman" w:cstheme="minorHAnsi"/>
          <w:lang w:val="en-US" w:eastAsia="en-GB"/>
        </w:rPr>
        <w:t>T</w:t>
      </w:r>
      <w:r w:rsidR="002D7626" w:rsidRPr="0094419C">
        <w:rPr>
          <w:rFonts w:eastAsia="Times New Roman" w:cstheme="minorHAnsi"/>
          <w:lang w:val="en-US" w:eastAsia="en-GB"/>
        </w:rPr>
        <w:t>able F</w:t>
      </w:r>
    </w:p>
    <w:p w14:paraId="5FB0F810" w14:textId="73E89EE1" w:rsidR="005E635E" w:rsidRDefault="005E635E" w:rsidP="005E635E">
      <w:pPr>
        <w:spacing w:after="0" w:line="240" w:lineRule="auto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       OR</w:t>
      </w:r>
    </w:p>
    <w:p w14:paraId="08E0BB09" w14:textId="77B51EAA" w:rsidR="008C794A" w:rsidRDefault="005E635E" w:rsidP="008C794A">
      <w:pPr>
        <w:pStyle w:val="ListParagraph"/>
        <w:spacing w:after="0" w:line="240" w:lineRule="auto"/>
        <w:ind w:left="1133"/>
        <w:rPr>
          <w:rFonts w:eastAsia="Times New Roman" w:cstheme="minorHAnsi"/>
          <w:lang w:val="en-US" w:eastAsia="en-GB"/>
        </w:rPr>
      </w:pPr>
      <w:r w:rsidRPr="005E635E">
        <w:rPr>
          <w:rFonts w:eastAsia="Times New Roman" w:cstheme="minorHAnsi"/>
          <w:lang w:val="en-US" w:eastAsia="en-GB"/>
        </w:rPr>
        <w:t xml:space="preserve"> a stage three operation code from Table K</w:t>
      </w:r>
      <w:r>
        <w:rPr>
          <w:rFonts w:eastAsia="Times New Roman" w:cstheme="minorHAnsi"/>
          <w:lang w:val="en-US" w:eastAsia="en-GB"/>
        </w:rPr>
        <w:t xml:space="preserve"> (if there is a stage three the patient is always SV) </w:t>
      </w:r>
    </w:p>
    <w:p w14:paraId="7A6650AC" w14:textId="77777777" w:rsidR="005E635E" w:rsidRPr="00297B60" w:rsidRDefault="005E635E" w:rsidP="00297B60">
      <w:pPr>
        <w:spacing w:after="0" w:line="240" w:lineRule="auto"/>
        <w:rPr>
          <w:rFonts w:eastAsia="Times New Roman" w:cstheme="minorHAnsi"/>
          <w:lang w:val="en-US" w:eastAsia="en-GB"/>
        </w:rPr>
      </w:pPr>
    </w:p>
    <w:p w14:paraId="2CFC7B5A" w14:textId="26CBC8AE" w:rsidR="00602D59" w:rsidRPr="008E436B" w:rsidRDefault="00602D59" w:rsidP="00602D59">
      <w:pPr>
        <w:pStyle w:val="Heading4"/>
        <w:rPr>
          <w:lang w:eastAsia="en-GB"/>
        </w:rPr>
      </w:pPr>
      <w:r w:rsidRPr="008E436B">
        <w:rPr>
          <w:lang w:eastAsia="en-GB"/>
        </w:rPr>
        <w:t xml:space="preserve">Table </w:t>
      </w:r>
      <w:r w:rsidR="00193858">
        <w:rPr>
          <w:lang w:eastAsia="en-GB"/>
        </w:rPr>
        <w:t>E</w:t>
      </w:r>
      <w:r w:rsidRPr="008E436B">
        <w:rPr>
          <w:lang w:eastAsia="en-GB"/>
        </w:rPr>
        <w:t xml:space="preserve"> Diagnosis codes suggestive of </w:t>
      </w:r>
      <w:r w:rsidR="00756DE6">
        <w:rPr>
          <w:lang w:eastAsia="en-GB"/>
        </w:rPr>
        <w:t>FUH</w:t>
      </w:r>
      <w:r>
        <w:rPr>
          <w:lang w:eastAsia="en-GB"/>
        </w:rPr>
        <w:t xml:space="preserve"> </w:t>
      </w:r>
    </w:p>
    <w:tbl>
      <w:tblPr>
        <w:tblW w:w="540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02D59" w:rsidRPr="0061375A" w14:paraId="5A14EF5B" w14:textId="77777777" w:rsidTr="002F3505">
        <w:trPr>
          <w:trHeight w:val="377"/>
        </w:trPr>
        <w:tc>
          <w:tcPr>
            <w:tcW w:w="5000" w:type="pct"/>
            <w:shd w:val="clear" w:color="auto" w:fill="E7E6E6" w:themeFill="background2"/>
            <w:noWrap/>
            <w:vAlign w:val="bottom"/>
          </w:tcPr>
          <w:p w14:paraId="6D1502AF" w14:textId="5D2B0EEB" w:rsidR="00602D59" w:rsidRPr="0061375A" w:rsidRDefault="00C85CD6" w:rsidP="00846039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 xml:space="preserve">Patients must have </w:t>
            </w:r>
            <w:r w:rsidR="0008626B" w:rsidRPr="00F85638">
              <w:rPr>
                <w:rFonts w:eastAsia="Times New Roman" w:cs="Arial"/>
                <w:lang w:eastAsia="en-GB"/>
              </w:rPr>
              <w:t xml:space="preserve">a </w:t>
            </w:r>
            <w:r w:rsidR="00682A6C" w:rsidRPr="00F85638">
              <w:rPr>
                <w:rFonts w:eastAsia="Times New Roman" w:cs="Arial"/>
                <w:lang w:eastAsia="en-GB"/>
              </w:rPr>
              <w:t>SV procedure</w:t>
            </w:r>
            <w:r w:rsidR="0008626B" w:rsidRPr="00F85638">
              <w:rPr>
                <w:rFonts w:eastAsia="Times New Roman" w:cs="Arial"/>
                <w:lang w:eastAsia="en-GB"/>
              </w:rPr>
              <w:t xml:space="preserve"> </w:t>
            </w:r>
            <w:r w:rsidR="00A10E02" w:rsidRPr="00F85638">
              <w:rPr>
                <w:rFonts w:eastAsia="Times New Roman" w:cs="Arial"/>
                <w:lang w:eastAsia="en-GB"/>
              </w:rPr>
              <w:t>(</w:t>
            </w:r>
            <w:r w:rsidR="00682A6C" w:rsidRPr="00F85638">
              <w:rPr>
                <w:rFonts w:eastAsia="Times New Roman" w:cs="Arial"/>
                <w:lang w:eastAsia="en-GB"/>
              </w:rPr>
              <w:t xml:space="preserve">Table </w:t>
            </w:r>
            <w:r w:rsidR="00416E4E">
              <w:rPr>
                <w:rFonts w:eastAsia="Times New Roman" w:cs="Arial"/>
                <w:lang w:eastAsia="en-GB"/>
              </w:rPr>
              <w:t>G</w:t>
            </w:r>
            <w:r w:rsidR="00A10E02" w:rsidRPr="00F85638">
              <w:rPr>
                <w:rFonts w:eastAsia="Times New Roman" w:cs="Arial"/>
                <w:lang w:eastAsia="en-GB"/>
              </w:rPr>
              <w:t>) as well</w:t>
            </w:r>
          </w:p>
        </w:tc>
      </w:tr>
      <w:tr w:rsidR="00B204B0" w:rsidRPr="0061375A" w14:paraId="62807792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702F5298" w14:textId="5D6B2387" w:rsidR="00B204B0" w:rsidRPr="0061375A" w:rsidRDefault="00B204B0" w:rsidP="00B204B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>030104. Right isomerism (</w:t>
            </w:r>
            <w:r w:rsidR="00D070F4">
              <w:rPr>
                <w:rFonts w:eastAsia="Times New Roman" w:cs="Arial"/>
                <w:lang w:eastAsia="en-GB"/>
              </w:rPr>
              <w:t>‘</w:t>
            </w:r>
            <w:r w:rsidRPr="00F85638">
              <w:rPr>
                <w:rFonts w:eastAsia="Times New Roman" w:cs="Arial"/>
                <w:lang w:eastAsia="en-GB"/>
              </w:rPr>
              <w:t>asplenia</w:t>
            </w:r>
            <w:r w:rsidR="00D070F4">
              <w:rPr>
                <w:rFonts w:eastAsia="Times New Roman" w:cs="Arial"/>
                <w:lang w:eastAsia="en-GB"/>
              </w:rPr>
              <w:t>’</w:t>
            </w:r>
            <w:r w:rsidRPr="00F85638">
              <w:rPr>
                <w:rFonts w:eastAsia="Times New Roman" w:cs="Arial"/>
                <w:lang w:eastAsia="en-GB"/>
              </w:rPr>
              <w:t>)</w:t>
            </w:r>
          </w:p>
        </w:tc>
      </w:tr>
      <w:tr w:rsidR="00B204B0" w:rsidRPr="0061375A" w14:paraId="16D88223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7577FAAC" w14:textId="6E3D2D7A" w:rsidR="00B204B0" w:rsidRPr="0061375A" w:rsidRDefault="00B204B0" w:rsidP="00B204B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>030105. Left isomerism (</w:t>
            </w:r>
            <w:r w:rsidR="00D070F4">
              <w:rPr>
                <w:rFonts w:eastAsia="Times New Roman" w:cs="Arial"/>
                <w:lang w:eastAsia="en-GB"/>
              </w:rPr>
              <w:t>‘</w:t>
            </w:r>
            <w:proofErr w:type="spellStart"/>
            <w:r w:rsidRPr="00F85638">
              <w:rPr>
                <w:rFonts w:eastAsia="Times New Roman" w:cs="Arial"/>
                <w:lang w:eastAsia="en-GB"/>
              </w:rPr>
              <w:t>polysplenia</w:t>
            </w:r>
            <w:proofErr w:type="spellEnd"/>
            <w:r w:rsidR="00D070F4">
              <w:rPr>
                <w:rFonts w:eastAsia="Times New Roman" w:cs="Arial"/>
                <w:lang w:eastAsia="en-GB"/>
              </w:rPr>
              <w:t>’</w:t>
            </w:r>
            <w:r w:rsidRPr="00F85638">
              <w:rPr>
                <w:rFonts w:eastAsia="Times New Roman" w:cs="Arial"/>
                <w:lang w:eastAsia="en-GB"/>
              </w:rPr>
              <w:t>)</w:t>
            </w:r>
          </w:p>
        </w:tc>
      </w:tr>
      <w:tr w:rsidR="0008626B" w:rsidRPr="0061375A" w14:paraId="69CEE214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39AAD58A" w14:textId="354DFAE3" w:rsidR="0008626B" w:rsidRPr="0061375A" w:rsidRDefault="00F85638" w:rsidP="00846039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>010103. Congenitally corrected transposition of great arteries (discordant AV &amp; VA connections)</w:t>
            </w:r>
          </w:p>
        </w:tc>
      </w:tr>
      <w:tr w:rsidR="00D070F4" w:rsidRPr="0061375A" w14:paraId="3CE1D501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366ADE60" w14:textId="39C873DD" w:rsidR="00D070F4" w:rsidRPr="00F85638" w:rsidRDefault="00D070F4" w:rsidP="00D070F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9F2E10">
              <w:t>060726: Atrioventricular septal defect with ventricular imbalance</w:t>
            </w:r>
          </w:p>
        </w:tc>
      </w:tr>
      <w:tr w:rsidR="00D070F4" w:rsidRPr="0061375A" w14:paraId="4CC3F791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3EB54FD2" w14:textId="5A11B4C8" w:rsidR="00D070F4" w:rsidRPr="00F85638" w:rsidRDefault="00D070F4" w:rsidP="00D070F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9F2E10">
              <w:t>070841: Ventricular imbalance: dominant left ventricle + hypoplastic right ventricle</w:t>
            </w:r>
          </w:p>
        </w:tc>
      </w:tr>
      <w:tr w:rsidR="00D070F4" w:rsidRPr="0061375A" w14:paraId="545C1293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14FD4C12" w14:textId="74515224" w:rsidR="00D070F4" w:rsidRPr="00F85638" w:rsidRDefault="00D070F4" w:rsidP="00D070F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9F2E10">
              <w:t>070842: Ventricular imbalance: dominant right ventricle and HLV</w:t>
            </w:r>
          </w:p>
        </w:tc>
      </w:tr>
    </w:tbl>
    <w:p w14:paraId="55FD013C" w14:textId="77777777" w:rsidR="00D070F4" w:rsidRDefault="00D070F4" w:rsidP="00D070F4">
      <w:pPr>
        <w:rPr>
          <w:lang w:val="en-US" w:eastAsia="en-GB"/>
        </w:rPr>
      </w:pPr>
    </w:p>
    <w:p w14:paraId="1C5BA1FE" w14:textId="0C2C0FD6" w:rsidR="002D7626" w:rsidRPr="008C794A" w:rsidRDefault="002D7626" w:rsidP="002D7626">
      <w:pPr>
        <w:rPr>
          <w:rFonts w:cstheme="minorHAnsi"/>
        </w:rPr>
      </w:pPr>
      <w:r w:rsidRPr="00297B60">
        <w:rPr>
          <w:rFonts w:eastAsiaTheme="majorEastAsia" w:cstheme="minorHAnsi"/>
          <w:iCs/>
          <w:color w:val="2F5496" w:themeColor="accent1" w:themeShade="BF"/>
          <w:lang w:eastAsia="en-GB"/>
        </w:rPr>
        <w:t>Table F All the codes in the following table are single ventricle procedures.</w:t>
      </w:r>
      <w:r w:rsidRPr="008C794A">
        <w:rPr>
          <w:rFonts w:cstheme="minorHAnsi"/>
        </w:rPr>
        <w:t xml:space="preserve">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66064" w:rsidRPr="008C794A" w14:paraId="7B123F24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0FBA59C3" w14:textId="3EA2AD63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>120270: Tricuspid valvar closure</w:t>
            </w:r>
          </w:p>
        </w:tc>
      </w:tr>
      <w:tr w:rsidR="00B66064" w:rsidRPr="008C794A" w14:paraId="43D7A3B8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060D35DA" w14:textId="68513368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>120277: Ebstein malformation of tricuspid valve repair: tricuspid valve closure &amp; shunt (Starnes)</w:t>
            </w:r>
          </w:p>
        </w:tc>
      </w:tr>
      <w:tr w:rsidR="00B66064" w:rsidRPr="008C794A" w14:paraId="785CC840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7DB73442" w14:textId="50CCFF71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>123027: Fenestration of Fontan type connection</w:t>
            </w:r>
          </w:p>
        </w:tc>
      </w:tr>
      <w:tr w:rsidR="00B66064" w:rsidRPr="008C794A" w14:paraId="051018F6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1A7B3E42" w14:textId="63708510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 xml:space="preserve">123034: Conversion of Fontan repair to total </w:t>
            </w:r>
            <w:proofErr w:type="spellStart"/>
            <w:r w:rsidRPr="008C794A">
              <w:rPr>
                <w:rFonts w:cstheme="minorHAnsi"/>
              </w:rPr>
              <w:t>cavopulmonary</w:t>
            </w:r>
            <w:proofErr w:type="spellEnd"/>
            <w:r w:rsidRPr="008C794A">
              <w:rPr>
                <w:rFonts w:cstheme="minorHAnsi"/>
              </w:rPr>
              <w:t xml:space="preserve"> connection</w:t>
            </w:r>
          </w:p>
        </w:tc>
      </w:tr>
      <w:tr w:rsidR="00EC335E" w:rsidRPr="008C794A" w14:paraId="42B3425C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</w:tcPr>
          <w:p w14:paraId="137D22F8" w14:textId="55D3B8EA" w:rsidR="00EC335E" w:rsidRPr="008C794A" w:rsidRDefault="00EC335E" w:rsidP="00EC335E">
            <w:pPr>
              <w:spacing w:after="0" w:line="240" w:lineRule="auto"/>
              <w:rPr>
                <w:rFonts w:cstheme="minorHAnsi"/>
              </w:rPr>
            </w:pPr>
            <w:r w:rsidRPr="008C794A">
              <w:rPr>
                <w:rFonts w:cstheme="minorHAnsi"/>
              </w:rPr>
              <w:t>123037: Fontan type procedure revision or conversion</w:t>
            </w:r>
          </w:p>
        </w:tc>
      </w:tr>
      <w:tr w:rsidR="00EC335E" w:rsidRPr="008C794A" w14:paraId="6823944B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</w:tcPr>
          <w:p w14:paraId="5A5774AA" w14:textId="3669CC70" w:rsidR="00EC335E" w:rsidRPr="008C794A" w:rsidRDefault="00EC335E" w:rsidP="00EC335E">
            <w:pPr>
              <w:spacing w:after="0" w:line="240" w:lineRule="auto"/>
              <w:rPr>
                <w:rFonts w:cstheme="minorHAnsi"/>
              </w:rPr>
            </w:pPr>
            <w:r w:rsidRPr="008C794A">
              <w:rPr>
                <w:rFonts w:cstheme="minorHAnsi"/>
              </w:rPr>
              <w:t xml:space="preserve">123056: Takedown of total </w:t>
            </w:r>
            <w:proofErr w:type="spellStart"/>
            <w:r w:rsidRPr="008C794A">
              <w:rPr>
                <w:rFonts w:cstheme="minorHAnsi"/>
              </w:rPr>
              <w:t>cavopulmonary</w:t>
            </w:r>
            <w:proofErr w:type="spellEnd"/>
            <w:r w:rsidRPr="008C794A">
              <w:rPr>
                <w:rFonts w:cstheme="minorHAnsi"/>
              </w:rPr>
              <w:t xml:space="preserve"> connection (TCPC)</w:t>
            </w:r>
          </w:p>
        </w:tc>
      </w:tr>
      <w:tr w:rsidR="00EC335E" w:rsidRPr="008C794A" w14:paraId="4363F262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</w:tcPr>
          <w:p w14:paraId="2F3FF342" w14:textId="13D4BFF4" w:rsidR="00EC335E" w:rsidRPr="008C794A" w:rsidRDefault="00EC335E" w:rsidP="00EC335E">
            <w:pPr>
              <w:spacing w:after="0" w:line="240" w:lineRule="auto"/>
              <w:rPr>
                <w:rFonts w:cstheme="minorHAnsi"/>
              </w:rPr>
            </w:pPr>
            <w:r w:rsidRPr="008C794A">
              <w:rPr>
                <w:rFonts w:cstheme="minorHAnsi"/>
              </w:rPr>
              <w:t>124600: Atrioventricular valvar procedure in double inlet ventricle</w:t>
            </w:r>
          </w:p>
        </w:tc>
      </w:tr>
    </w:tbl>
    <w:p w14:paraId="1A457F84" w14:textId="0C302D95" w:rsidR="002D7626" w:rsidRDefault="002D7626" w:rsidP="002D7626">
      <w:pPr>
        <w:pStyle w:val="Heading4"/>
        <w:rPr>
          <w:lang w:eastAsia="en-GB"/>
        </w:rPr>
      </w:pPr>
      <w:r w:rsidRPr="00B00948">
        <w:rPr>
          <w:lang w:eastAsia="en-GB"/>
        </w:rPr>
        <w:lastRenderedPageBreak/>
        <w:t xml:space="preserve"> </w:t>
      </w:r>
    </w:p>
    <w:p w14:paraId="0C254D80" w14:textId="7496CC99" w:rsidR="006E5DDB" w:rsidRDefault="00602D59" w:rsidP="006E5DDB">
      <w:pPr>
        <w:pStyle w:val="Heading2"/>
        <w:rPr>
          <w:lang w:val="en-US"/>
        </w:rPr>
      </w:pPr>
      <w:r>
        <w:rPr>
          <w:lang w:val="en-US"/>
        </w:rPr>
        <w:t xml:space="preserve">Step 2: Exclude patients </w:t>
      </w:r>
    </w:p>
    <w:p w14:paraId="320F3AF4" w14:textId="7FEA9BF4" w:rsidR="00B239A1" w:rsidRPr="006A2160" w:rsidRDefault="00B239A1" w:rsidP="0094419C">
      <w:pPr>
        <w:pStyle w:val="Heading3"/>
        <w:numPr>
          <w:ilvl w:val="0"/>
          <w:numId w:val="6"/>
        </w:numPr>
        <w:rPr>
          <w:lang w:val="en-US" w:eastAsia="en-GB"/>
        </w:rPr>
      </w:pPr>
      <w:r w:rsidRPr="0094419C">
        <w:rPr>
          <w:lang w:val="en-US" w:eastAsia="en-GB"/>
        </w:rPr>
        <w:t>Exclu</w:t>
      </w:r>
      <w:r w:rsidR="006A2160">
        <w:rPr>
          <w:lang w:val="en-US" w:eastAsia="en-GB"/>
        </w:rPr>
        <w:t>sion of</w:t>
      </w:r>
      <w:r w:rsidRPr="0094419C">
        <w:rPr>
          <w:lang w:val="en-US" w:eastAsia="en-GB"/>
        </w:rPr>
        <w:t xml:space="preserve"> HLHS</w:t>
      </w:r>
      <w:r w:rsidRPr="006A2160">
        <w:rPr>
          <w:lang w:val="en-US" w:eastAsia="en-GB"/>
        </w:rPr>
        <w:t xml:space="preserve"> </w:t>
      </w:r>
      <w:r w:rsidR="005667A1" w:rsidRPr="006A2160">
        <w:rPr>
          <w:lang w:val="en-US" w:eastAsia="en-GB"/>
        </w:rPr>
        <w:t xml:space="preserve">patients previously selected using CHAMPION HLHS rule  </w:t>
      </w:r>
    </w:p>
    <w:p w14:paraId="17FBF39F" w14:textId="6771F2F7" w:rsidR="00602D59" w:rsidRPr="005133EC" w:rsidRDefault="00602D59" w:rsidP="005133EC">
      <w:pPr>
        <w:pStyle w:val="Heading3"/>
        <w:numPr>
          <w:ilvl w:val="0"/>
          <w:numId w:val="6"/>
        </w:numPr>
        <w:rPr>
          <w:lang w:val="en-US" w:eastAsia="en-GB"/>
        </w:rPr>
      </w:pPr>
      <w:r w:rsidRPr="005133EC">
        <w:rPr>
          <w:lang w:val="en-US" w:eastAsia="en-GB"/>
        </w:rPr>
        <w:t xml:space="preserve">Remove patients </w:t>
      </w:r>
      <w:r w:rsidR="002D7626">
        <w:rPr>
          <w:lang w:val="en-US" w:eastAsia="en-GB"/>
        </w:rPr>
        <w:t xml:space="preserve">that </w:t>
      </w:r>
      <w:r w:rsidRPr="005133EC">
        <w:rPr>
          <w:lang w:val="en-US" w:eastAsia="en-GB"/>
        </w:rPr>
        <w:t>had a procedure that can never occur in SV patients</w:t>
      </w:r>
      <w:r w:rsidR="00610BBC">
        <w:rPr>
          <w:lang w:val="en-US" w:eastAsia="en-GB"/>
        </w:rPr>
        <w:t xml:space="preserve"> Table </w:t>
      </w:r>
      <w:r w:rsidR="002D7626">
        <w:rPr>
          <w:lang w:val="en-US" w:eastAsia="en-GB"/>
        </w:rPr>
        <w:t>G</w:t>
      </w:r>
      <w:r w:rsidRPr="005133EC">
        <w:rPr>
          <w:lang w:val="en-US" w:eastAsia="en-GB"/>
        </w:rPr>
        <w:t>.</w:t>
      </w:r>
    </w:p>
    <w:p w14:paraId="072AD102" w14:textId="3B6E7DF1" w:rsidR="00602D59" w:rsidRPr="00FC2269" w:rsidRDefault="00602D59" w:rsidP="00602D59">
      <w:pPr>
        <w:pStyle w:val="Heading4"/>
        <w:rPr>
          <w:lang w:eastAsia="en-GB"/>
        </w:rPr>
      </w:pPr>
      <w:bookmarkStart w:id="3" w:name="_Table_C_Codes"/>
      <w:bookmarkStart w:id="4" w:name="_Table_C_AVSD"/>
      <w:bookmarkEnd w:id="3"/>
      <w:bookmarkEnd w:id="4"/>
      <w:r w:rsidRPr="00FC2269">
        <w:rPr>
          <w:lang w:eastAsia="en-GB"/>
        </w:rPr>
        <w:t xml:space="preserve">Table </w:t>
      </w:r>
      <w:r w:rsidR="002D7626">
        <w:rPr>
          <w:lang w:eastAsia="en-GB"/>
        </w:rPr>
        <w:t>G</w:t>
      </w:r>
      <w:r w:rsidRPr="00FC2269">
        <w:rPr>
          <w:lang w:eastAsia="en-GB"/>
        </w:rPr>
        <w:t xml:space="preserve"> </w:t>
      </w:r>
      <w:r w:rsidRPr="00B00948">
        <w:rPr>
          <w:lang w:eastAsia="en-GB"/>
        </w:rPr>
        <w:t>List of procedure codes that should not occur in SV patients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602D59" w:rsidRPr="000B3DD4" w14:paraId="0A5C62AF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0A0F825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017: Scimitar syndrome (partially anomalous pulmonary venous connection) repair</w:t>
            </w:r>
          </w:p>
        </w:tc>
      </w:tr>
      <w:tr w:rsidR="00602D59" w:rsidRPr="000B3DD4" w14:paraId="36043B3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54292BE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029:  Systemic venous pathway procedure (post Senning-Mustard)</w:t>
            </w:r>
          </w:p>
        </w:tc>
      </w:tr>
      <w:tr w:rsidR="00602D59" w:rsidRPr="000B3DD4" w14:paraId="2833E67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5B60B606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0107: Patent foramen </w:t>
            </w:r>
            <w:proofErr w:type="spellStart"/>
            <w:r w:rsidRPr="00B00948">
              <w:t>ovale</w:t>
            </w:r>
            <w:proofErr w:type="spellEnd"/>
            <w:r w:rsidRPr="00B00948">
              <w:t xml:space="preserve"> (PFO) closure with transluminal device</w:t>
            </w:r>
          </w:p>
        </w:tc>
      </w:tr>
      <w:tr w:rsidR="00602D59" w:rsidRPr="000B3DD4" w14:paraId="1D474D7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A1E08DF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198: Interatrial communication closure with transluminal device</w:t>
            </w:r>
          </w:p>
        </w:tc>
      </w:tr>
      <w:tr w:rsidR="00602D59" w:rsidRPr="000B3DD4" w14:paraId="791FA47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5372E09C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401: Atrioventricular septal defect (AVSD): partial (primum ASD) repair</w:t>
            </w:r>
          </w:p>
        </w:tc>
      </w:tr>
      <w:tr w:rsidR="00602D59" w:rsidRPr="000B3DD4" w14:paraId="6609984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4DF5B410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409: Atrioventricular septal defect (AVSD): partial with isolated ventricular component (VSD) repair</w:t>
            </w:r>
          </w:p>
        </w:tc>
      </w:tr>
      <w:tr w:rsidR="00602D59" w:rsidRPr="000B3DD4" w14:paraId="7402769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9232300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501: Atrioventricular septal defect (AVSD): complete (common valve orifice) repair</w:t>
            </w:r>
          </w:p>
        </w:tc>
      </w:tr>
      <w:tr w:rsidR="00602D59" w:rsidRPr="000B3DD4" w14:paraId="4FEB3AF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D8D470B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510: Atrioventricular septal defect (AVSD): 'intermediate' repair</w:t>
            </w:r>
          </w:p>
        </w:tc>
      </w:tr>
      <w:tr w:rsidR="00647B8B" w:rsidRPr="000B3DD4" w14:paraId="7B24BB14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</w:tcPr>
          <w:p w14:paraId="325B7F05" w14:textId="774881BD" w:rsidR="00647B8B" w:rsidRPr="00B00948" w:rsidRDefault="00647B8B" w:rsidP="00846039">
            <w:pPr>
              <w:spacing w:after="0" w:line="240" w:lineRule="auto"/>
            </w:pPr>
            <w:r w:rsidRPr="00647B8B">
              <w:t>120571.Atrioventricular septal defect (AVSD) repair with direct ventricular component closure &amp; patch to atrial component (Nunn/Wilson).</w:t>
            </w:r>
          </w:p>
        </w:tc>
      </w:tr>
      <w:tr w:rsidR="00602D59" w:rsidRPr="000B3DD4" w14:paraId="7D2C9C1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E4160D6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635: Double chambered right ventricle repair</w:t>
            </w:r>
          </w:p>
        </w:tc>
      </w:tr>
      <w:tr w:rsidR="00602D59" w:rsidRPr="000B3DD4" w14:paraId="6316272E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36C76CB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719: Left ventricular outflow tract obstruction relief by transcatheter coronary chemical ablation</w:t>
            </w:r>
          </w:p>
        </w:tc>
      </w:tr>
      <w:tr w:rsidR="00602D59" w:rsidRPr="000B3DD4" w14:paraId="229A166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3E9FCF4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0738: Partial left </w:t>
            </w:r>
            <w:proofErr w:type="spellStart"/>
            <w:r w:rsidRPr="00B00948">
              <w:t>ventriculectomy</w:t>
            </w:r>
            <w:proofErr w:type="spellEnd"/>
            <w:r w:rsidRPr="00B00948">
              <w:t>-volume reduction (Batista)</w:t>
            </w:r>
          </w:p>
        </w:tc>
      </w:tr>
      <w:tr w:rsidR="00602D59" w:rsidRPr="000B3DD4" w14:paraId="79A117DE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C5A2744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1: Ventricular septal defect (VSD) closure</w:t>
            </w:r>
          </w:p>
        </w:tc>
      </w:tr>
      <w:tr w:rsidR="00602D59" w:rsidRPr="000B3DD4" w14:paraId="6EB8697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41D9A6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2: Ventricular septal defect (VSD) closure by direct suture</w:t>
            </w:r>
          </w:p>
        </w:tc>
      </w:tr>
      <w:tr w:rsidR="00602D59" w:rsidRPr="000B3DD4" w14:paraId="641B9FF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3B28EC3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3: Ventricular septal defect (VSD) closure using patch</w:t>
            </w:r>
          </w:p>
        </w:tc>
      </w:tr>
      <w:tr w:rsidR="00602D59" w:rsidRPr="000B3DD4" w14:paraId="22FE782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2D57BE3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7: Ventricular septal defect (VSD) closure with transluminal device</w:t>
            </w:r>
          </w:p>
        </w:tc>
      </w:tr>
      <w:tr w:rsidR="00602D59" w:rsidRPr="000B3DD4" w14:paraId="37A56FF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7551F7B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16: Closure of multiple ventricular septal defect (VSD)s</w:t>
            </w:r>
          </w:p>
        </w:tc>
      </w:tr>
      <w:tr w:rsidR="00602D59" w:rsidRPr="000B3DD4" w14:paraId="7092CF51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0C494F1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19: Open fenestration of ventricular septal defect (VSD) patch</w:t>
            </w:r>
          </w:p>
        </w:tc>
      </w:tr>
      <w:tr w:rsidR="00602D59" w:rsidRPr="000B3DD4" w14:paraId="6628894E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4B285A99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20: Transluminal fenestration of ventricular septal defect (VSD) patch</w:t>
            </w:r>
          </w:p>
        </w:tc>
      </w:tr>
      <w:tr w:rsidR="00602D59" w:rsidRPr="000B3DD4" w14:paraId="73244F7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C285A7D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28: Intraoperative ventricular septal defect (VSD) closure with transluminal device (hybrid approach)</w:t>
            </w:r>
          </w:p>
        </w:tc>
      </w:tr>
      <w:tr w:rsidR="00602D59" w:rsidRPr="000B3DD4" w14:paraId="50EC3E1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530A65B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100: Common arterial trunk (truncus) repair</w:t>
            </w:r>
          </w:p>
        </w:tc>
      </w:tr>
      <w:tr w:rsidR="00602D59" w:rsidRPr="000B3DD4" w14:paraId="1AB9C48A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217162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201: Aortopulmonary window closure                 </w:t>
            </w:r>
          </w:p>
        </w:tc>
      </w:tr>
      <w:tr w:rsidR="00602D59" w:rsidRPr="000B3DD4" w14:paraId="4B6C8E7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3B5AAF6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21: Pulmonary valvar replacement (not conduit)</w:t>
            </w:r>
          </w:p>
        </w:tc>
      </w:tr>
      <w:tr w:rsidR="00602D59" w:rsidRPr="000B3DD4" w14:paraId="7124516F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EA31333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22: Pulmonary valvar replacement using homograft</w:t>
            </w:r>
          </w:p>
        </w:tc>
      </w:tr>
      <w:tr w:rsidR="00602D59" w:rsidRPr="000B3DD4" w14:paraId="6C3682C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954FB39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51: Transluminal pulmonary valvar insertion with stent mounted valve</w:t>
            </w:r>
          </w:p>
        </w:tc>
      </w:tr>
      <w:tr w:rsidR="00602D59" w:rsidRPr="000B3DD4" w14:paraId="6B741A6F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2435081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55: Pulmonary valve repair converted to pulmonary valvar replacement</w:t>
            </w:r>
          </w:p>
        </w:tc>
      </w:tr>
      <w:tr w:rsidR="00602D59" w:rsidRPr="000B3DD4" w14:paraId="5590903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0270FA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81: Transluminal aortic valvar insertion with stent mounted valve</w:t>
            </w:r>
          </w:p>
        </w:tc>
      </w:tr>
      <w:tr w:rsidR="00602D59" w:rsidRPr="000B3DD4" w14:paraId="54962361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25F8CB25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84: Transapical aortic valve implantation (hybrid approach)</w:t>
            </w:r>
          </w:p>
        </w:tc>
      </w:tr>
      <w:tr w:rsidR="00602D59" w:rsidRPr="000B3DD4" w14:paraId="66EB3AB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ED8316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385: Transluminal pulmonary valvar insertion with stent mounted valve  including </w:t>
            </w:r>
            <w:proofErr w:type="spellStart"/>
            <w:r w:rsidRPr="00B00948">
              <w:t>prestenting</w:t>
            </w:r>
            <w:proofErr w:type="spellEnd"/>
          </w:p>
        </w:tc>
      </w:tr>
      <w:tr w:rsidR="00602D59" w:rsidRPr="000B3DD4" w14:paraId="34F6CD0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9386E9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386: Transluminal pulmonary valvar </w:t>
            </w:r>
            <w:proofErr w:type="spellStart"/>
            <w:r w:rsidRPr="00B00948">
              <w:t>prestenting</w:t>
            </w:r>
            <w:proofErr w:type="spellEnd"/>
            <w:r w:rsidRPr="00B00948">
              <w:t xml:space="preserve"> procedure in preparation for valve replacement</w:t>
            </w:r>
          </w:p>
        </w:tc>
      </w:tr>
      <w:tr w:rsidR="00602D59" w:rsidRPr="000B3DD4" w14:paraId="6066116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7B2548C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430: Pulmonary artery origin from ascending aorta (</w:t>
            </w:r>
            <w:proofErr w:type="spellStart"/>
            <w:r w:rsidRPr="00B00948">
              <w:t>hemitruncus</w:t>
            </w:r>
            <w:proofErr w:type="spellEnd"/>
            <w:r w:rsidRPr="00B00948">
              <w:t>) repair</w:t>
            </w:r>
          </w:p>
        </w:tc>
      </w:tr>
      <w:tr w:rsidR="00602D59" w:rsidRPr="000B3DD4" w14:paraId="7FC47000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46B7444F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30: Ross procedure: aortic valve or root replacement with pulmonary autograft &amp; pulmonary valvar replacement</w:t>
            </w:r>
          </w:p>
        </w:tc>
      </w:tr>
      <w:tr w:rsidR="00602D59" w:rsidRPr="000B3DD4" w14:paraId="424CA89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2E09A005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62: Ross-Konno procedure</w:t>
            </w:r>
          </w:p>
        </w:tc>
      </w:tr>
      <w:tr w:rsidR="00602D59" w:rsidRPr="000B3DD4" w14:paraId="1EC50AB6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1EBD131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81: Aortic sinus of Valsalva distal fistula closure</w:t>
            </w:r>
          </w:p>
        </w:tc>
      </w:tr>
      <w:tr w:rsidR="00602D59" w:rsidRPr="000B3DD4" w14:paraId="016AA8BA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838ADA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85: Aortic sinus of Valsalva aneurysm repair</w:t>
            </w:r>
          </w:p>
        </w:tc>
      </w:tr>
      <w:tr w:rsidR="00602D59" w:rsidRPr="000B3DD4" w14:paraId="31F68670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73D79EDD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90: Aorto-left ventricular tunnel closure</w:t>
            </w:r>
          </w:p>
        </w:tc>
      </w:tr>
      <w:tr w:rsidR="00602D59" w:rsidRPr="000B3DD4" w14:paraId="0F5A292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59904955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1732: Pulmonary arterial sling repair</w:t>
            </w:r>
          </w:p>
        </w:tc>
      </w:tr>
      <w:tr w:rsidR="00602D59" w:rsidRPr="000B3DD4" w14:paraId="4B8F32C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0E8BC5F" w14:textId="77777777" w:rsidR="00602D59" w:rsidRPr="00B00948" w:rsidRDefault="00602D59" w:rsidP="00846039">
            <w:pPr>
              <w:spacing w:after="0" w:line="240" w:lineRule="auto"/>
            </w:pPr>
            <w:r w:rsidRPr="00F62FCA">
              <w:lastRenderedPageBreak/>
              <w:t>121799: Aortic root replacement of implanted pulmonary autograft &amp; pulmonary valve re-replacement &amp; pulmonary valve re-replacement</w:t>
            </w:r>
          </w:p>
        </w:tc>
      </w:tr>
      <w:tr w:rsidR="00602D59" w:rsidRPr="000B3DD4" w14:paraId="1F828EF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F9B9A7D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300: Anomalous coronary artery (</w:t>
            </w:r>
            <w:proofErr w:type="spellStart"/>
            <w:r w:rsidRPr="00F62FCA">
              <w:t>eg</w:t>
            </w:r>
            <w:proofErr w:type="spellEnd"/>
            <w:r w:rsidRPr="00F62FCA">
              <w:t xml:space="preserve"> ALCAPA) repair</w:t>
            </w:r>
          </w:p>
        </w:tc>
      </w:tr>
      <w:tr w:rsidR="00602D59" w:rsidRPr="000B3DD4" w14:paraId="783F98D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6EB38699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342: Transluminal chemical occlusion of coronary artery</w:t>
            </w:r>
          </w:p>
        </w:tc>
      </w:tr>
      <w:tr w:rsidR="00602D59" w:rsidRPr="000B3DD4" w14:paraId="1106210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AD824BC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380: Anomalous aortic origin of coronary artery repair</w:t>
            </w:r>
          </w:p>
        </w:tc>
      </w:tr>
      <w:tr w:rsidR="00602D59" w:rsidRPr="000B3DD4" w14:paraId="0555F74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32DF67D" w14:textId="77777777" w:rsidR="00602D59" w:rsidRPr="00B00948" w:rsidRDefault="00602D59" w:rsidP="00846039">
            <w:pPr>
              <w:spacing w:after="0" w:line="240" w:lineRule="auto"/>
            </w:pPr>
            <w:r w:rsidRPr="00F62FCA">
              <w:t xml:space="preserve">122601: Tetralogy of Fallot repair                            </w:t>
            </w:r>
          </w:p>
        </w:tc>
      </w:tr>
      <w:tr w:rsidR="00602D59" w:rsidRPr="000B3DD4" w14:paraId="7A81203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DFCE8F0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613: Tetralogy of Fallot repair with transannular patch</w:t>
            </w:r>
          </w:p>
        </w:tc>
      </w:tr>
      <w:tr w:rsidR="00602D59" w:rsidRPr="000B3DD4" w14:paraId="7E4C140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6BDE6CD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620: Tetralogy of Fallot repair without transannular patch</w:t>
            </w:r>
          </w:p>
        </w:tc>
      </w:tr>
      <w:tr w:rsidR="00602D59" w:rsidRPr="000B3DD4" w14:paraId="3A0925C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7A903F2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621: Absent pulmonary valve syndrome (Fallot type) repair</w:t>
            </w:r>
          </w:p>
        </w:tc>
      </w:tr>
      <w:tr w:rsidR="00602D59" w:rsidRPr="000B3DD4" w14:paraId="2CFDBB4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0BFABBA7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01: Double outlet right ventricle with subaortic or doubly committed ventricular septal defect (VSD) &amp; pulmonary stenosis (Fallot-type) repair</w:t>
            </w:r>
          </w:p>
        </w:tc>
      </w:tr>
      <w:tr w:rsidR="00602D59" w:rsidRPr="000B3DD4" w14:paraId="1909C57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D0662D2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02: Double outlet right ventricle repair with intraventricular tunnel</w:t>
            </w:r>
          </w:p>
        </w:tc>
      </w:tr>
      <w:tr w:rsidR="00602D59" w:rsidRPr="000B3DD4" w14:paraId="5DA4E03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26E94265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45: REV procedure: intraventricular left ventricle to aorta tunnel with infundibular septum resection &amp; direct right ventricle to pulmonary trunk anastomosis</w:t>
            </w:r>
          </w:p>
        </w:tc>
      </w:tr>
      <w:tr w:rsidR="00602D59" w:rsidRPr="000B3DD4" w14:paraId="5FDD423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939F79F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50: Double outlet left ventricle repair</w:t>
            </w:r>
          </w:p>
        </w:tc>
      </w:tr>
      <w:tr w:rsidR="00602D59" w:rsidRPr="000B3DD4" w14:paraId="10F797C6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642EFD5" w14:textId="77777777" w:rsidR="00602D59" w:rsidRPr="00B00948" w:rsidRDefault="00602D59" w:rsidP="00846039">
            <w:pPr>
              <w:spacing w:after="0" w:line="240" w:lineRule="auto"/>
            </w:pPr>
            <w:r w:rsidRPr="00F62FCA">
              <w:t xml:space="preserve">122778: Aortic root translocation to over left ventricle (including </w:t>
            </w:r>
            <w:proofErr w:type="spellStart"/>
            <w:r w:rsidRPr="00F62FCA">
              <w:t>Nikaidoh</w:t>
            </w:r>
            <w:proofErr w:type="spellEnd"/>
            <w:r w:rsidRPr="00F62FCA">
              <w:t>)</w:t>
            </w:r>
          </w:p>
        </w:tc>
      </w:tr>
      <w:tr w:rsidR="00602D59" w:rsidRPr="000B3DD4" w14:paraId="07BDED81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05862ECC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801: Pulmonary atresia &amp; ventricular septal defect (VSD) (including Fallot-type) repair</w:t>
            </w:r>
          </w:p>
        </w:tc>
      </w:tr>
      <w:tr w:rsidR="00602D59" w:rsidRPr="000B3DD4" w14:paraId="53F11034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C4D137B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811: Pulmonary atresia, ventricular septal defect (VSD) &amp; systemic-to-pulmonary collateral artery(</w:t>
            </w:r>
            <w:proofErr w:type="spellStart"/>
            <w:r w:rsidRPr="00F62FCA">
              <w:t>ies</w:t>
            </w:r>
            <w:proofErr w:type="spellEnd"/>
            <w:r w:rsidRPr="00F62FCA">
              <w:t>) (MAPCA(s)) repair</w:t>
            </w:r>
          </w:p>
        </w:tc>
      </w:tr>
      <w:tr w:rsidR="00602D59" w:rsidRPr="000B3DD4" w14:paraId="5249E4C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62076F68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01: Senning procedure (atrial inversion)</w:t>
            </w:r>
          </w:p>
        </w:tc>
      </w:tr>
      <w:tr w:rsidR="00602D59" w:rsidRPr="000B3DD4" w14:paraId="237B5CD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77DAE475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02: Mustard procedure (atrial inversion)</w:t>
            </w:r>
          </w:p>
        </w:tc>
      </w:tr>
      <w:tr w:rsidR="00602D59" w:rsidRPr="000B3DD4" w14:paraId="55BCABA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EA61D3E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20: Double outlet right ventricle repair</w:t>
            </w:r>
          </w:p>
        </w:tc>
      </w:tr>
      <w:tr w:rsidR="00602D59" w:rsidRPr="000B3DD4" w14:paraId="3405D06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2117D6F" w14:textId="77777777" w:rsidR="00602D59" w:rsidRPr="00B00948" w:rsidRDefault="00602D59" w:rsidP="00846039">
            <w:pPr>
              <w:spacing w:after="0" w:line="240" w:lineRule="auto"/>
            </w:pPr>
            <w:r w:rsidRPr="00F62FCA">
              <w:t xml:space="preserve">122921: Arterial switch procedure                                       </w:t>
            </w:r>
          </w:p>
        </w:tc>
      </w:tr>
      <w:tr w:rsidR="00602D59" w:rsidRPr="000B3DD4" w14:paraId="02CAE924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5E1911C0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25: Arterial switch &amp; atrial inversion procedures ('double switch')</w:t>
            </w:r>
          </w:p>
        </w:tc>
      </w:tr>
      <w:tr w:rsidR="00602D59" w:rsidRPr="000B3DD4" w14:paraId="768F42C6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D5EBD41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26: Atrial inversion and Rastelli procedures</w:t>
            </w:r>
          </w:p>
        </w:tc>
      </w:tr>
      <w:tr w:rsidR="00602D59" w:rsidRPr="000B3DD4" w14:paraId="676916DB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7101A6CE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52: Pulmonary venous pathway procedure (post Senning-Mustard)</w:t>
            </w:r>
          </w:p>
        </w:tc>
      </w:tr>
      <w:tr w:rsidR="00602D59" w:rsidRPr="000B3DD4" w14:paraId="78B7BBF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59ED0A9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79: Atrial inversion procedure (Mustard or Senning) revision</w:t>
            </w:r>
          </w:p>
        </w:tc>
      </w:tr>
      <w:tr w:rsidR="00602D59" w:rsidRPr="000B3DD4" w14:paraId="4DE464EB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BB29AAB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3760: Lung(s) transplant</w:t>
            </w:r>
          </w:p>
        </w:tc>
      </w:tr>
      <w:tr w:rsidR="00602D59" w:rsidRPr="000B3DD4" w14:paraId="7E910D4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E005A32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3825: Transluminal left atrial appendage occlusion with device</w:t>
            </w:r>
          </w:p>
        </w:tc>
      </w:tr>
      <w:tr w:rsidR="00602D59" w:rsidRPr="000B3DD4" w14:paraId="39F15800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DB81459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1005. Hypoplastic left heart biventricular repair</w:t>
            </w:r>
          </w:p>
        </w:tc>
      </w:tr>
      <w:tr w:rsidR="00602D59" w:rsidRPr="000B3DD4" w14:paraId="35B2B4CA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7286BAA1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0511: Atrioventricular septal defect (AVSD) &amp; Tetralogy of Fallot repair</w:t>
            </w:r>
          </w:p>
        </w:tc>
      </w:tr>
      <w:tr w:rsidR="00602D59" w:rsidRPr="000B3DD4" w14:paraId="60A146B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5CC730A0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11: Rastelli procedure: intraventricular left ventricle to aorta tunnel &amp; right ventricle to pulmonary artery conduit</w:t>
            </w:r>
          </w:p>
        </w:tc>
      </w:tr>
      <w:tr w:rsidR="00602D59" w:rsidRPr="000B3DD4" w14:paraId="3C1692C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2623879F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40: Complex transposition of great arteries repair</w:t>
            </w:r>
          </w:p>
        </w:tc>
      </w:tr>
      <w:tr w:rsidR="00316B1D" w:rsidRPr="000B3DD4" w14:paraId="78D89206" w14:textId="77777777" w:rsidTr="00E30FBE">
        <w:trPr>
          <w:trHeight w:val="296"/>
        </w:trPr>
        <w:tc>
          <w:tcPr>
            <w:tcW w:w="9840" w:type="dxa"/>
            <w:shd w:val="clear" w:color="auto" w:fill="auto"/>
            <w:noWrap/>
          </w:tcPr>
          <w:p w14:paraId="5BC03C5D" w14:textId="11EC0F07" w:rsidR="00316B1D" w:rsidRPr="00F62FCA" w:rsidRDefault="00316B1D" w:rsidP="00316B1D">
            <w:pPr>
              <w:spacing w:after="0" w:line="240" w:lineRule="auto"/>
            </w:pPr>
            <w:r w:rsidRPr="00AF2EB0">
              <w:t>123210</w:t>
            </w:r>
            <w:r>
              <w:t xml:space="preserve">: </w:t>
            </w:r>
            <w:r w:rsidRPr="00AF2EB0">
              <w:t xml:space="preserve">Heart tumour resection </w:t>
            </w:r>
          </w:p>
        </w:tc>
      </w:tr>
    </w:tbl>
    <w:p w14:paraId="142C58B8" w14:textId="77777777" w:rsidR="00602D59" w:rsidRDefault="00602D59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E14E2AA" w14:textId="3D72033B" w:rsidR="0033113A" w:rsidRDefault="0033113A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Note: Exclusion step c) and d) need to be done after pathway analysis.</w:t>
      </w:r>
    </w:p>
    <w:p w14:paraId="1E2246DD" w14:textId="77777777" w:rsidR="0033113A" w:rsidRDefault="0033113A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F532DE7" w14:textId="50A418A3" w:rsidR="00D070F4" w:rsidRPr="0094419C" w:rsidRDefault="005667A1" w:rsidP="0094419C">
      <w:pPr>
        <w:pStyle w:val="Heading3"/>
        <w:numPr>
          <w:ilvl w:val="0"/>
          <w:numId w:val="6"/>
        </w:numPr>
        <w:rPr>
          <w:lang w:val="en-US" w:eastAsia="en-GB"/>
        </w:rPr>
      </w:pPr>
      <w:r>
        <w:rPr>
          <w:lang w:val="en-US" w:eastAsia="en-GB"/>
        </w:rPr>
        <w:t>E</w:t>
      </w:r>
      <w:r w:rsidR="00D070F4" w:rsidRPr="0094419C">
        <w:rPr>
          <w:lang w:val="en-US" w:eastAsia="en-GB"/>
        </w:rPr>
        <w:t xml:space="preserve">xclusion of patients with small left heart who go down a biventricular pathway </w:t>
      </w:r>
    </w:p>
    <w:p w14:paraId="6514FC83" w14:textId="4251FAA2" w:rsidR="00D070F4" w:rsidRPr="00D070F4" w:rsidRDefault="00D070F4" w:rsidP="00D070F4">
      <w:pPr>
        <w:rPr>
          <w:lang w:eastAsia="en-GB"/>
        </w:rPr>
      </w:pPr>
      <w:r w:rsidRPr="00D070F4">
        <w:rPr>
          <w:lang w:eastAsia="en-GB"/>
        </w:rPr>
        <w:t xml:space="preserve">If there is a stage one Type B (Table </w:t>
      </w:r>
      <w:r w:rsidR="002D7626">
        <w:rPr>
          <w:lang w:eastAsia="en-GB"/>
        </w:rPr>
        <w:t>H</w:t>
      </w:r>
      <w:r w:rsidRPr="00D070F4">
        <w:rPr>
          <w:lang w:eastAsia="en-GB"/>
        </w:rPr>
        <w:t xml:space="preserve">), AND also there is NO stage one type A nor stage two nor stage three then exclude. </w:t>
      </w:r>
    </w:p>
    <w:p w14:paraId="712828B2" w14:textId="5E08F563" w:rsidR="00D070F4" w:rsidRPr="00D070F4" w:rsidRDefault="00D070F4" w:rsidP="00D070F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</w:pPr>
      <w:r w:rsidRPr="00D070F4"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  <w:t xml:space="preserve">Table </w:t>
      </w:r>
      <w:r w:rsidR="002D7626"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  <w:t>H</w:t>
      </w:r>
      <w:r w:rsidRPr="00D070F4"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  <w:t xml:space="preserve">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D070F4" w:rsidRPr="00D070F4" w14:paraId="2EF03FD9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1F37" w14:textId="77777777" w:rsidR="00D070F4" w:rsidRPr="00D070F4" w:rsidRDefault="00D070F4" w:rsidP="00D070F4">
            <w:pPr>
              <w:rPr>
                <w:b/>
                <w:bCs/>
                <w:lang w:val="en-US" w:eastAsia="en-GB"/>
              </w:rPr>
            </w:pPr>
            <w:r w:rsidRPr="00D070F4">
              <w:rPr>
                <w:b/>
                <w:bCs/>
                <w:lang w:val="en-US" w:eastAsia="en-GB"/>
              </w:rPr>
              <w:t>Stage one Type B: Coarctation/interrupted arch repair</w:t>
            </w:r>
          </w:p>
        </w:tc>
      </w:tr>
      <w:tr w:rsidR="00D070F4" w:rsidRPr="00D070F4" w14:paraId="6D41FD1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A84" w14:textId="77777777" w:rsidR="00D070F4" w:rsidRPr="00D070F4" w:rsidRDefault="00D070F4" w:rsidP="00D070F4">
            <w:r w:rsidRPr="00D070F4">
              <w:rPr>
                <w:rFonts w:cs="Arial"/>
              </w:rPr>
              <w:t>121800: Coarctation-hypoplasia of aorta repair</w:t>
            </w:r>
          </w:p>
        </w:tc>
      </w:tr>
      <w:tr w:rsidR="00D070F4" w:rsidRPr="00D070F4" w14:paraId="482A154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48B5" w14:textId="77777777" w:rsidR="00D070F4" w:rsidRPr="00D070F4" w:rsidRDefault="00D070F4" w:rsidP="00D070F4">
            <w:pPr>
              <w:rPr>
                <w:b/>
                <w:bCs/>
              </w:rPr>
            </w:pPr>
            <w:r w:rsidRPr="00D070F4">
              <w:rPr>
                <w:rFonts w:cs="Arial"/>
              </w:rPr>
              <w:lastRenderedPageBreak/>
              <w:t>121801: Aortic coarctation-hypoplasia repair by resection &amp; end to end anastomosis</w:t>
            </w:r>
          </w:p>
        </w:tc>
      </w:tr>
      <w:tr w:rsidR="00D070F4" w:rsidRPr="00D070F4" w14:paraId="7D024F25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2B1A" w14:textId="77777777" w:rsidR="00D070F4" w:rsidRPr="00D070F4" w:rsidRDefault="00D070F4" w:rsidP="00D070F4">
            <w:pPr>
              <w:rPr>
                <w:b/>
                <w:bCs/>
              </w:rPr>
            </w:pPr>
            <w:r w:rsidRPr="00D070F4">
              <w:rPr>
                <w:rFonts w:cs="Arial"/>
              </w:rPr>
              <w:t xml:space="preserve">121802: Aortic coarctation-hypoplasia repair by patch </w:t>
            </w:r>
            <w:proofErr w:type="spellStart"/>
            <w:r w:rsidRPr="00D070F4">
              <w:rPr>
                <w:rFonts w:cs="Arial"/>
              </w:rPr>
              <w:t>aortoplasty</w:t>
            </w:r>
            <w:proofErr w:type="spellEnd"/>
          </w:p>
        </w:tc>
      </w:tr>
      <w:tr w:rsidR="00D070F4" w:rsidRPr="00D070F4" w14:paraId="7E33EB46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4250" w14:textId="77777777" w:rsidR="00D070F4" w:rsidRPr="00D070F4" w:rsidRDefault="00D070F4" w:rsidP="00D070F4">
            <w:r w:rsidRPr="00D070F4">
              <w:rPr>
                <w:rFonts w:cs="Arial"/>
              </w:rPr>
              <w:t xml:space="preserve">121803: Aortic coarctation-hypoplasia repair by subclavian flap </w:t>
            </w:r>
            <w:proofErr w:type="spellStart"/>
            <w:r w:rsidRPr="00D070F4">
              <w:rPr>
                <w:rFonts w:cs="Arial"/>
              </w:rPr>
              <w:t>aortoplasty</w:t>
            </w:r>
            <w:proofErr w:type="spellEnd"/>
          </w:p>
        </w:tc>
      </w:tr>
      <w:tr w:rsidR="00D070F4" w:rsidRPr="00D070F4" w14:paraId="2DE8B6E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D212" w14:textId="77777777" w:rsidR="00D070F4" w:rsidRPr="00D070F4" w:rsidRDefault="00D070F4" w:rsidP="00D070F4">
            <w:r w:rsidRPr="00D070F4">
              <w:rPr>
                <w:rFonts w:cs="Arial"/>
              </w:rPr>
              <w:t>121804: Balloon dilation of native aortic coarctation-hypoplasia</w:t>
            </w:r>
          </w:p>
        </w:tc>
      </w:tr>
      <w:tr w:rsidR="00D070F4" w:rsidRPr="00D070F4" w14:paraId="33C3C1F5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CF3A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10: Aortic coarctation-hypoplasia repair by resection &amp; extended end to end anastomosis</w:t>
            </w:r>
          </w:p>
        </w:tc>
      </w:tr>
      <w:tr w:rsidR="00D070F4" w:rsidRPr="00D070F4" w14:paraId="7E6B03E8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9E54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15: Aortic coarctation-hypoplasia repair by resection &amp; insertion of tube graft</w:t>
            </w:r>
          </w:p>
        </w:tc>
      </w:tr>
      <w:tr w:rsidR="00D070F4" w:rsidRPr="00D070F4" w14:paraId="141B66CB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E42C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27: Aortic coarctation transluminal obstruction relief</w:t>
            </w:r>
          </w:p>
        </w:tc>
      </w:tr>
      <w:tr w:rsidR="00D070F4" w:rsidRPr="00D070F4" w14:paraId="023E2670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486B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30: Aortic arch repair</w:t>
            </w:r>
          </w:p>
        </w:tc>
      </w:tr>
      <w:tr w:rsidR="00D070F4" w:rsidRPr="00D070F4" w14:paraId="54053F31" w14:textId="77777777" w:rsidTr="002F3505">
        <w:trPr>
          <w:trHeight w:val="296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4A04" w14:textId="77777777" w:rsidR="00D070F4" w:rsidRPr="00D070F4" w:rsidRDefault="00D070F4" w:rsidP="00D070F4">
            <w:pPr>
              <w:rPr>
                <w:rFonts w:cs="Arial"/>
              </w:rPr>
            </w:pPr>
            <w:r w:rsidRPr="00D070F4">
              <w:rPr>
                <w:rFonts w:cs="Arial"/>
              </w:rPr>
              <w:t xml:space="preserve">122100: Interrupted aortic arch repair. </w:t>
            </w:r>
            <w:r w:rsidRPr="00D070F4">
              <w:rPr>
                <w:rFonts w:cs="Arial"/>
                <w:lang w:eastAsia="en-GB"/>
              </w:rPr>
              <w:t xml:space="preserve"> </w:t>
            </w:r>
          </w:p>
        </w:tc>
      </w:tr>
    </w:tbl>
    <w:p w14:paraId="68560D12" w14:textId="77777777" w:rsidR="00D070F4" w:rsidRPr="00D070F4" w:rsidRDefault="00D070F4" w:rsidP="00D070F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</w:pPr>
    </w:p>
    <w:p w14:paraId="48405650" w14:textId="3485F17D" w:rsidR="00D070F4" w:rsidRPr="0094419C" w:rsidRDefault="00D070F4" w:rsidP="0094419C">
      <w:pPr>
        <w:pStyle w:val="Heading3"/>
        <w:numPr>
          <w:ilvl w:val="0"/>
          <w:numId w:val="6"/>
        </w:numPr>
        <w:rPr>
          <w:lang w:val="en-US" w:eastAsia="en-GB"/>
        </w:rPr>
      </w:pPr>
      <w:r w:rsidRPr="0094419C">
        <w:rPr>
          <w:lang w:val="en-US" w:eastAsia="en-GB"/>
        </w:rPr>
        <w:t xml:space="preserve">Exclusion </w:t>
      </w:r>
      <w:r w:rsidR="005667A1">
        <w:rPr>
          <w:lang w:val="en-US" w:eastAsia="en-GB"/>
        </w:rPr>
        <w:t xml:space="preserve">of </w:t>
      </w:r>
      <w:r w:rsidRPr="0094419C">
        <w:rPr>
          <w:lang w:val="en-US" w:eastAsia="en-GB"/>
        </w:rPr>
        <w:t xml:space="preserve">patients who are selected by diagnosis code 070700 Left ventricular hypoplasia only and have no procedures in </w:t>
      </w:r>
      <w:r w:rsidR="007B7242" w:rsidRPr="0094419C">
        <w:rPr>
          <w:lang w:val="en-US" w:eastAsia="en-GB"/>
        </w:rPr>
        <w:t xml:space="preserve">SV </w:t>
      </w:r>
      <w:r w:rsidRPr="0094419C">
        <w:rPr>
          <w:lang w:val="en-US" w:eastAsia="en-GB"/>
        </w:rPr>
        <w:t xml:space="preserve">pathway </w:t>
      </w:r>
      <w:r w:rsidR="00A9163C" w:rsidRPr="0094419C">
        <w:rPr>
          <w:lang w:val="en-US" w:eastAsia="en-GB"/>
        </w:rPr>
        <w:t>(Norwood</w:t>
      </w:r>
      <w:r w:rsidR="00EE109B" w:rsidRPr="0094419C">
        <w:rPr>
          <w:lang w:val="en-US" w:eastAsia="en-GB"/>
        </w:rPr>
        <w:t>, stage two and stage three</w:t>
      </w:r>
      <w:r w:rsidR="00A9163C" w:rsidRPr="0094419C">
        <w:rPr>
          <w:lang w:val="en-US" w:eastAsia="en-GB"/>
        </w:rPr>
        <w:t>)</w:t>
      </w:r>
    </w:p>
    <w:p w14:paraId="04543BC7" w14:textId="673C0EAE" w:rsidR="00602D59" w:rsidRPr="00DE6B60" w:rsidRDefault="00602D59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E85E5DC" w14:textId="5FA27570" w:rsidR="00602D59" w:rsidRDefault="00602D59" w:rsidP="00602D59">
      <w:pPr>
        <w:pStyle w:val="Heading1"/>
        <w:rPr>
          <w:lang w:val="en-US"/>
        </w:rPr>
      </w:pPr>
      <w:bookmarkStart w:id="5" w:name="_Step_2:_Procedure"/>
      <w:bookmarkEnd w:id="5"/>
      <w:r>
        <w:rPr>
          <w:lang w:val="en-US"/>
        </w:rPr>
        <w:t xml:space="preserve">Step 3 Identify </w:t>
      </w:r>
      <w:r w:rsidR="00756DE6">
        <w:rPr>
          <w:lang w:val="en-US"/>
        </w:rPr>
        <w:t>FUH</w:t>
      </w:r>
      <w:r>
        <w:rPr>
          <w:lang w:val="en-US"/>
        </w:rPr>
        <w:t xml:space="preserve"> </w:t>
      </w:r>
      <w:r w:rsidRPr="001D7094">
        <w:rPr>
          <w:lang w:val="en-US"/>
        </w:rPr>
        <w:t>Pathway</w:t>
      </w:r>
    </w:p>
    <w:p w14:paraId="61CFF4F9" w14:textId="77777777" w:rsidR="00602D59" w:rsidRDefault="00602D59" w:rsidP="00602D59">
      <w:pPr>
        <w:rPr>
          <w:lang w:val="en-US"/>
        </w:rPr>
      </w:pPr>
      <w:r>
        <w:rPr>
          <w:lang w:val="en-US"/>
        </w:rPr>
        <w:t xml:space="preserve">Consider patients selected in </w:t>
      </w:r>
      <w:hyperlink w:anchor="_Step_1:_Diagnostic" w:history="1">
        <w:r w:rsidRPr="005A2419">
          <w:rPr>
            <w:rStyle w:val="Hyperlink"/>
            <w:lang w:val="en-US"/>
          </w:rPr>
          <w:t>step 1</w:t>
        </w:r>
      </w:hyperlink>
      <w:r>
        <w:rPr>
          <w:lang w:val="en-US"/>
        </w:rPr>
        <w:t xml:space="preserve"> and </w:t>
      </w:r>
      <w:hyperlink w:anchor="_Step_2:_Procedure" w:history="1">
        <w:r w:rsidRPr="005A2419">
          <w:rPr>
            <w:rStyle w:val="Hyperlink"/>
            <w:lang w:val="en-US"/>
          </w:rPr>
          <w:t>step 2</w:t>
        </w:r>
      </w:hyperlink>
      <w:r>
        <w:rPr>
          <w:lang w:val="en-US"/>
        </w:rPr>
        <w:t xml:space="preserve"> and then </w:t>
      </w:r>
      <w:bookmarkStart w:id="6" w:name="_Hlk109031069"/>
      <w:r>
        <w:rPr>
          <w:lang w:val="en-US"/>
        </w:rPr>
        <w:t>assign pathway type to each procedure</w:t>
      </w:r>
      <w:bookmarkEnd w:id="6"/>
      <w:r>
        <w:rPr>
          <w:lang w:val="en-US"/>
        </w:rPr>
        <w:t>.</w:t>
      </w:r>
    </w:p>
    <w:p w14:paraId="01F5DC50" w14:textId="3091792B" w:rsidR="00602D59" w:rsidRDefault="00756DE6" w:rsidP="00602D5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UH</w:t>
      </w:r>
      <w:r w:rsidR="00602D59">
        <w:rPr>
          <w:color w:val="000000" w:themeColor="text1"/>
          <w:lang w:val="en-US"/>
        </w:rPr>
        <w:t xml:space="preserve"> patients can be only managed in SV pathway.</w:t>
      </w:r>
    </w:p>
    <w:p w14:paraId="50119319" w14:textId="77777777" w:rsidR="00602D59" w:rsidRPr="000F1BD7" w:rsidRDefault="00602D59" w:rsidP="00602D59">
      <w:pPr>
        <w:rPr>
          <w:color w:val="000000" w:themeColor="text1"/>
        </w:rPr>
      </w:pPr>
      <w:r w:rsidRPr="000F1BD7">
        <w:rPr>
          <w:color w:val="000000" w:themeColor="text1"/>
          <w:lang w:val="en-US"/>
        </w:rPr>
        <w:t>The first occurrence of a pathway procedure identifies the occurrence of that pathway. Hence f</w:t>
      </w:r>
      <w:r w:rsidRPr="000F1BD7">
        <w:rPr>
          <w:color w:val="000000" w:themeColor="text1"/>
          <w:bdr w:val="none" w:sz="0" w:space="0" w:color="auto" w:frame="1"/>
        </w:rPr>
        <w:t xml:space="preserve">or any of the </w:t>
      </w:r>
      <w:r>
        <w:rPr>
          <w:color w:val="000000" w:themeColor="text1"/>
          <w:bdr w:val="none" w:sz="0" w:space="0" w:color="auto" w:frame="1"/>
        </w:rPr>
        <w:t>3</w:t>
      </w:r>
      <w:r w:rsidRPr="000F1BD7">
        <w:rPr>
          <w:color w:val="000000" w:themeColor="text1"/>
          <w:bdr w:val="none" w:sz="0" w:space="0" w:color="auto" w:frame="1"/>
        </w:rPr>
        <w:t xml:space="preserve"> defined pathway procedures</w:t>
      </w:r>
      <w:r>
        <w:rPr>
          <w:color w:val="000000" w:themeColor="text1"/>
          <w:bdr w:val="none" w:sz="0" w:space="0" w:color="auto" w:frame="1"/>
        </w:rPr>
        <w:t xml:space="preserve">, </w:t>
      </w:r>
      <w:r w:rsidRPr="000F1BD7">
        <w:rPr>
          <w:color w:val="000000" w:themeColor="text1"/>
          <w:bdr w:val="none" w:sz="0" w:space="0" w:color="auto" w:frame="1"/>
        </w:rPr>
        <w:t>i.e</w:t>
      </w:r>
      <w:r w:rsidRPr="006F0324">
        <w:rPr>
          <w:color w:val="000000" w:themeColor="text1"/>
          <w:bdr w:val="none" w:sz="0" w:space="0" w:color="auto" w:frame="1"/>
        </w:rPr>
        <w:t>., palliative first stage procedure</w:t>
      </w:r>
      <w:r w:rsidRPr="000F1BD7">
        <w:rPr>
          <w:color w:val="000000" w:themeColor="text1"/>
          <w:bdr w:val="none" w:sz="0" w:space="0" w:color="auto" w:frame="1"/>
        </w:rPr>
        <w:t xml:space="preserve">, stage </w:t>
      </w:r>
      <w:r>
        <w:rPr>
          <w:color w:val="000000" w:themeColor="text1"/>
          <w:bdr w:val="none" w:sz="0" w:space="0" w:color="auto" w:frame="1"/>
        </w:rPr>
        <w:t xml:space="preserve">two and </w:t>
      </w:r>
      <w:r w:rsidRPr="000F1BD7">
        <w:rPr>
          <w:color w:val="000000" w:themeColor="text1"/>
          <w:bdr w:val="none" w:sz="0" w:space="0" w:color="auto" w:frame="1"/>
        </w:rPr>
        <w:t xml:space="preserve">stage </w:t>
      </w:r>
      <w:r>
        <w:rPr>
          <w:color w:val="000000" w:themeColor="text1"/>
          <w:bdr w:val="none" w:sz="0" w:space="0" w:color="auto" w:frame="1"/>
        </w:rPr>
        <w:t>three</w:t>
      </w:r>
      <w:r w:rsidRPr="000F1BD7">
        <w:rPr>
          <w:color w:val="000000" w:themeColor="text1"/>
          <w:bdr w:val="none" w:sz="0" w:space="0" w:color="auto" w:frame="1"/>
        </w:rPr>
        <w:t>, only the first occurrence will be the pathway of that type. Any subsequent occurrence of a procedure in the same pathway group will be identified as a re-do or additional or off pathway procedure.</w:t>
      </w:r>
      <w:r>
        <w:rPr>
          <w:color w:val="000000" w:themeColor="text1"/>
          <w:bdr w:val="none" w:sz="0" w:space="0" w:color="auto" w:frame="1"/>
        </w:rPr>
        <w:t xml:space="preserve"> Note if </w:t>
      </w:r>
      <w:r w:rsidRPr="00AD0D64">
        <w:rPr>
          <w:color w:val="000000" w:themeColor="text1"/>
          <w:lang w:val="en-US"/>
        </w:rPr>
        <w:t>palliative first stage procedure</w:t>
      </w:r>
      <w:r w:rsidRPr="000F1BD7">
        <w:rPr>
          <w:color w:val="000000" w:themeColor="text1"/>
          <w:bdr w:val="none" w:sz="0" w:space="0" w:color="auto" w:frame="1"/>
        </w:rPr>
        <w:t xml:space="preserve"> </w:t>
      </w:r>
      <w:r>
        <w:rPr>
          <w:color w:val="000000" w:themeColor="text1"/>
          <w:bdr w:val="none" w:sz="0" w:space="0" w:color="auto" w:frame="1"/>
        </w:rPr>
        <w:t xml:space="preserve">appeared after stage two/three, it will be off pathway procedure. </w:t>
      </w:r>
      <w:r w:rsidRPr="000F1BD7">
        <w:rPr>
          <w:color w:val="000000" w:themeColor="text1"/>
          <w:bdr w:val="none" w:sz="0" w:space="0" w:color="auto" w:frame="1"/>
        </w:rPr>
        <w:t xml:space="preserve">Patients can have up </w:t>
      </w:r>
      <w:r>
        <w:rPr>
          <w:color w:val="000000" w:themeColor="text1"/>
          <w:bdr w:val="none" w:sz="0" w:space="0" w:color="auto" w:frame="1"/>
        </w:rPr>
        <w:t>3</w:t>
      </w:r>
      <w:r w:rsidRPr="000F1BD7">
        <w:rPr>
          <w:color w:val="000000" w:themeColor="text1"/>
          <w:bdr w:val="none" w:sz="0" w:space="0" w:color="auto" w:frame="1"/>
        </w:rPr>
        <w:t xml:space="preserve"> pathway procedures in whole history. </w:t>
      </w:r>
    </w:p>
    <w:p w14:paraId="4D44FC1A" w14:textId="77777777" w:rsidR="00602D59" w:rsidRDefault="00602D59" w:rsidP="00602D59">
      <w:pPr>
        <w:rPr>
          <w:lang w:val="en-US"/>
        </w:rPr>
      </w:pPr>
      <w:r>
        <w:rPr>
          <w:lang w:val="en-US"/>
        </w:rPr>
        <w:t xml:space="preserve">Patients who have a procedure before the first pathway procedure are considered to have had a ‘pre-pathway procedure’. These will be described. </w:t>
      </w:r>
    </w:p>
    <w:p w14:paraId="6A885001" w14:textId="77777777" w:rsidR="00602D59" w:rsidRDefault="00602D59" w:rsidP="00602D59">
      <w:pPr>
        <w:rPr>
          <w:lang w:val="en-US"/>
        </w:rPr>
      </w:pPr>
      <w:r>
        <w:rPr>
          <w:lang w:val="en-US"/>
        </w:rPr>
        <w:t xml:space="preserve">Patients who have no pathway procedures will overlap in the types of procedures they are having with pre-pathway procedures, these will be described. </w:t>
      </w:r>
    </w:p>
    <w:p w14:paraId="0A72190C" w14:textId="77777777" w:rsidR="00602D59" w:rsidRPr="00360B96" w:rsidRDefault="00602D59" w:rsidP="00602D59">
      <w:pPr>
        <w:rPr>
          <w:lang w:val="en-US"/>
        </w:rPr>
      </w:pPr>
      <w:r w:rsidRPr="54F40130">
        <w:rPr>
          <w:lang w:val="en-US"/>
        </w:rPr>
        <w:t xml:space="preserve">Then patients who have a pathway procedure and then have additional (post pathway), additional or off pathway procedures which will be described divided by the stage at which they occur. </w:t>
      </w:r>
    </w:p>
    <w:p w14:paraId="56379D4D" w14:textId="77777777" w:rsidR="00602D59" w:rsidRPr="004D0E17" w:rsidRDefault="00602D59" w:rsidP="00602D59">
      <w:r>
        <w:rPr>
          <w:lang w:val="en-US"/>
        </w:rPr>
        <w:t>Assign pathway type to each procedure:</w:t>
      </w:r>
    </w:p>
    <w:p w14:paraId="2E9A78CD" w14:textId="1BCA57D2" w:rsidR="00602D59" w:rsidRDefault="00602D59" w:rsidP="00602D59">
      <w:pPr>
        <w:pStyle w:val="Heading2"/>
        <w:rPr>
          <w:bdr w:val="none" w:sz="0" w:space="0" w:color="auto" w:frame="1"/>
        </w:rPr>
      </w:pPr>
      <w:r w:rsidRPr="000C27EC">
        <w:rPr>
          <w:bdr w:val="none" w:sz="0" w:space="0" w:color="auto" w:frame="1"/>
        </w:rPr>
        <w:t>Palliative</w:t>
      </w:r>
      <w:r>
        <w:rPr>
          <w:bdr w:val="none" w:sz="0" w:space="0" w:color="auto" w:frame="1"/>
        </w:rPr>
        <w:t xml:space="preserve"> first stage</w:t>
      </w:r>
      <w:r w:rsidRPr="000C27EC">
        <w:rPr>
          <w:bdr w:val="none" w:sz="0" w:space="0" w:color="auto" w:frame="1"/>
        </w:rPr>
        <w:t xml:space="preserve"> procedure</w:t>
      </w:r>
      <w:r>
        <w:rPr>
          <w:bdr w:val="none" w:sz="0" w:space="0" w:color="auto" w:frame="1"/>
        </w:rPr>
        <w:t>/stage one</w:t>
      </w:r>
      <w:r w:rsidRPr="000C27EC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for </w:t>
      </w:r>
      <w:r w:rsidR="00756DE6">
        <w:rPr>
          <w:bdr w:val="none" w:sz="0" w:space="0" w:color="auto" w:frame="1"/>
        </w:rPr>
        <w:t>FUH</w:t>
      </w:r>
      <w:r>
        <w:rPr>
          <w:bdr w:val="none" w:sz="0" w:space="0" w:color="auto" w:frame="1"/>
        </w:rPr>
        <w:t>, type A-E</w:t>
      </w:r>
    </w:p>
    <w:p w14:paraId="7719248A" w14:textId="43A5C917" w:rsidR="00602D59" w:rsidRPr="00654F7A" w:rsidRDefault="00602D59" w:rsidP="00602D59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610BBC">
        <w:rPr>
          <w:lang w:eastAsia="en-GB"/>
        </w:rPr>
        <w:t>I</w:t>
      </w:r>
      <w:r>
        <w:rPr>
          <w:lang w:eastAsia="en-GB"/>
        </w:rPr>
        <w:t xml:space="preserve">: </w:t>
      </w:r>
      <w:r w:rsidRPr="000C27EC">
        <w:rPr>
          <w:bdr w:val="none" w:sz="0" w:space="0" w:color="auto" w:frame="1"/>
        </w:rPr>
        <w:t>Palliative</w:t>
      </w:r>
      <w:r>
        <w:rPr>
          <w:bdr w:val="none" w:sz="0" w:space="0" w:color="auto" w:frame="1"/>
        </w:rPr>
        <w:t xml:space="preserve"> first stage</w:t>
      </w:r>
      <w:r w:rsidRPr="000C27EC">
        <w:rPr>
          <w:bdr w:val="none" w:sz="0" w:space="0" w:color="auto" w:frame="1"/>
        </w:rPr>
        <w:t xml:space="preserve"> procedure </w:t>
      </w:r>
      <w:r>
        <w:rPr>
          <w:bdr w:val="none" w:sz="0" w:space="0" w:color="auto" w:frame="1"/>
        </w:rPr>
        <w:t xml:space="preserve">for </w:t>
      </w:r>
      <w:r w:rsidR="00756DE6">
        <w:rPr>
          <w:bdr w:val="none" w:sz="0" w:space="0" w:color="auto" w:frame="1"/>
        </w:rPr>
        <w:t>FUH</w:t>
      </w:r>
      <w:r>
        <w:rPr>
          <w:bdr w:val="none" w:sz="0" w:space="0" w:color="auto" w:frame="1"/>
        </w:rPr>
        <w:t xml:space="preserve"> (in hierarchy)</w:t>
      </w: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602D59" w:rsidRPr="004B137F" w14:paraId="6355FC2E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BAB2" w14:textId="10C570F7" w:rsidR="00602D59" w:rsidRPr="0070411F" w:rsidRDefault="00602D59" w:rsidP="00846039">
            <w:pPr>
              <w:rPr>
                <w:b/>
                <w:bCs/>
              </w:rPr>
            </w:pPr>
            <w:r w:rsidRPr="0070411F">
              <w:rPr>
                <w:b/>
                <w:bCs/>
                <w:lang w:val="en-US" w:eastAsia="en-GB"/>
              </w:rPr>
              <w:t xml:space="preserve">Type A:  </w:t>
            </w:r>
            <w:r w:rsidR="00475E3D">
              <w:rPr>
                <w:b/>
                <w:bCs/>
                <w:lang w:val="en-US" w:eastAsia="en-GB"/>
              </w:rPr>
              <w:t xml:space="preserve">Norwood type (including </w:t>
            </w:r>
            <w:r w:rsidRPr="0070411F">
              <w:rPr>
                <w:b/>
                <w:bCs/>
                <w:lang w:val="en-US" w:eastAsia="en-GB"/>
              </w:rPr>
              <w:t>Sano</w:t>
            </w:r>
            <w:r w:rsidR="00475E3D">
              <w:rPr>
                <w:b/>
                <w:bCs/>
                <w:lang w:val="en-US" w:eastAsia="en-GB"/>
              </w:rPr>
              <w:t xml:space="preserve"> and </w:t>
            </w:r>
            <w:r w:rsidRPr="0070411F">
              <w:rPr>
                <w:b/>
                <w:bCs/>
                <w:lang w:val="en-US" w:eastAsia="en-GB"/>
              </w:rPr>
              <w:t>Damus</w:t>
            </w:r>
            <w:r w:rsidR="00475E3D">
              <w:rPr>
                <w:b/>
                <w:bCs/>
                <w:lang w:val="en-US" w:eastAsia="en-GB"/>
              </w:rPr>
              <w:t>)</w:t>
            </w:r>
          </w:p>
        </w:tc>
      </w:tr>
      <w:tr w:rsidR="00602D59" w:rsidRPr="004B137F" w14:paraId="5DCBAC7D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4F6B" w14:textId="77777777" w:rsidR="00602D59" w:rsidRPr="004B137F" w:rsidRDefault="00602D59" w:rsidP="00846039">
            <w:pPr>
              <w:rPr>
                <w:lang w:val="en-US" w:eastAsia="en-GB"/>
              </w:rPr>
            </w:pPr>
            <w:r w:rsidRPr="004B137F">
              <w:rPr>
                <w:rFonts w:cs="Arial"/>
                <w:lang w:val="en-US"/>
              </w:rPr>
              <w:t xml:space="preserve">121000: Norwood type procedure </w:t>
            </w:r>
          </w:p>
        </w:tc>
      </w:tr>
      <w:tr w:rsidR="00602D59" w:rsidRPr="004B137F" w14:paraId="7C9F1567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118C" w14:textId="77777777" w:rsidR="00602D59" w:rsidRPr="004B137F" w:rsidRDefault="00602D59" w:rsidP="00846039">
            <w:pPr>
              <w:rPr>
                <w:lang w:eastAsia="en-GB"/>
              </w:rPr>
            </w:pPr>
            <w:r w:rsidRPr="004B137F">
              <w:rPr>
                <w:rFonts w:cs="Arial"/>
                <w:lang w:val="en-US"/>
              </w:rPr>
              <w:lastRenderedPageBreak/>
              <w:t>120643: Right ventricle to pulmonary artery valveless conduit construction (Japanese modification: 'Sano') as part of Norwood procedure</w:t>
            </w:r>
          </w:p>
        </w:tc>
      </w:tr>
      <w:tr w:rsidR="00602D59" w:rsidRPr="004B137F" w14:paraId="0AF9330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FFAF" w14:textId="77777777" w:rsidR="00602D59" w:rsidRDefault="00602D59" w:rsidP="00846039">
            <w:pPr>
              <w:rPr>
                <w:rFonts w:cs="Arial"/>
              </w:rPr>
            </w:pPr>
            <w:r w:rsidRPr="004B137F">
              <w:rPr>
                <w:rFonts w:cs="Arial"/>
              </w:rPr>
              <w:t>120903: Damus-Kaye-Stansel type procedure: pulmonary trunk to aorta end/side anastomosis. Should be with one of (may not always be coded):</w:t>
            </w:r>
          </w:p>
          <w:p w14:paraId="20D1D2BD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3: Modified R Blalock interposition shunt</w:t>
            </w:r>
          </w:p>
          <w:p w14:paraId="2C8E615F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4:  Modified L Blalock interposition shunt</w:t>
            </w:r>
          </w:p>
          <w:p w14:paraId="6D3A42A4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6: Central systemic-PA interposition shunt</w:t>
            </w:r>
          </w:p>
          <w:p w14:paraId="6F1B7234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lang w:val="en-US" w:eastAsia="en-GB"/>
              </w:rPr>
            </w:pPr>
            <w:r w:rsidRPr="0052400B">
              <w:rPr>
                <w:rFonts w:cs="Arial"/>
              </w:rPr>
              <w:t>123146: Modified Blalock interposition shunt</w:t>
            </w:r>
          </w:p>
        </w:tc>
      </w:tr>
      <w:tr w:rsidR="00602D59" w:rsidRPr="004B137F" w14:paraId="74E93FA6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2F17" w14:textId="77777777" w:rsidR="00602D59" w:rsidRPr="0070411F" w:rsidRDefault="00602D59" w:rsidP="00846039">
            <w:pPr>
              <w:rPr>
                <w:b/>
                <w:bCs/>
                <w:lang w:val="en-US" w:eastAsia="en-GB"/>
              </w:rPr>
            </w:pPr>
            <w:r w:rsidRPr="0070411F">
              <w:rPr>
                <w:b/>
                <w:bCs/>
                <w:lang w:val="en-US" w:eastAsia="en-GB"/>
              </w:rPr>
              <w:t>Type B: Coarctation/interrupted arch repair</w:t>
            </w:r>
          </w:p>
        </w:tc>
      </w:tr>
      <w:tr w:rsidR="00602D59" w:rsidRPr="004B137F" w14:paraId="12DA113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A949" w14:textId="77777777" w:rsidR="00602D59" w:rsidRPr="004B137F" w:rsidRDefault="00602D59" w:rsidP="00846039">
            <w:r w:rsidRPr="00043624">
              <w:rPr>
                <w:rFonts w:cs="Arial"/>
              </w:rPr>
              <w:t>121800: Coarctation-hypoplasia of aorta repair</w:t>
            </w:r>
          </w:p>
        </w:tc>
      </w:tr>
      <w:tr w:rsidR="00602D59" w:rsidRPr="004B137F" w14:paraId="2F2C6010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2215" w14:textId="77777777" w:rsidR="00602D59" w:rsidRPr="004B137F" w:rsidRDefault="00602D59" w:rsidP="00846039">
            <w:pPr>
              <w:rPr>
                <w:b/>
                <w:bCs/>
              </w:rPr>
            </w:pPr>
            <w:r w:rsidRPr="00043624">
              <w:rPr>
                <w:rFonts w:cs="Arial"/>
              </w:rPr>
              <w:t>121801: Aortic coarctation-hypoplasia repair by resection &amp; end to end anastomosis</w:t>
            </w:r>
          </w:p>
        </w:tc>
      </w:tr>
      <w:tr w:rsidR="00602D59" w:rsidRPr="004B137F" w14:paraId="1E70CA7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16E2" w14:textId="77777777" w:rsidR="00602D59" w:rsidRPr="004B137F" w:rsidRDefault="00602D59" w:rsidP="00846039">
            <w:pPr>
              <w:rPr>
                <w:b/>
                <w:bCs/>
              </w:rPr>
            </w:pPr>
            <w:r w:rsidRPr="00043624">
              <w:rPr>
                <w:rFonts w:cs="Arial"/>
              </w:rPr>
              <w:t xml:space="preserve">121802: Aortic coarctation-hypoplasia repair by patch </w:t>
            </w:r>
            <w:proofErr w:type="spellStart"/>
            <w:r w:rsidRPr="00043624">
              <w:rPr>
                <w:rFonts w:cs="Arial"/>
              </w:rPr>
              <w:t>aortoplasty</w:t>
            </w:r>
            <w:proofErr w:type="spellEnd"/>
          </w:p>
        </w:tc>
      </w:tr>
      <w:tr w:rsidR="00602D59" w:rsidRPr="004B137F" w14:paraId="6DD2AA2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CC9" w14:textId="77777777" w:rsidR="00602D59" w:rsidRPr="004B137F" w:rsidRDefault="00602D59" w:rsidP="00846039">
            <w:r w:rsidRPr="00043624">
              <w:rPr>
                <w:rFonts w:cs="Arial"/>
              </w:rPr>
              <w:t xml:space="preserve">121803: Aortic coarctation-hypoplasia repair by subclavian flap </w:t>
            </w:r>
            <w:proofErr w:type="spellStart"/>
            <w:r w:rsidRPr="00043624">
              <w:rPr>
                <w:rFonts w:cs="Arial"/>
              </w:rPr>
              <w:t>aortoplasty</w:t>
            </w:r>
            <w:proofErr w:type="spellEnd"/>
          </w:p>
        </w:tc>
      </w:tr>
      <w:tr w:rsidR="00602D59" w:rsidRPr="004B137F" w14:paraId="3A5352B5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E8DD" w14:textId="77777777" w:rsidR="00602D59" w:rsidRPr="004B137F" w:rsidRDefault="00602D59" w:rsidP="00846039">
            <w:r w:rsidRPr="00043624">
              <w:rPr>
                <w:rFonts w:cs="Arial"/>
              </w:rPr>
              <w:t>121804: Balloon dilation of native aortic coarctation-hypoplasia</w:t>
            </w:r>
          </w:p>
        </w:tc>
      </w:tr>
      <w:tr w:rsidR="00602D59" w:rsidRPr="004B137F" w14:paraId="63A01AE2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BD3A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10: Aortic coarctation-hypoplasia repair by resection &amp; extended end to end anastomosis</w:t>
            </w:r>
          </w:p>
        </w:tc>
      </w:tr>
      <w:tr w:rsidR="00602D59" w:rsidRPr="004B137F" w14:paraId="3CE92C56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2E84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15: Aortic coarctation-hypoplasia repair by resection &amp; insertion of tube graft</w:t>
            </w:r>
          </w:p>
        </w:tc>
      </w:tr>
      <w:tr w:rsidR="00602D59" w:rsidRPr="004B137F" w14:paraId="0EC871A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A36D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27: Aortic coarctation transluminal obstruction relief</w:t>
            </w:r>
          </w:p>
        </w:tc>
      </w:tr>
      <w:tr w:rsidR="00602D59" w:rsidRPr="004B137F" w14:paraId="1F9FB66A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D4F6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30: Aortic arch repair</w:t>
            </w:r>
          </w:p>
        </w:tc>
      </w:tr>
      <w:tr w:rsidR="00602D59" w:rsidRPr="004B137F" w14:paraId="3B65317C" w14:textId="77777777" w:rsidTr="002F3505">
        <w:trPr>
          <w:trHeight w:val="296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BA34" w14:textId="77777777" w:rsidR="00602D59" w:rsidRPr="005855EA" w:rsidRDefault="00602D59" w:rsidP="00846039">
            <w:pPr>
              <w:rPr>
                <w:rFonts w:cs="Arial"/>
              </w:rPr>
            </w:pPr>
            <w:r w:rsidRPr="004B137F">
              <w:rPr>
                <w:rFonts w:cs="Arial"/>
              </w:rPr>
              <w:t>122100: Interrupted aortic arch repair</w:t>
            </w:r>
            <w:r>
              <w:rPr>
                <w:rFonts w:cs="Arial"/>
              </w:rPr>
              <w:t xml:space="preserve">. </w:t>
            </w:r>
            <w:r w:rsidRPr="005855EA">
              <w:rPr>
                <w:rFonts w:cs="Arial"/>
                <w:lang w:eastAsia="en-GB"/>
              </w:rPr>
              <w:t xml:space="preserve"> </w:t>
            </w:r>
          </w:p>
        </w:tc>
      </w:tr>
      <w:tr w:rsidR="00602D59" w:rsidRPr="004B137F" w14:paraId="06F8A05B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3EA9" w14:textId="798175AC" w:rsidR="00602D59" w:rsidRPr="0070411F" w:rsidRDefault="00602D59" w:rsidP="00846039">
            <w:pPr>
              <w:rPr>
                <w:rFonts w:cs="Arial"/>
                <w:b/>
                <w:bCs/>
              </w:rPr>
            </w:pPr>
            <w:r w:rsidRPr="0070411F">
              <w:rPr>
                <w:rFonts w:cs="Arial"/>
                <w:b/>
                <w:bCs/>
              </w:rPr>
              <w:t xml:space="preserve">Type C Hybrid procedure </w:t>
            </w:r>
          </w:p>
        </w:tc>
      </w:tr>
      <w:tr w:rsidR="00602D59" w:rsidRPr="004B137F" w14:paraId="43E05689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7710" w14:textId="77777777" w:rsidR="00602D59" w:rsidRPr="0070411F" w:rsidRDefault="00602D59" w:rsidP="00846039">
            <w:pPr>
              <w:rPr>
                <w:rFonts w:cs="Arial"/>
                <w:b/>
                <w:bCs/>
              </w:rPr>
            </w:pPr>
            <w:r>
              <w:rPr>
                <w:lang w:eastAsia="en-GB"/>
              </w:rPr>
              <w:t>Codes in isolation</w:t>
            </w:r>
          </w:p>
        </w:tc>
      </w:tr>
      <w:tr w:rsidR="00602D59" w:rsidRPr="004B137F" w14:paraId="00A7C5B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A8AE" w14:textId="77777777" w:rsidR="00602D59" w:rsidRPr="00462B05" w:rsidRDefault="00602D59" w:rsidP="00846039">
            <w:pPr>
              <w:rPr>
                <w:rFonts w:cs="Arial"/>
                <w:lang w:val="en-US"/>
              </w:rPr>
            </w:pPr>
            <w:r w:rsidRPr="00BB41C3">
              <w:rPr>
                <w:rFonts w:cs="Arial"/>
                <w:lang w:val="en-US" w:eastAsia="en-GB"/>
              </w:rPr>
              <w:t>121004. Application of bilateral pulmonary arterial bands &amp; transcatheter placement of stent in arterial duct,</w:t>
            </w:r>
          </w:p>
        </w:tc>
      </w:tr>
      <w:tr w:rsidR="00602D59" w:rsidRPr="004B137F" w14:paraId="317C222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1721" w14:textId="77777777" w:rsidR="00602D59" w:rsidRPr="00AB302E" w:rsidRDefault="00602D59" w:rsidP="00846039">
            <w:pPr>
              <w:rPr>
                <w:rFonts w:cs="Arial"/>
              </w:rPr>
            </w:pPr>
            <w:r w:rsidRPr="00BB41C3">
              <w:rPr>
                <w:rFonts w:cs="Arial"/>
                <w:lang w:val="en-US" w:eastAsia="en-GB"/>
              </w:rPr>
              <w:t>122020. Hypoplastic left heart syndrome hybrid approach (transcatheter &amp; surgery): stage 1,</w:t>
            </w:r>
          </w:p>
        </w:tc>
      </w:tr>
      <w:tr w:rsidR="00602D59" w:rsidRPr="004B137F" w14:paraId="41CFB452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382C" w14:textId="77777777" w:rsidR="00602D59" w:rsidRPr="00AB302E" w:rsidRDefault="00602D59" w:rsidP="00846039">
            <w:pPr>
              <w:rPr>
                <w:rFonts w:cs="Arial"/>
              </w:rPr>
            </w:pPr>
            <w:r w:rsidRPr="00BB41C3">
              <w:rPr>
                <w:rFonts w:cs="Arial"/>
              </w:rPr>
              <w:t>122021. Hypoplastic left heart syndrome hybrid strategy (transcatheter &amp; surgery)</w:t>
            </w:r>
          </w:p>
        </w:tc>
      </w:tr>
      <w:tr w:rsidR="00602D59" w:rsidRPr="004B137F" w14:paraId="7C772AEC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7A71" w14:textId="77777777" w:rsidR="00602D59" w:rsidRPr="00AB302E" w:rsidRDefault="00602D59" w:rsidP="00846039">
            <w:pPr>
              <w:rPr>
                <w:rFonts w:cs="Arial"/>
              </w:rPr>
            </w:pPr>
            <w:r w:rsidRPr="00BB41C3">
              <w:rPr>
                <w:lang w:eastAsia="en-GB"/>
              </w:rPr>
              <w:t xml:space="preserve">124130: Hybrid strategy (combined surgical &amp; transluminal). </w:t>
            </w:r>
          </w:p>
        </w:tc>
      </w:tr>
      <w:tr w:rsidR="00602D59" w:rsidRPr="004B137F" w14:paraId="312B827E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92D4" w14:textId="77777777" w:rsidR="00602D59" w:rsidRPr="00BB41C3" w:rsidRDefault="00602D59" w:rsidP="00846039">
            <w:pPr>
              <w:rPr>
                <w:lang w:eastAsia="en-GB"/>
              </w:rPr>
            </w:pPr>
            <w:r>
              <w:rPr>
                <w:lang w:eastAsia="en-GB"/>
              </w:rPr>
              <w:t>Combination codes: One of these</w:t>
            </w:r>
          </w:p>
        </w:tc>
      </w:tr>
      <w:tr w:rsidR="00602D59" w:rsidRPr="004B137F" w14:paraId="62571EC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ED72" w14:textId="77777777" w:rsidR="00602D59" w:rsidRDefault="00602D59" w:rsidP="00846039">
            <w:pPr>
              <w:rPr>
                <w:lang w:eastAsia="en-GB"/>
              </w:rPr>
            </w:pPr>
            <w:r w:rsidRPr="00BB41C3">
              <w:rPr>
                <w:lang w:val="en-US"/>
              </w:rPr>
              <w:t>121014: Stent placement in arterial duct (PDA stand)</w:t>
            </w:r>
          </w:p>
        </w:tc>
      </w:tr>
      <w:tr w:rsidR="00602D59" w:rsidRPr="004B137F" w14:paraId="638B85F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B05C" w14:textId="77777777" w:rsidR="00602D59" w:rsidRPr="00BB41C3" w:rsidRDefault="00602D59" w:rsidP="00846039">
            <w:pPr>
              <w:rPr>
                <w:lang w:val="en-US"/>
              </w:rPr>
            </w:pPr>
            <w:r w:rsidRPr="00BB41C3">
              <w:rPr>
                <w:color w:val="000000" w:themeColor="text1"/>
                <w:lang w:val="en-US"/>
              </w:rPr>
              <w:t>124511: Stent placement</w:t>
            </w:r>
          </w:p>
        </w:tc>
      </w:tr>
      <w:tr w:rsidR="00602D59" w:rsidRPr="004B137F" w14:paraId="79716CD4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79E6" w14:textId="77777777" w:rsidR="00602D59" w:rsidRPr="00BB41C3" w:rsidRDefault="00602D59" w:rsidP="00846039">
            <w:pPr>
              <w:rPr>
                <w:lang w:val="en-US"/>
              </w:rPr>
            </w:pPr>
            <w:r>
              <w:rPr>
                <w:lang w:val="en-US"/>
              </w:rPr>
              <w:t>And one the these within 4 weeks:</w:t>
            </w:r>
          </w:p>
        </w:tc>
      </w:tr>
      <w:tr w:rsidR="00602D59" w:rsidRPr="004B137F" w14:paraId="4A32952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0006" w14:textId="77777777" w:rsidR="00602D59" w:rsidRPr="0070411F" w:rsidRDefault="00602D59" w:rsidP="00846039">
            <w:pPr>
              <w:rPr>
                <w:lang w:eastAsia="en-GB"/>
              </w:rPr>
            </w:pPr>
            <w:r w:rsidRPr="0070411F">
              <w:rPr>
                <w:lang w:val="en-US"/>
              </w:rPr>
              <w:t xml:space="preserve">121419: Application of right &amp; left pulmonary arterial bands </w:t>
            </w:r>
          </w:p>
        </w:tc>
      </w:tr>
      <w:tr w:rsidR="00602D59" w:rsidRPr="004B137F" w14:paraId="06D76858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1B77" w14:textId="77777777" w:rsidR="00602D59" w:rsidRPr="00BB41C3" w:rsidRDefault="00602D59" w:rsidP="00846039">
            <w:pPr>
              <w:rPr>
                <w:lang w:val="en-US"/>
              </w:rPr>
            </w:pPr>
            <w:r w:rsidRPr="00BB41C3">
              <w:rPr>
                <w:lang w:eastAsia="en-GB"/>
              </w:rPr>
              <w:t>121402: Pulmonary trunk band (PA band)</w:t>
            </w:r>
            <w:r w:rsidRPr="00064FF8">
              <w:rPr>
                <w:lang w:val="en-US"/>
              </w:rPr>
              <w:t>.</w:t>
            </w:r>
          </w:p>
        </w:tc>
      </w:tr>
      <w:tr w:rsidR="00602D59" w:rsidRPr="004B137F" w14:paraId="4AC3DEB7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AFB8" w14:textId="77777777" w:rsidR="00602D59" w:rsidRPr="0031673D" w:rsidRDefault="00602D59" w:rsidP="00846039">
            <w:pPr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lastRenderedPageBreak/>
              <w:t xml:space="preserve">Type </w:t>
            </w:r>
            <w:r w:rsidRPr="004B137F">
              <w:rPr>
                <w:rFonts w:cs="Arial"/>
                <w:b/>
                <w:bCs/>
                <w:lang w:eastAsia="en-GB"/>
              </w:rPr>
              <w:t>D: Securing pulmonary blood flow, e.g. systemic-to-pulmonary arterial shunt</w:t>
            </w:r>
          </w:p>
        </w:tc>
      </w:tr>
      <w:tr w:rsidR="00602D59" w:rsidRPr="004B137F" w14:paraId="63078062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E726" w14:textId="77777777" w:rsidR="00602D59" w:rsidRPr="00706DD3" w:rsidRDefault="00602D59" w:rsidP="00846039">
            <w:pPr>
              <w:rPr>
                <w:lang w:val="en-US"/>
              </w:rPr>
            </w:pPr>
            <w:r w:rsidRPr="00706DD3">
              <w:rPr>
                <w:rFonts w:cs="Arial"/>
              </w:rPr>
              <w:t xml:space="preserve">121014: Stent placement in arterial duct (PDA) </w:t>
            </w:r>
          </w:p>
        </w:tc>
      </w:tr>
      <w:tr w:rsidR="00602D59" w:rsidRPr="004B137F" w14:paraId="57254B36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18CD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03: Modified R Blalock interposition shunt</w:t>
            </w:r>
          </w:p>
        </w:tc>
      </w:tr>
      <w:tr w:rsidR="00602D59" w:rsidRPr="004B137F" w14:paraId="76F5EC5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2F2F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04:  Modified L Blalock interposition shunt</w:t>
            </w:r>
          </w:p>
        </w:tc>
      </w:tr>
      <w:tr w:rsidR="00602D59" w:rsidRPr="004B137F" w14:paraId="0836427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F198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06: Central systemic-PA interposition shunt</w:t>
            </w:r>
          </w:p>
        </w:tc>
      </w:tr>
      <w:tr w:rsidR="00602D59" w:rsidRPr="004B137F" w14:paraId="1B614BEA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A3F2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30: Systemic-to-pulmonary arterial shunt procedure</w:t>
            </w:r>
          </w:p>
        </w:tc>
      </w:tr>
      <w:tr w:rsidR="00602D59" w:rsidRPr="004B137F" w14:paraId="5D5CC64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110B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46: Modified Blalock interposition shunt</w:t>
            </w:r>
          </w:p>
        </w:tc>
      </w:tr>
      <w:tr w:rsidR="00602D59" w:rsidRPr="004B137F" w14:paraId="2663C198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B385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1302: Pulmonary valvotomy: open</w:t>
            </w:r>
          </w:p>
        </w:tc>
      </w:tr>
      <w:tr w:rsidR="00602D59" w:rsidRPr="004B137F" w14:paraId="0931DD1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BA9C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 xml:space="preserve">120821: </w:t>
            </w:r>
            <w:proofErr w:type="spellStart"/>
            <w:r w:rsidRPr="00555D67">
              <w:rPr>
                <w:rFonts w:cs="Arial"/>
              </w:rPr>
              <w:t>Subpulmonary</w:t>
            </w:r>
            <w:proofErr w:type="spellEnd"/>
            <w:r w:rsidRPr="00555D67">
              <w:rPr>
                <w:rFonts w:cs="Arial"/>
              </w:rPr>
              <w:t xml:space="preserve"> obstruction relief</w:t>
            </w:r>
          </w:p>
        </w:tc>
      </w:tr>
      <w:tr w:rsidR="00602D59" w:rsidRPr="004B137F" w14:paraId="2971409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D2AE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0618: Stent placement in right ventricular outflow tract</w:t>
            </w:r>
          </w:p>
        </w:tc>
      </w:tr>
      <w:tr w:rsidR="00602D59" w:rsidRPr="004B137F" w14:paraId="7DFEE73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CEF8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0641: Right ventricular outflow tract obstruction relief</w:t>
            </w:r>
          </w:p>
        </w:tc>
      </w:tr>
      <w:tr w:rsidR="00602D59" w:rsidRPr="004B137F" w14:paraId="6CD3533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409B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601: Right ventricle to pulmonary arterial tree conduit construction</w:t>
            </w:r>
          </w:p>
        </w:tc>
      </w:tr>
      <w:tr w:rsidR="00602D59" w:rsidRPr="004B137F" w14:paraId="27EEB62C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8908" w14:textId="77777777" w:rsidR="00602D59" w:rsidRPr="00AB302E" w:rsidRDefault="00602D59" w:rsidP="00846039">
            <w:pPr>
              <w:rPr>
                <w:rFonts w:cs="Arial"/>
              </w:rPr>
            </w:pPr>
            <w:r w:rsidRPr="006D304E">
              <w:rPr>
                <w:rFonts w:cs="Arial"/>
              </w:rPr>
              <w:t>123105: Waterston (ascending aorta-right pulmonary artery) anastomosis</w:t>
            </w:r>
          </w:p>
        </w:tc>
      </w:tr>
      <w:tr w:rsidR="00602D59" w:rsidRPr="004B137F" w14:paraId="347A1E14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8DA8" w14:textId="77777777" w:rsidR="00602D59" w:rsidRPr="00AB302E" w:rsidRDefault="00602D59" w:rsidP="00846039">
            <w:pPr>
              <w:rPr>
                <w:rFonts w:cs="Arial"/>
              </w:rPr>
            </w:pPr>
            <w:r w:rsidRPr="006D304E">
              <w:rPr>
                <w:rFonts w:cs="Arial"/>
              </w:rPr>
              <w:t>121305: Balloon dilation of pulmonary valve</w:t>
            </w:r>
          </w:p>
        </w:tc>
      </w:tr>
      <w:tr w:rsidR="00602D59" w:rsidRPr="004B137F" w14:paraId="074CC947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BA02" w14:textId="77777777" w:rsidR="00602D59" w:rsidRPr="00AB302E" w:rsidRDefault="00602D59" w:rsidP="00846039">
            <w:pPr>
              <w:rPr>
                <w:rFonts w:cs="Arial"/>
              </w:rPr>
            </w:pPr>
            <w:r w:rsidRPr="006D304E">
              <w:rPr>
                <w:rFonts w:cs="Arial"/>
              </w:rPr>
              <w:t>121309: Pulmonary valvar transluminal perforation &amp; dilation</w:t>
            </w:r>
          </w:p>
        </w:tc>
      </w:tr>
      <w:tr w:rsidR="00880AA8" w:rsidRPr="004B137F" w14:paraId="19F6646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2ADE" w14:textId="3AE668EA" w:rsidR="00880AA8" w:rsidRPr="006D304E" w:rsidRDefault="00880AA8" w:rsidP="00846039">
            <w:pPr>
              <w:rPr>
                <w:rFonts w:cs="Arial"/>
              </w:rPr>
            </w:pPr>
            <w:r w:rsidRPr="00880AA8">
              <w:rPr>
                <w:rFonts w:cs="Arial"/>
              </w:rPr>
              <w:t>120612.Right ventricle to pulmonary artery valveless conduit construction.</w:t>
            </w:r>
          </w:p>
        </w:tc>
      </w:tr>
      <w:tr w:rsidR="00602D59" w:rsidRPr="004B137F" w14:paraId="4DD9C157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6782" w14:textId="77777777" w:rsidR="00602D59" w:rsidRPr="00706DD3" w:rsidRDefault="00602D59" w:rsidP="00846039">
            <w:pPr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Type E</w:t>
            </w:r>
            <w:r w:rsidRPr="004B137F">
              <w:rPr>
                <w:rFonts w:cs="Arial"/>
                <w:b/>
                <w:bCs/>
                <w:lang w:eastAsia="en-GB"/>
              </w:rPr>
              <w:t>: Protecting pulmonary vascular bed from excessive flow, e.g. Pulmonary trunk Band</w:t>
            </w:r>
          </w:p>
        </w:tc>
      </w:tr>
      <w:tr w:rsidR="00602D59" w:rsidRPr="004B137F" w14:paraId="2CF4EF5D" w14:textId="77777777" w:rsidTr="002F3505">
        <w:trPr>
          <w:trHeight w:val="296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FBA6" w14:textId="77777777" w:rsidR="00602D59" w:rsidRPr="00AB302E" w:rsidRDefault="00602D59" w:rsidP="00846039">
            <w:pPr>
              <w:rPr>
                <w:rFonts w:cs="Arial"/>
              </w:rPr>
            </w:pPr>
            <w:r w:rsidRPr="00E373D5">
              <w:rPr>
                <w:rFonts w:cs="Arial"/>
                <w:lang w:eastAsia="en-GB"/>
              </w:rPr>
              <w:t>121402: Pulmonary trunk band (PA band)</w:t>
            </w:r>
          </w:p>
        </w:tc>
      </w:tr>
    </w:tbl>
    <w:p w14:paraId="4B8F9761" w14:textId="77777777" w:rsidR="00602D59" w:rsidRPr="004B137F" w:rsidRDefault="00602D59" w:rsidP="00602D59">
      <w:pPr>
        <w:rPr>
          <w:rFonts w:cs="Arial"/>
          <w:b/>
          <w:bCs/>
          <w:lang w:eastAsia="en-GB"/>
        </w:rPr>
      </w:pPr>
      <w:r w:rsidRPr="004B137F">
        <w:rPr>
          <w:rFonts w:cs="Arial"/>
          <w:b/>
          <w:bCs/>
          <w:lang w:eastAsia="en-GB"/>
        </w:rPr>
        <w:t xml:space="preserve"> </w:t>
      </w:r>
    </w:p>
    <w:p w14:paraId="5EAF40D9" w14:textId="77777777" w:rsidR="00602D59" w:rsidRPr="00090BF2" w:rsidRDefault="00602D59" w:rsidP="00602D59">
      <w:pPr>
        <w:pStyle w:val="Heading2"/>
        <w:rPr>
          <w:bdr w:val="none" w:sz="0" w:space="0" w:color="auto" w:frame="1"/>
        </w:rPr>
      </w:pPr>
      <w:r w:rsidRPr="00090BF2">
        <w:rPr>
          <w:bdr w:val="none" w:sz="0" w:space="0" w:color="auto" w:frame="1"/>
        </w:rPr>
        <w:t xml:space="preserve">Stage two: Glenn or comprehensive stage two </w:t>
      </w:r>
    </w:p>
    <w:p w14:paraId="0457B228" w14:textId="566D0A9A" w:rsidR="00602D59" w:rsidRPr="00654F7A" w:rsidRDefault="00602D59" w:rsidP="00602D59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610BBC">
        <w:rPr>
          <w:lang w:eastAsia="en-GB"/>
        </w:rPr>
        <w:t>G</w:t>
      </w:r>
      <w:r>
        <w:rPr>
          <w:lang w:eastAsia="en-GB"/>
        </w:rPr>
        <w:t xml:space="preserve">: </w:t>
      </w:r>
      <w:r>
        <w:rPr>
          <w:bdr w:val="none" w:sz="0" w:space="0" w:color="auto" w:frame="1"/>
        </w:rPr>
        <w:t>SV stage two code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602D59" w:rsidRPr="004B137F" w14:paraId="2C9CA97F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5C88" w14:textId="77777777" w:rsidR="00602D59" w:rsidRPr="006A7385" w:rsidRDefault="00602D59" w:rsidP="00846039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Glenn</w:t>
            </w:r>
            <w:r w:rsidRPr="0070411F">
              <w:rPr>
                <w:b/>
                <w:bCs/>
                <w:lang w:val="en-US" w:eastAsia="en-GB"/>
              </w:rPr>
              <w:t xml:space="preserve">:  </w:t>
            </w:r>
          </w:p>
        </w:tc>
      </w:tr>
      <w:tr w:rsidR="00602D59" w:rsidRPr="004B137F" w14:paraId="738EC90E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29AF" w14:textId="77777777" w:rsidR="00602D59" w:rsidRPr="007559AA" w:rsidRDefault="00602D59" w:rsidP="00846039">
            <w:pPr>
              <w:rPr>
                <w:lang w:val="en-US"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11: B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is</w:t>
            </w:r>
          </w:p>
        </w:tc>
      </w:tr>
      <w:tr w:rsidR="00602D59" w:rsidRPr="004B137F" w14:paraId="49BC6F5A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1DEA" w14:textId="77777777" w:rsidR="00602D59" w:rsidRPr="007559AA" w:rsidRDefault="00602D59" w:rsidP="00846039">
            <w:pPr>
              <w:rPr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>123115: Hemi-Fontan procedure</w:t>
            </w:r>
          </w:p>
        </w:tc>
      </w:tr>
      <w:tr w:rsidR="00602D59" w:rsidRPr="004B137F" w14:paraId="2FB8E5D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A543" w14:textId="77777777" w:rsidR="00602D59" w:rsidRPr="007559A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44: Bilateral b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es</w:t>
            </w:r>
          </w:p>
        </w:tc>
      </w:tr>
      <w:tr w:rsidR="00602D59" w:rsidRPr="004B137F" w14:paraId="57B8B7B8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3AAC" w14:textId="77777777" w:rsidR="00602D59" w:rsidRPr="007559A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45: Un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is</w:t>
            </w:r>
          </w:p>
        </w:tc>
      </w:tr>
      <w:tr w:rsidR="00602D59" w:rsidRPr="004B137F" w14:paraId="403A9F2B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E283" w14:textId="77777777" w:rsidR="00602D59" w:rsidRPr="007559A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72: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al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vein to pulmonary artery anastomosis.</w:t>
            </w:r>
          </w:p>
        </w:tc>
      </w:tr>
      <w:tr w:rsidR="00602D59" w:rsidRPr="004B137F" w14:paraId="26F9DC07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1DD3" w14:textId="77777777" w:rsidR="00602D59" w:rsidRPr="007559AA" w:rsidRDefault="00602D59" w:rsidP="00846039">
            <w:pPr>
              <w:rPr>
                <w:b/>
                <w:bCs/>
                <w:lang w:val="en-US" w:eastAsia="en-GB"/>
              </w:rPr>
            </w:pPr>
            <w:r w:rsidRPr="007559AA">
              <w:rPr>
                <w:b/>
                <w:bCs/>
                <w:lang w:val="en-US" w:eastAsia="en-GB"/>
              </w:rPr>
              <w:t>Comprehensive stage two</w:t>
            </w:r>
            <w:r>
              <w:rPr>
                <w:b/>
                <w:bCs/>
                <w:lang w:val="en-US" w:eastAsia="en-GB"/>
              </w:rPr>
              <w:t>:  A Glenn code in combination with a type A palliative first stage procedure, OR one of these codes:</w:t>
            </w:r>
          </w:p>
        </w:tc>
      </w:tr>
      <w:tr w:rsidR="00602D59" w:rsidRPr="004B137F" w14:paraId="34B4ED7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D11B" w14:textId="77777777" w:rsidR="00602D59" w:rsidRPr="007559AA" w:rsidRDefault="00602D59" w:rsidP="00846039">
            <w:r w:rsidRPr="007559AA">
              <w:rPr>
                <w:rFonts w:cstheme="minorHAnsi"/>
                <w:lang w:val="en-US"/>
              </w:rPr>
              <w:lastRenderedPageBreak/>
              <w:t xml:space="preserve">122022: Hypoplastic left heart syndrome hybrid approach (transcatheter &amp; surgery) 'stage 2':  aortopulmonary amalgamation + superior </w:t>
            </w:r>
            <w:proofErr w:type="spellStart"/>
            <w:r w:rsidRPr="007559AA">
              <w:rPr>
                <w:rFonts w:cstheme="minorHAnsi"/>
                <w:lang w:val="en-US"/>
              </w:rPr>
              <w:t>cavopulmonary</w:t>
            </w:r>
            <w:proofErr w:type="spellEnd"/>
            <w:r w:rsidRPr="007559AA">
              <w:rPr>
                <w:rFonts w:cstheme="minorHAnsi"/>
                <w:lang w:val="en-US"/>
              </w:rPr>
              <w:t xml:space="preserve"> anastomosis(es) + debanding of pulmonary arteries</w:t>
            </w:r>
          </w:p>
        </w:tc>
      </w:tr>
      <w:tr w:rsidR="00602D59" w:rsidRPr="004B137F" w14:paraId="55A4941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0DAE" w14:textId="77777777" w:rsidR="00602D59" w:rsidRPr="007559AA" w:rsidRDefault="00602D59" w:rsidP="00846039">
            <w:pPr>
              <w:rPr>
                <w:b/>
                <w:bCs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2023: Hypoplastic left heart syndrome hybrid approach (transcatheter &amp; surgery) 'stage 2':  aortopulmonary amalgamation +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anastomosis(es) + debanding of pulmonary arteries + arch repair</w:t>
            </w:r>
          </w:p>
        </w:tc>
      </w:tr>
    </w:tbl>
    <w:p w14:paraId="124573C7" w14:textId="77777777" w:rsidR="00D90251" w:rsidRDefault="00D90251" w:rsidP="00D90251">
      <w:pPr>
        <w:rPr>
          <w:bdr w:val="none" w:sz="0" w:space="0" w:color="auto" w:frame="1"/>
        </w:rPr>
      </w:pPr>
    </w:p>
    <w:p w14:paraId="25D1316F" w14:textId="169CA3D2" w:rsidR="00602D59" w:rsidRPr="00090BF2" w:rsidRDefault="00602D59" w:rsidP="00602D59">
      <w:pPr>
        <w:pStyle w:val="Heading2"/>
        <w:rPr>
          <w:bdr w:val="none" w:sz="0" w:space="0" w:color="auto" w:frame="1"/>
        </w:rPr>
      </w:pPr>
      <w:r w:rsidRPr="00090BF2">
        <w:rPr>
          <w:bdr w:val="none" w:sz="0" w:space="0" w:color="auto" w:frame="1"/>
        </w:rPr>
        <w:t xml:space="preserve">Stage three: Fontan </w:t>
      </w:r>
    </w:p>
    <w:p w14:paraId="65624052" w14:textId="1D7C0E2B" w:rsidR="00602D59" w:rsidRDefault="00602D59" w:rsidP="00602D59">
      <w:pPr>
        <w:pStyle w:val="Heading4"/>
        <w:rPr>
          <w:bdr w:val="none" w:sz="0" w:space="0" w:color="auto" w:frame="1"/>
        </w:rPr>
      </w:pPr>
      <w:r w:rsidRPr="00654F7A">
        <w:rPr>
          <w:lang w:eastAsia="en-GB"/>
        </w:rPr>
        <w:t xml:space="preserve">Table </w:t>
      </w:r>
      <w:r w:rsidR="00610BBC">
        <w:rPr>
          <w:lang w:eastAsia="en-GB"/>
        </w:rPr>
        <w:t>K</w:t>
      </w:r>
      <w:r>
        <w:rPr>
          <w:lang w:eastAsia="en-GB"/>
        </w:rPr>
        <w:t xml:space="preserve">: </w:t>
      </w:r>
      <w:r>
        <w:rPr>
          <w:bdr w:val="none" w:sz="0" w:space="0" w:color="auto" w:frame="1"/>
        </w:rPr>
        <w:t>Fontan code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602D59" w:rsidRPr="001F6DFA" w14:paraId="13E531C1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7132" w14:textId="77777777" w:rsidR="00602D59" w:rsidRPr="001F6DFA" w:rsidRDefault="00602D59" w:rsidP="00846039">
            <w:pPr>
              <w:rPr>
                <w:b/>
                <w:bCs/>
                <w:lang w:val="en-US" w:eastAsia="en-GB"/>
              </w:rPr>
            </w:pPr>
            <w:r w:rsidRPr="001F6DFA">
              <w:rPr>
                <w:rFonts w:cstheme="minorHAnsi"/>
                <w:lang w:val="en-US"/>
              </w:rPr>
              <w:t>123001: Fontan type procedure</w:t>
            </w:r>
          </w:p>
        </w:tc>
      </w:tr>
      <w:tr w:rsidR="00602D59" w:rsidRPr="001F6DFA" w14:paraId="0D1EAA73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817E" w14:textId="77777777" w:rsidR="00602D59" w:rsidRPr="001F6DFA" w:rsidRDefault="00602D59" w:rsidP="00846039">
            <w:pPr>
              <w:rPr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05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extracardiac inf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(IVC)-pulmonary artery conduit with fenestration</w:t>
            </w:r>
          </w:p>
        </w:tc>
      </w:tr>
      <w:tr w:rsidR="00602D59" w:rsidRPr="001F6DFA" w14:paraId="2D1FBB1F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B1ED" w14:textId="77777777" w:rsidR="00602D59" w:rsidRPr="001F6DFA" w:rsidRDefault="00602D59" w:rsidP="00846039">
            <w:pPr>
              <w:rPr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06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with fenestrated lateral atrial tunnel</w:t>
            </w:r>
          </w:p>
        </w:tc>
      </w:tr>
      <w:tr w:rsidR="00602D59" w:rsidRPr="001F6DFA" w14:paraId="69612B9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6F00" w14:textId="77777777" w:rsidR="00602D59" w:rsidRPr="001F6DF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Style w:val="normaltextrun"/>
                <w:rFonts w:eastAsia="Times New Roman" w:cstheme="minorHAnsi"/>
                <w:color w:val="000000"/>
              </w:rPr>
              <w:t>123013: Fontan procedure with </w:t>
            </w:r>
            <w:r w:rsidRPr="001F6DFA">
              <w:rPr>
                <w:rStyle w:val="spellingerror"/>
                <w:rFonts w:eastAsia="Times New Roman" w:cstheme="minorHAnsi"/>
                <w:color w:val="000000"/>
              </w:rPr>
              <w:t>atrioventricular</w:t>
            </w:r>
            <w:r w:rsidRPr="001F6DFA">
              <w:rPr>
                <w:rStyle w:val="normaltextrun"/>
                <w:rFonts w:eastAsia="Times New Roman" w:cstheme="minorHAnsi"/>
                <w:color w:val="000000"/>
              </w:rPr>
              <w:t> connection</w:t>
            </w:r>
          </w:p>
        </w:tc>
      </w:tr>
      <w:tr w:rsidR="00602D59" w:rsidRPr="001F6DFA" w14:paraId="25F7748B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27FA" w14:textId="77777777" w:rsidR="00602D59" w:rsidRPr="001F6DF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>123028: Fontan-type connection without fenestration</w:t>
            </w:r>
          </w:p>
        </w:tc>
      </w:tr>
      <w:tr w:rsidR="00602D59" w:rsidRPr="001F6DFA" w14:paraId="7F661DF3" w14:textId="77777777" w:rsidTr="002F3505">
        <w:trPr>
          <w:trHeight w:val="15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C05B" w14:textId="77777777" w:rsidR="00602D59" w:rsidRPr="001F6DF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32: Fontan procedure with direct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atri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anastomosis</w:t>
            </w:r>
          </w:p>
        </w:tc>
      </w:tr>
      <w:tr w:rsidR="00602D59" w:rsidRPr="001F6DFA" w14:paraId="5E1156B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EAA4" w14:textId="77777777" w:rsidR="00602D59" w:rsidRPr="001F6DFA" w:rsidRDefault="00602D59" w:rsidP="00846039">
            <w:pPr>
              <w:rPr>
                <w:b/>
                <w:bCs/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50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</w:t>
            </w:r>
          </w:p>
        </w:tc>
      </w:tr>
      <w:tr w:rsidR="00602D59" w:rsidRPr="001F6DFA" w14:paraId="21D786F8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9838" w14:textId="77777777" w:rsidR="00602D59" w:rsidRPr="001F6DFA" w:rsidRDefault="00602D59" w:rsidP="00846039">
            <w:r w:rsidRPr="001F6DFA">
              <w:rPr>
                <w:rFonts w:eastAsia="Times New Roman" w:cstheme="minorHAnsi"/>
                <w:lang w:val="en-US" w:eastAsia="en-GB"/>
              </w:rPr>
              <w:t xml:space="preserve">123051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with lateral atrial tunnel</w:t>
            </w:r>
          </w:p>
        </w:tc>
      </w:tr>
      <w:tr w:rsidR="00602D59" w:rsidRPr="001F6DFA" w14:paraId="0FEEB24A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9DC6" w14:textId="77777777" w:rsidR="00602D59" w:rsidRPr="001F6DFA" w:rsidRDefault="00602D59" w:rsidP="00846039">
            <w:pPr>
              <w:rPr>
                <w:b/>
                <w:bCs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54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extracardiac inf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(IVC)-pulmonary artery conduit</w:t>
            </w:r>
          </w:p>
        </w:tc>
      </w:tr>
      <w:tr w:rsidR="00602D59" w:rsidRPr="001F6DFA" w14:paraId="03E526BA" w14:textId="77777777" w:rsidTr="003E71DF">
        <w:trPr>
          <w:trHeight w:val="51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6FF0" w14:textId="77777777" w:rsidR="00602D59" w:rsidRPr="001F6DFA" w:rsidRDefault="00602D59" w:rsidP="00846039">
            <w:pPr>
              <w:rPr>
                <w:rFonts w:eastAsia="Times New Roman" w:cstheme="minorHAnsi"/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60: Completion of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transcatheter inferior to sup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covered stent</w:t>
            </w:r>
          </w:p>
        </w:tc>
      </w:tr>
      <w:tr w:rsidR="005E635E" w:rsidRPr="001F6DFA" w14:paraId="0A335066" w14:textId="77777777" w:rsidTr="003E71DF">
        <w:trPr>
          <w:trHeight w:val="395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274C" w14:textId="3C9475C3" w:rsidR="005E635E" w:rsidRPr="001F6DFA" w:rsidRDefault="005E635E" w:rsidP="005E635E">
            <w:pPr>
              <w:rPr>
                <w:rFonts w:eastAsia="Times New Roman" w:cstheme="minorHAnsi"/>
                <w:lang w:val="en-US" w:eastAsia="en-GB"/>
              </w:rPr>
            </w:pPr>
            <w:r w:rsidRPr="000A2EF1">
              <w:t xml:space="preserve">123092.Total </w:t>
            </w:r>
            <w:proofErr w:type="spellStart"/>
            <w:r w:rsidRPr="000A2EF1">
              <w:t>cavopulmonary</w:t>
            </w:r>
            <w:proofErr w:type="spellEnd"/>
            <w:r w:rsidRPr="000A2EF1">
              <w:t xml:space="preserve"> connection (TCPC) using intra-extracardiac conduit: fenestrated.</w:t>
            </w:r>
          </w:p>
        </w:tc>
      </w:tr>
      <w:tr w:rsidR="005E635E" w:rsidRPr="001F6DFA" w14:paraId="32D0AF44" w14:textId="77777777" w:rsidTr="003E71DF">
        <w:trPr>
          <w:trHeight w:val="24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1EF6" w14:textId="26767FD3" w:rsidR="005E635E" w:rsidRPr="001F6DFA" w:rsidRDefault="005E635E" w:rsidP="005E635E">
            <w:pPr>
              <w:rPr>
                <w:rFonts w:eastAsia="Times New Roman" w:cstheme="minorHAnsi"/>
                <w:lang w:val="en-US" w:eastAsia="en-GB"/>
              </w:rPr>
            </w:pPr>
            <w:r w:rsidRPr="000A2EF1">
              <w:t xml:space="preserve">123093.Total </w:t>
            </w:r>
            <w:proofErr w:type="spellStart"/>
            <w:r w:rsidRPr="000A2EF1">
              <w:t>cavopulmonary</w:t>
            </w:r>
            <w:proofErr w:type="spellEnd"/>
            <w:r w:rsidRPr="000A2EF1">
              <w:t xml:space="preserve"> connection (TCPC) using intra-extracardiac conduit: </w:t>
            </w:r>
            <w:proofErr w:type="spellStart"/>
            <w:r w:rsidRPr="000A2EF1">
              <w:t>nonfenestrated</w:t>
            </w:r>
            <w:proofErr w:type="spellEnd"/>
            <w:r w:rsidRPr="000A2EF1">
              <w:t>.</w:t>
            </w:r>
          </w:p>
        </w:tc>
      </w:tr>
    </w:tbl>
    <w:p w14:paraId="090B6D90" w14:textId="77777777" w:rsidR="00602D59" w:rsidRPr="00020777" w:rsidRDefault="00602D59" w:rsidP="00602D59"/>
    <w:p w14:paraId="1676E570" w14:textId="77777777" w:rsidR="00602D59" w:rsidRDefault="00602D59" w:rsidP="00602D59">
      <w:pPr>
        <w:spacing w:after="0" w:line="240" w:lineRule="auto"/>
        <w:rPr>
          <w:rFonts w:cstheme="minorHAnsi"/>
          <w:lang w:val="en-US"/>
        </w:rPr>
      </w:pPr>
      <w:r w:rsidRPr="00761F0A">
        <w:rPr>
          <w:rFonts w:cstheme="minorHAnsi"/>
          <w:lang w:val="en-US"/>
        </w:rPr>
        <w:t xml:space="preserve">Stage </w:t>
      </w:r>
      <w:r>
        <w:rPr>
          <w:rFonts w:cstheme="minorHAnsi"/>
          <w:lang w:val="en-US"/>
        </w:rPr>
        <w:t>three</w:t>
      </w:r>
      <w:r w:rsidRPr="00761F0A">
        <w:rPr>
          <w:rFonts w:cstheme="minorHAnsi"/>
          <w:lang w:val="en-US"/>
        </w:rPr>
        <w:t xml:space="preserve"> refinement: if </w:t>
      </w:r>
      <w:r>
        <w:rPr>
          <w:rFonts w:cstheme="minorHAnsi"/>
          <w:lang w:val="en-US"/>
        </w:rPr>
        <w:t xml:space="preserve">a </w:t>
      </w:r>
      <w:r w:rsidRPr="00761F0A">
        <w:rPr>
          <w:rFonts w:cstheme="minorHAnsi"/>
          <w:lang w:val="en-US"/>
        </w:rPr>
        <w:t>patient ha</w:t>
      </w:r>
      <w:r>
        <w:rPr>
          <w:rFonts w:cstheme="minorHAnsi"/>
          <w:lang w:val="en-US"/>
        </w:rPr>
        <w:t>s</w:t>
      </w:r>
      <w:r w:rsidRPr="00761F0A">
        <w:rPr>
          <w:rFonts w:cstheme="minorHAnsi"/>
          <w:lang w:val="en-US"/>
        </w:rPr>
        <w:t xml:space="preserve"> no stage </w:t>
      </w:r>
      <w:r>
        <w:rPr>
          <w:rFonts w:cstheme="minorHAnsi"/>
          <w:lang w:val="en-US"/>
        </w:rPr>
        <w:t>three</w:t>
      </w:r>
      <w:r w:rsidRPr="00761F0A">
        <w:rPr>
          <w:rFonts w:cstheme="minorHAnsi"/>
          <w:lang w:val="en-US"/>
        </w:rPr>
        <w:t xml:space="preserve"> but it has the code “123027: Fenestration of Fontan type connection”, then this </w:t>
      </w:r>
      <w:r>
        <w:rPr>
          <w:rFonts w:cstheme="minorHAnsi"/>
          <w:lang w:val="en-US"/>
        </w:rPr>
        <w:t>indicates that a</w:t>
      </w:r>
      <w:r w:rsidRPr="00761F0A">
        <w:rPr>
          <w:rFonts w:cstheme="minorHAnsi"/>
          <w:lang w:val="en-US"/>
        </w:rPr>
        <w:t xml:space="preserve"> stage </w:t>
      </w:r>
      <w:r>
        <w:rPr>
          <w:rFonts w:cstheme="minorHAnsi"/>
          <w:lang w:val="en-US"/>
        </w:rPr>
        <w:t>three occurred</w:t>
      </w:r>
      <w:r w:rsidRPr="00761F0A">
        <w:rPr>
          <w:rFonts w:cstheme="minorHAnsi"/>
          <w:lang w:val="en-US"/>
        </w:rPr>
        <w:t xml:space="preserve">. If </w:t>
      </w:r>
      <w:r>
        <w:rPr>
          <w:rFonts w:cstheme="minorHAnsi"/>
          <w:lang w:val="en-US"/>
        </w:rPr>
        <w:t xml:space="preserve">a </w:t>
      </w:r>
      <w:r w:rsidRPr="00761F0A">
        <w:rPr>
          <w:rFonts w:cstheme="minorHAnsi"/>
          <w:lang w:val="en-US"/>
        </w:rPr>
        <w:t>patient ha</w:t>
      </w:r>
      <w:r>
        <w:rPr>
          <w:rFonts w:cstheme="minorHAnsi"/>
          <w:lang w:val="en-US"/>
        </w:rPr>
        <w:t xml:space="preserve">s </w:t>
      </w:r>
      <w:r w:rsidRPr="00761F0A">
        <w:rPr>
          <w:rFonts w:cstheme="minorHAnsi"/>
          <w:lang w:val="en-US"/>
        </w:rPr>
        <w:t xml:space="preserve">two stage </w:t>
      </w:r>
      <w:r>
        <w:rPr>
          <w:rFonts w:cstheme="minorHAnsi"/>
          <w:lang w:val="en-US"/>
        </w:rPr>
        <w:t>threes</w:t>
      </w:r>
      <w:r w:rsidRPr="00761F0A">
        <w:rPr>
          <w:rFonts w:cstheme="minorHAnsi"/>
          <w:lang w:val="en-US"/>
        </w:rPr>
        <w:t xml:space="preserve"> without stage </w:t>
      </w:r>
      <w:r>
        <w:rPr>
          <w:rFonts w:cstheme="minorHAnsi"/>
          <w:lang w:val="en-US"/>
        </w:rPr>
        <w:t>two</w:t>
      </w:r>
      <w:r w:rsidRPr="00761F0A">
        <w:rPr>
          <w:rFonts w:cstheme="minorHAnsi"/>
          <w:lang w:val="en-US"/>
        </w:rPr>
        <w:t xml:space="preserve">, the first stage </w:t>
      </w:r>
      <w:r>
        <w:rPr>
          <w:rFonts w:cstheme="minorHAnsi"/>
          <w:lang w:val="en-US"/>
        </w:rPr>
        <w:t>three</w:t>
      </w:r>
      <w:r w:rsidRPr="00761F0A">
        <w:rPr>
          <w:rFonts w:cstheme="minorHAnsi"/>
          <w:lang w:val="en-US"/>
        </w:rPr>
        <w:t xml:space="preserve"> under 1 year old will be stage </w:t>
      </w:r>
      <w:r>
        <w:rPr>
          <w:rFonts w:cstheme="minorHAnsi"/>
          <w:lang w:val="en-US"/>
        </w:rPr>
        <w:t>two</w:t>
      </w:r>
      <w:r w:rsidRPr="00761F0A">
        <w:rPr>
          <w:rFonts w:cstheme="minorHAnsi"/>
          <w:lang w:val="en-US"/>
        </w:rPr>
        <w:t>.</w:t>
      </w:r>
    </w:p>
    <w:p w14:paraId="2E18B3CD" w14:textId="77777777" w:rsidR="00F57894" w:rsidRDefault="00602D59" w:rsidP="00602D59">
      <w:pPr>
        <w:pStyle w:val="Heading1"/>
        <w:rPr>
          <w:lang w:val="en-US"/>
        </w:rPr>
      </w:pPr>
      <w:bookmarkStart w:id="7" w:name="_Table_L_Stage"/>
      <w:bookmarkEnd w:id="7"/>
      <w:r>
        <w:rPr>
          <w:lang w:val="en-US"/>
        </w:rPr>
        <w:t xml:space="preserve">Step 5: Identify diagnostic subgroups </w:t>
      </w:r>
      <w:r w:rsidRPr="001C1316">
        <w:rPr>
          <w:lang w:val="en-US"/>
        </w:rPr>
        <w:t xml:space="preserve"> </w:t>
      </w:r>
    </w:p>
    <w:p w14:paraId="6A4CAF09" w14:textId="785A4B05" w:rsidR="00602D59" w:rsidRDefault="004E1021" w:rsidP="004E1021">
      <w:pPr>
        <w:rPr>
          <w:lang w:val="en-US"/>
        </w:rPr>
      </w:pPr>
      <w:r>
        <w:rPr>
          <w:lang w:val="en-US"/>
        </w:rPr>
        <w:t xml:space="preserve">Divide into </w:t>
      </w:r>
      <w:r w:rsidR="00F365B7">
        <w:rPr>
          <w:lang w:val="en-US"/>
        </w:rPr>
        <w:t>6</w:t>
      </w:r>
      <w:r w:rsidR="00F57894">
        <w:rPr>
          <w:lang w:val="en-US"/>
        </w:rPr>
        <w:t xml:space="preserve"> </w:t>
      </w:r>
      <w:r>
        <w:rPr>
          <w:lang w:val="en-US"/>
        </w:rPr>
        <w:t>FUH subtypes in hierarch</w:t>
      </w:r>
      <w:r w:rsidR="006A775A">
        <w:rPr>
          <w:lang w:val="en-US"/>
        </w:rPr>
        <w:t>y. Note that in CHAMPION</w:t>
      </w:r>
      <w:r w:rsidR="00DC69A9">
        <w:rPr>
          <w:lang w:val="en-US"/>
        </w:rPr>
        <w:t xml:space="preserve"> WS2</w:t>
      </w:r>
      <w:r w:rsidR="006A775A">
        <w:rPr>
          <w:lang w:val="en-US"/>
        </w:rPr>
        <w:t xml:space="preserve">, we only focus on the subtype DLV and </w:t>
      </w:r>
      <w:r w:rsidR="006A775A" w:rsidRPr="001462FB">
        <w:rPr>
          <w:lang w:val="en-US"/>
        </w:rPr>
        <w:t>Tricuspid atresia</w:t>
      </w:r>
      <w:r w:rsidR="006A775A">
        <w:rPr>
          <w:lang w:val="en-US"/>
        </w:rPr>
        <w:t>.</w:t>
      </w:r>
    </w:p>
    <w:p w14:paraId="172FF310" w14:textId="77777777" w:rsidR="00F365B7" w:rsidRPr="00160785" w:rsidRDefault="00F365B7" w:rsidP="00F365B7">
      <w:pPr>
        <w:pStyle w:val="Heading2"/>
        <w:rPr>
          <w:lang w:val="en-US"/>
        </w:rPr>
      </w:pPr>
      <w:r w:rsidRPr="00160785">
        <w:rPr>
          <w:lang w:val="en-US"/>
        </w:rPr>
        <w:t>Atrial Isomerism</w:t>
      </w:r>
    </w:p>
    <w:p w14:paraId="258C7DE3" w14:textId="77777777" w:rsidR="00F365B7" w:rsidRDefault="00F365B7" w:rsidP="00F365B7">
      <w:pPr>
        <w:rPr>
          <w:lang w:val="en-US"/>
        </w:rPr>
      </w:pPr>
      <w:r w:rsidRPr="00160785">
        <w:rPr>
          <w:lang w:val="en-US"/>
        </w:rPr>
        <w:t xml:space="preserve">Presence of codes </w:t>
      </w:r>
    </w:p>
    <w:p w14:paraId="19C63579" w14:textId="77777777" w:rsidR="00F365B7" w:rsidRPr="00F80E43" w:rsidRDefault="00F365B7" w:rsidP="00F365B7">
      <w:pPr>
        <w:pStyle w:val="ListParagraph"/>
        <w:numPr>
          <w:ilvl w:val="0"/>
          <w:numId w:val="15"/>
        </w:numPr>
        <w:rPr>
          <w:lang w:val="en-US"/>
        </w:rPr>
      </w:pPr>
      <w:r w:rsidRPr="00F80E43">
        <w:rPr>
          <w:lang w:val="en-US"/>
        </w:rPr>
        <w:t xml:space="preserve">030104: Right isomerism ('asplenia') </w:t>
      </w:r>
    </w:p>
    <w:p w14:paraId="63FE2BC9" w14:textId="77777777" w:rsidR="00F365B7" w:rsidRPr="00F80E43" w:rsidRDefault="00F365B7" w:rsidP="00F365B7">
      <w:pPr>
        <w:pStyle w:val="ListParagraph"/>
        <w:numPr>
          <w:ilvl w:val="0"/>
          <w:numId w:val="15"/>
        </w:numPr>
        <w:rPr>
          <w:lang w:val="en-US"/>
        </w:rPr>
      </w:pPr>
      <w:r w:rsidRPr="00F80E43">
        <w:rPr>
          <w:lang w:val="en-US"/>
        </w:rPr>
        <w:t>030105: Left isomerism ('</w:t>
      </w:r>
      <w:proofErr w:type="spellStart"/>
      <w:r w:rsidRPr="00F80E43">
        <w:rPr>
          <w:lang w:val="en-US"/>
        </w:rPr>
        <w:t>polysplenia</w:t>
      </w:r>
      <w:proofErr w:type="spellEnd"/>
      <w:r w:rsidRPr="00F80E43">
        <w:rPr>
          <w:lang w:val="en-US"/>
        </w:rPr>
        <w:t>').</w:t>
      </w:r>
    </w:p>
    <w:p w14:paraId="4E1AFA19" w14:textId="03F984E2" w:rsidR="00F57894" w:rsidRDefault="00655032" w:rsidP="004E1021">
      <w:pPr>
        <w:pStyle w:val="Heading2"/>
        <w:rPr>
          <w:lang w:val="en-US"/>
        </w:rPr>
      </w:pPr>
      <w:r w:rsidRPr="00655032">
        <w:rPr>
          <w:lang w:val="en-US"/>
        </w:rPr>
        <w:lastRenderedPageBreak/>
        <w:t xml:space="preserve">Double inlet </w:t>
      </w:r>
      <w:r w:rsidR="008F7810" w:rsidRPr="008F7810">
        <w:rPr>
          <w:lang w:val="en-US"/>
        </w:rPr>
        <w:t>ventricle</w:t>
      </w:r>
    </w:p>
    <w:p w14:paraId="345D760D" w14:textId="3CE6E74F" w:rsidR="00647B8B" w:rsidRDefault="0035490F" w:rsidP="008D60E1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>resence of code</w:t>
      </w:r>
      <w:r w:rsidR="00647B8B">
        <w:rPr>
          <w:lang w:val="en-US"/>
        </w:rPr>
        <w:t xml:space="preserve">s for DIV </w:t>
      </w:r>
    </w:p>
    <w:p w14:paraId="3DB2BB3D" w14:textId="1B93133D" w:rsidR="0035490F" w:rsidRPr="00297B60" w:rsidRDefault="008D60E1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10404. Double inlet LV</w:t>
      </w:r>
    </w:p>
    <w:p w14:paraId="7455CF1E" w14:textId="6F14BF56" w:rsidR="00FA2F94" w:rsidRPr="00297B60" w:rsidRDefault="00FA2F94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10403. Double inlet RV</w:t>
      </w:r>
    </w:p>
    <w:p w14:paraId="09FD403B" w14:textId="0DEBDD1A" w:rsidR="00FA2F94" w:rsidRPr="00297B60" w:rsidRDefault="00FA2F94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10405.Double inlet to solitary ventricle of indeterminate morphology.</w:t>
      </w:r>
    </w:p>
    <w:p w14:paraId="7B6E745C" w14:textId="77777777" w:rsidR="00647B8B" w:rsidRPr="00297B60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103452. Acquired abnormality of the left-sided atrioventricular valve in double inlet ventricle.</w:t>
      </w:r>
    </w:p>
    <w:p w14:paraId="5772E72E" w14:textId="77777777" w:rsidR="00647B8B" w:rsidRPr="00297B60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103453. Acquired abnormality of an atrioventricular valve in double inlet ventricle.</w:t>
      </w:r>
    </w:p>
    <w:p w14:paraId="68F07AAD" w14:textId="6E1BAFFE" w:rsidR="00647B8B" w:rsidRPr="00297B60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103454. Acquired common atrioventricular valvar abnormality in double inlet ventricle.</w:t>
      </w:r>
    </w:p>
    <w:p w14:paraId="7016C8B1" w14:textId="77777777" w:rsidR="00647B8B" w:rsidRPr="00F80E43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80E43">
        <w:rPr>
          <w:lang w:val="en-US"/>
        </w:rPr>
        <w:t>060311.Congenital anomaly of right-sided atrioventricular valve in double inlet ventricle.</w:t>
      </w:r>
    </w:p>
    <w:p w14:paraId="351E2391" w14:textId="77777777" w:rsidR="00647B8B" w:rsidRDefault="00647B8B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80E43">
        <w:rPr>
          <w:lang w:val="en-US"/>
        </w:rPr>
        <w:t>060411.Congenital anomaly of left-sided atrioventricular valve in double inlet ventricle.</w:t>
      </w:r>
    </w:p>
    <w:p w14:paraId="65FE9426" w14:textId="0B16460D" w:rsidR="00BA1D29" w:rsidRPr="00F80E43" w:rsidRDefault="00BA1D29" w:rsidP="00297B60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BA1D29">
        <w:rPr>
          <w:lang w:val="en-US"/>
        </w:rPr>
        <w:t>103412. Acquired abnormality of the right-sided atrioventricular valve in double inlet ventricle.</w:t>
      </w:r>
    </w:p>
    <w:p w14:paraId="2B7EE649" w14:textId="33A59A91" w:rsidR="00F57894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Tricuspid atresia</w:t>
      </w:r>
    </w:p>
    <w:p w14:paraId="18D4127C" w14:textId="17D86ADF" w:rsidR="00647B8B" w:rsidRDefault="0035490F" w:rsidP="0035490F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>resence of code</w:t>
      </w:r>
      <w:r w:rsidR="00647B8B">
        <w:rPr>
          <w:lang w:val="en-US"/>
        </w:rPr>
        <w:t xml:space="preserve">s for </w:t>
      </w:r>
      <w:r w:rsidR="008F7810" w:rsidRPr="008F7810">
        <w:rPr>
          <w:lang w:val="en-US"/>
        </w:rPr>
        <w:t>Tricuspid atresia</w:t>
      </w:r>
    </w:p>
    <w:p w14:paraId="6F77DDF8" w14:textId="75640300" w:rsidR="0035490F" w:rsidRPr="00297B60" w:rsidRDefault="00E24006" w:rsidP="00297B60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60101. Tricuspid atresia</w:t>
      </w:r>
    </w:p>
    <w:p w14:paraId="27DC4BAB" w14:textId="0F723F2A" w:rsidR="00160785" w:rsidRPr="00297B60" w:rsidRDefault="00647B8B" w:rsidP="00297B60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60102. Tricuspid atresia with imperforate tricuspid valve.</w:t>
      </w:r>
    </w:p>
    <w:p w14:paraId="3E554EC5" w14:textId="456B77C8" w:rsidR="00F57894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Mitral atresia: presence of code 060201</w:t>
      </w:r>
    </w:p>
    <w:p w14:paraId="46DF0E8B" w14:textId="4FADF154" w:rsidR="00B83683" w:rsidRPr="00B83683" w:rsidRDefault="00B83683" w:rsidP="00297B60">
      <w:pPr>
        <w:rPr>
          <w:lang w:val="en-US"/>
        </w:rPr>
      </w:pPr>
      <w:r>
        <w:rPr>
          <w:lang w:val="en-US"/>
        </w:rPr>
        <w:t>(This group can only be identified when HLHS patients have been removed. )</w:t>
      </w:r>
    </w:p>
    <w:p w14:paraId="45CD4516" w14:textId="01056781" w:rsidR="0035490F" w:rsidRDefault="0035490F" w:rsidP="0035490F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 xml:space="preserve">resence of </w:t>
      </w:r>
      <w:r w:rsidR="006A775A">
        <w:rPr>
          <w:lang w:val="en-US"/>
        </w:rPr>
        <w:t xml:space="preserve">code </w:t>
      </w:r>
      <w:r w:rsidR="006A775A" w:rsidRPr="006A775A">
        <w:rPr>
          <w:lang w:val="en-US"/>
        </w:rPr>
        <w:t>060201. Mitral atresia</w:t>
      </w:r>
    </w:p>
    <w:p w14:paraId="47605ECF" w14:textId="77777777" w:rsidR="00B83683" w:rsidRPr="0035490F" w:rsidRDefault="00B83683" w:rsidP="0035490F">
      <w:pPr>
        <w:spacing w:after="0" w:line="240" w:lineRule="auto"/>
        <w:rPr>
          <w:rFonts w:cstheme="minorHAnsi"/>
          <w:lang w:val="en-US"/>
        </w:rPr>
      </w:pPr>
    </w:p>
    <w:p w14:paraId="69BBA3A5" w14:textId="469AFABF" w:rsidR="00F57894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Unbalanced AVSD</w:t>
      </w:r>
    </w:p>
    <w:p w14:paraId="1581B772" w14:textId="77777777" w:rsidR="00F80E43" w:rsidRDefault="0035490F" w:rsidP="00C81372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 xml:space="preserve">resence of codes </w:t>
      </w:r>
    </w:p>
    <w:p w14:paraId="6283BD78" w14:textId="77777777" w:rsidR="00F80E43" w:rsidRPr="00297B60" w:rsidRDefault="00C81372" w:rsidP="00297B6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lang w:eastAsia="en-GB"/>
        </w:rPr>
      </w:pPr>
      <w:r w:rsidRPr="00297B60">
        <w:rPr>
          <w:rFonts w:eastAsia="Times New Roman" w:cs="Arial"/>
          <w:lang w:eastAsia="en-GB"/>
        </w:rPr>
        <w:t xml:space="preserve">060726. AVSD with ventricular imbalance </w:t>
      </w:r>
    </w:p>
    <w:p w14:paraId="5107A99F" w14:textId="263AAABD" w:rsidR="0035490F" w:rsidRPr="00297B60" w:rsidRDefault="00C81372" w:rsidP="00297B6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lang w:eastAsia="en-GB"/>
        </w:rPr>
      </w:pPr>
      <w:r w:rsidRPr="00297B60">
        <w:rPr>
          <w:rFonts w:eastAsia="Times New Roman" w:cs="Arial"/>
          <w:lang w:eastAsia="en-GB"/>
        </w:rPr>
        <w:t>060609. AVSD: atrial &amp; ventricular components with common AV orifice (complete).</w:t>
      </w:r>
    </w:p>
    <w:p w14:paraId="2A7F861F" w14:textId="77777777" w:rsidR="00C81372" w:rsidRPr="00C81372" w:rsidRDefault="00C81372" w:rsidP="00C81372">
      <w:pPr>
        <w:spacing w:after="0" w:line="240" w:lineRule="auto"/>
      </w:pPr>
    </w:p>
    <w:p w14:paraId="1AE3D2B3" w14:textId="2EB98969" w:rsidR="00602D59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Complex FUH: all other FUH</w:t>
      </w:r>
    </w:p>
    <w:p w14:paraId="3116DC1E" w14:textId="77777777" w:rsidR="00602D59" w:rsidRPr="008768B4" w:rsidRDefault="00602D59" w:rsidP="00602D59">
      <w:pPr>
        <w:pStyle w:val="Heading1"/>
        <w:rPr>
          <w:lang w:val="en-US"/>
        </w:rPr>
      </w:pPr>
      <w:r>
        <w:rPr>
          <w:lang w:val="en-US"/>
        </w:rPr>
        <w:t>Step 6: Remove patients according to the violation rules.</w:t>
      </w:r>
      <w:r w:rsidRPr="001C1316">
        <w:rPr>
          <w:lang w:val="en-US"/>
        </w:rPr>
        <w:t xml:space="preserve">  </w:t>
      </w:r>
    </w:p>
    <w:p w14:paraId="5507427D" w14:textId="77777777" w:rsidR="00602D59" w:rsidRPr="004B6E35" w:rsidRDefault="00602D59" w:rsidP="00602D59">
      <w:pPr>
        <w:pStyle w:val="Heading2"/>
      </w:pPr>
      <w:r>
        <w:t xml:space="preserve">Generic rule: </w:t>
      </w:r>
      <w:r w:rsidRPr="004B6E35">
        <w:t>Exclude patients if</w:t>
      </w:r>
    </w:p>
    <w:p w14:paraId="128E9C37" w14:textId="77777777" w:rsidR="00602D59" w:rsidRDefault="00602D59" w:rsidP="00602D59">
      <w:pPr>
        <w:pStyle w:val="ListParagraph"/>
        <w:numPr>
          <w:ilvl w:val="0"/>
          <w:numId w:val="2"/>
        </w:numPr>
      </w:pPr>
      <w:r w:rsidRPr="003D301C">
        <w:t>had only non-contributory procedure records via activity algorithm.</w:t>
      </w:r>
    </w:p>
    <w:p w14:paraId="040BA58D" w14:textId="1AE418B9" w:rsidR="00602D59" w:rsidRDefault="00756DE6" w:rsidP="00602D59">
      <w:pPr>
        <w:pStyle w:val="Heading2"/>
      </w:pPr>
      <w:r>
        <w:t>FUH</w:t>
      </w:r>
      <w:r w:rsidR="00602D59">
        <w:t xml:space="preserve"> specific violation rule:</w:t>
      </w:r>
    </w:p>
    <w:p w14:paraId="33AD1568" w14:textId="65D2D7DE" w:rsidR="00602D59" w:rsidRPr="003D301C" w:rsidRDefault="00C81372" w:rsidP="00C81372">
      <w:pPr>
        <w:pStyle w:val="ListParagraph"/>
      </w:pPr>
      <w:r>
        <w:t>none</w:t>
      </w:r>
      <w:r w:rsidR="00602D59">
        <w:t>.</w:t>
      </w:r>
    </w:p>
    <w:p w14:paraId="624276FD" w14:textId="77777777" w:rsidR="00A44F4B" w:rsidRDefault="00602D59" w:rsidP="00A44F4B">
      <w:pPr>
        <w:pStyle w:val="Heading1"/>
      </w:pPr>
      <w:r>
        <w:t xml:space="preserve">Step 7: Flagging rules to centre </w:t>
      </w:r>
    </w:p>
    <w:p w14:paraId="2ADBC03F" w14:textId="77777777" w:rsidR="00A44F4B" w:rsidRPr="00F74ADC" w:rsidRDefault="00A44F4B" w:rsidP="00A44F4B">
      <w:r>
        <w:t>Include these in the cohort.</w:t>
      </w:r>
      <w:r w:rsidRPr="00D467C3">
        <w:t xml:space="preserve"> In future routine monitoring all such patients will be flagged with the treating centres for correction. </w:t>
      </w:r>
      <w:r>
        <w:t xml:space="preserve"> </w:t>
      </w:r>
    </w:p>
    <w:p w14:paraId="33FD4E10" w14:textId="3FE8D50F" w:rsidR="00602D59" w:rsidRDefault="00F111D7" w:rsidP="00A44F4B">
      <w:pPr>
        <w:pStyle w:val="Heading2"/>
        <w:numPr>
          <w:ilvl w:val="0"/>
          <w:numId w:val="4"/>
        </w:numPr>
      </w:pPr>
      <w:r>
        <w:t>P</w:t>
      </w:r>
      <w:r w:rsidR="00602D59">
        <w:t>atients with suspected miscoded/missing data</w:t>
      </w:r>
    </w:p>
    <w:p w14:paraId="43BB2196" w14:textId="64F2D78D" w:rsidR="00E0058F" w:rsidRPr="00E0058F" w:rsidRDefault="00E0058F" w:rsidP="00E0058F">
      <w:pPr>
        <w:ind w:left="360"/>
      </w:pPr>
      <w:r>
        <w:t xml:space="preserve">These patients will be excluded from pathway analysis and reintervention monitoring. </w:t>
      </w:r>
    </w:p>
    <w:p w14:paraId="17A8907C" w14:textId="77777777" w:rsidR="00602D59" w:rsidRDefault="00602D59" w:rsidP="00602D59">
      <w:pPr>
        <w:pStyle w:val="Heading3"/>
        <w:ind w:left="360"/>
      </w:pPr>
      <w:r>
        <w:t>Generic rule (for patients under SV pathway:)</w:t>
      </w:r>
    </w:p>
    <w:p w14:paraId="38BBA244" w14:textId="77777777" w:rsidR="00602D59" w:rsidRDefault="00602D59" w:rsidP="00602D59">
      <w:pPr>
        <w:pStyle w:val="ListParagraph"/>
        <w:numPr>
          <w:ilvl w:val="0"/>
          <w:numId w:val="2"/>
        </w:numPr>
      </w:pPr>
      <w:r>
        <w:t xml:space="preserve">Patients recorded as having stage two at less than one month old </w:t>
      </w:r>
    </w:p>
    <w:p w14:paraId="114CCD8B" w14:textId="77777777" w:rsidR="00602D59" w:rsidRPr="007714C5" w:rsidRDefault="00602D59" w:rsidP="00602D59">
      <w:pPr>
        <w:pStyle w:val="ListParagraph"/>
        <w:numPr>
          <w:ilvl w:val="0"/>
          <w:numId w:val="2"/>
        </w:numPr>
      </w:pPr>
      <w:r>
        <w:t>Patients recorded as having stage three at less than six months old</w:t>
      </w:r>
    </w:p>
    <w:p w14:paraId="2FDA4B4A" w14:textId="77777777" w:rsidR="00BC6548" w:rsidRPr="001D2C17" w:rsidRDefault="00BC6548" w:rsidP="00BC6548">
      <w:pPr>
        <w:pStyle w:val="Heading3"/>
        <w:ind w:left="360"/>
      </w:pPr>
      <w:r>
        <w:lastRenderedPageBreak/>
        <w:t>FUH specific rule:</w:t>
      </w:r>
    </w:p>
    <w:p w14:paraId="28B96F1C" w14:textId="33B4E19D" w:rsidR="002D7626" w:rsidRPr="0094419C" w:rsidRDefault="00BB1B0C" w:rsidP="00297B60">
      <w:pPr>
        <w:pStyle w:val="ListParagraph"/>
        <w:numPr>
          <w:ilvl w:val="0"/>
          <w:numId w:val="9"/>
        </w:numPr>
      </w:pPr>
      <w:r w:rsidRPr="00BB1B0C">
        <w:t>Patients who had a stage one Norwood type or Hybrid for HLHS type and no stage two by 18 months old whilst surviving.</w:t>
      </w:r>
    </w:p>
    <w:p w14:paraId="0F73228D" w14:textId="77777777" w:rsidR="009143F6" w:rsidRDefault="009143F6" w:rsidP="009143F6">
      <w:pPr>
        <w:pStyle w:val="ListParagraph"/>
        <w:numPr>
          <w:ilvl w:val="0"/>
          <w:numId w:val="9"/>
        </w:numPr>
      </w:pPr>
      <w:r>
        <w:t>Patients who had a stage one (Norwood or hybrid) for HLHS and stage three, but no stage two by any age.</w:t>
      </w:r>
    </w:p>
    <w:p w14:paraId="5E010C83" w14:textId="3ED90F22" w:rsidR="009A1F30" w:rsidRPr="009A1F30" w:rsidRDefault="00712B9F" w:rsidP="00297B60">
      <w:pPr>
        <w:pStyle w:val="ListParagraph"/>
      </w:pPr>
      <w:r w:rsidRPr="00297B60">
        <w:t>Patients who had a stage one (Norwood or hybrid) for HLHS and multiple stage two but no stage three by surviving age more than 8 years old whatever happens to them after age 8</w:t>
      </w:r>
      <w:r w:rsidR="009143F6">
        <w:t>.</w:t>
      </w:r>
    </w:p>
    <w:p w14:paraId="1C0C8AE6" w14:textId="26B604A7" w:rsidR="00602D59" w:rsidRDefault="00602D59" w:rsidP="00BB1B0C">
      <w:pPr>
        <w:pStyle w:val="Heading2"/>
        <w:numPr>
          <w:ilvl w:val="0"/>
          <w:numId w:val="4"/>
        </w:numPr>
      </w:pPr>
      <w:r>
        <w:t xml:space="preserve">Minor data errors or patients with unusual records </w:t>
      </w:r>
    </w:p>
    <w:p w14:paraId="2839616A" w14:textId="77777777" w:rsidR="00602D59" w:rsidRDefault="00602D59" w:rsidP="00602D59">
      <w:pPr>
        <w:pStyle w:val="Heading3"/>
        <w:ind w:left="360"/>
      </w:pPr>
      <w:r>
        <w:t>Generic flagging rule:</w:t>
      </w:r>
    </w:p>
    <w:p w14:paraId="3C5ADA67" w14:textId="3134C6D8" w:rsidR="00602D59" w:rsidRDefault="00602D59" w:rsidP="000A43CD">
      <w:pPr>
        <w:pStyle w:val="ListParagraph"/>
        <w:numPr>
          <w:ilvl w:val="0"/>
          <w:numId w:val="17"/>
        </w:numPr>
      </w:pPr>
      <w:r>
        <w:t xml:space="preserve">Flag patients if there is a cardiopulmonary bypass surgery as a pre-pathway procedure - please check this patient’s diagnostic and procedure coding is correct  </w:t>
      </w:r>
    </w:p>
    <w:p w14:paraId="0479726B" w14:textId="559AC5E2" w:rsidR="00602D59" w:rsidRDefault="00602D59" w:rsidP="00602D59">
      <w:pPr>
        <w:pStyle w:val="ListParagraph"/>
        <w:rPr>
          <w:lang w:eastAsia="en-GB"/>
        </w:rPr>
      </w:pPr>
    </w:p>
    <w:p w14:paraId="5C0DA31A" w14:textId="77777777" w:rsidR="00BC4FBD" w:rsidRDefault="00BC4FBD"/>
    <w:sectPr w:rsidR="00BC4FBD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D9C7A" w14:textId="77777777" w:rsidR="00E152E9" w:rsidRDefault="00E152E9">
      <w:pPr>
        <w:spacing w:after="0" w:line="240" w:lineRule="auto"/>
      </w:pPr>
      <w:r>
        <w:separator/>
      </w:r>
    </w:p>
  </w:endnote>
  <w:endnote w:type="continuationSeparator" w:id="0">
    <w:p w14:paraId="5E155233" w14:textId="77777777" w:rsidR="00E152E9" w:rsidRDefault="00E1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70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F3E98" w14:textId="77777777" w:rsidR="00EB3DAF" w:rsidRDefault="00DC6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13BF6" w14:textId="77777777" w:rsidR="00EB3DAF" w:rsidRDefault="00EB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93958" w14:textId="77777777" w:rsidR="00E152E9" w:rsidRDefault="00E152E9">
      <w:pPr>
        <w:spacing w:after="0" w:line="240" w:lineRule="auto"/>
      </w:pPr>
      <w:r>
        <w:separator/>
      </w:r>
    </w:p>
  </w:footnote>
  <w:footnote w:type="continuationSeparator" w:id="0">
    <w:p w14:paraId="2B2B30FA" w14:textId="77777777" w:rsidR="00E152E9" w:rsidRDefault="00E1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5BF"/>
    <w:multiLevelType w:val="hybridMultilevel"/>
    <w:tmpl w:val="793087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E10"/>
    <w:multiLevelType w:val="hybridMultilevel"/>
    <w:tmpl w:val="5444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DFE"/>
    <w:multiLevelType w:val="hybridMultilevel"/>
    <w:tmpl w:val="942C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6F7E"/>
    <w:multiLevelType w:val="hybridMultilevel"/>
    <w:tmpl w:val="07A8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6659"/>
    <w:multiLevelType w:val="hybridMultilevel"/>
    <w:tmpl w:val="017C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240D"/>
    <w:multiLevelType w:val="hybridMultilevel"/>
    <w:tmpl w:val="5D46B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D6187"/>
    <w:multiLevelType w:val="hybridMultilevel"/>
    <w:tmpl w:val="6D8AB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809"/>
    <w:multiLevelType w:val="hybridMultilevel"/>
    <w:tmpl w:val="BBC4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1386"/>
    <w:multiLevelType w:val="hybridMultilevel"/>
    <w:tmpl w:val="8C3A18F2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384162F5"/>
    <w:multiLevelType w:val="hybridMultilevel"/>
    <w:tmpl w:val="357C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22"/>
    <w:multiLevelType w:val="hybridMultilevel"/>
    <w:tmpl w:val="A49C6B1A"/>
    <w:lvl w:ilvl="0" w:tplc="3B0A6B94">
      <w:start w:val="3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201F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7342"/>
    <w:multiLevelType w:val="hybridMultilevel"/>
    <w:tmpl w:val="974A88A0"/>
    <w:lvl w:ilvl="0" w:tplc="B906A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A6BB3"/>
    <w:multiLevelType w:val="hybridMultilevel"/>
    <w:tmpl w:val="A1908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A1813"/>
    <w:multiLevelType w:val="hybridMultilevel"/>
    <w:tmpl w:val="ABBA88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6518DB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81540"/>
    <w:multiLevelType w:val="hybridMultilevel"/>
    <w:tmpl w:val="C252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E243B"/>
    <w:multiLevelType w:val="hybridMultilevel"/>
    <w:tmpl w:val="F7842138"/>
    <w:lvl w:ilvl="0" w:tplc="D6DA25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C90668"/>
    <w:multiLevelType w:val="hybridMultilevel"/>
    <w:tmpl w:val="D7DA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55538">
    <w:abstractNumId w:val="13"/>
  </w:num>
  <w:num w:numId="2" w16cid:durableId="217252846">
    <w:abstractNumId w:val="1"/>
  </w:num>
  <w:num w:numId="3" w16cid:durableId="1741363665">
    <w:abstractNumId w:val="16"/>
  </w:num>
  <w:num w:numId="4" w16cid:durableId="28803057">
    <w:abstractNumId w:val="12"/>
  </w:num>
  <w:num w:numId="5" w16cid:durableId="170798335">
    <w:abstractNumId w:val="2"/>
  </w:num>
  <w:num w:numId="6" w16cid:durableId="1936478161">
    <w:abstractNumId w:val="0"/>
  </w:num>
  <w:num w:numId="7" w16cid:durableId="126777857">
    <w:abstractNumId w:val="15"/>
  </w:num>
  <w:num w:numId="8" w16cid:durableId="826169839">
    <w:abstractNumId w:val="6"/>
  </w:num>
  <w:num w:numId="9" w16cid:durableId="399208176">
    <w:abstractNumId w:val="4"/>
  </w:num>
  <w:num w:numId="10" w16cid:durableId="418866322">
    <w:abstractNumId w:val="11"/>
  </w:num>
  <w:num w:numId="11" w16cid:durableId="259292759">
    <w:abstractNumId w:val="10"/>
  </w:num>
  <w:num w:numId="12" w16cid:durableId="1445230749">
    <w:abstractNumId w:val="8"/>
  </w:num>
  <w:num w:numId="13" w16cid:durableId="429424519">
    <w:abstractNumId w:val="3"/>
  </w:num>
  <w:num w:numId="14" w16cid:durableId="396362456">
    <w:abstractNumId w:val="14"/>
  </w:num>
  <w:num w:numId="15" w16cid:durableId="624196854">
    <w:abstractNumId w:val="9"/>
  </w:num>
  <w:num w:numId="16" w16cid:durableId="568731234">
    <w:abstractNumId w:val="7"/>
  </w:num>
  <w:num w:numId="17" w16cid:durableId="801964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59"/>
    <w:rsid w:val="00016038"/>
    <w:rsid w:val="000164C9"/>
    <w:rsid w:val="00017628"/>
    <w:rsid w:val="00043BC8"/>
    <w:rsid w:val="00054FC3"/>
    <w:rsid w:val="00055892"/>
    <w:rsid w:val="00070710"/>
    <w:rsid w:val="00075140"/>
    <w:rsid w:val="00081168"/>
    <w:rsid w:val="00082379"/>
    <w:rsid w:val="0008626B"/>
    <w:rsid w:val="000A31A8"/>
    <w:rsid w:val="000A43CD"/>
    <w:rsid w:val="000B7085"/>
    <w:rsid w:val="000C7575"/>
    <w:rsid w:val="00100B90"/>
    <w:rsid w:val="00104289"/>
    <w:rsid w:val="00112BBA"/>
    <w:rsid w:val="001361EC"/>
    <w:rsid w:val="001426CD"/>
    <w:rsid w:val="001462FB"/>
    <w:rsid w:val="00160785"/>
    <w:rsid w:val="00164D33"/>
    <w:rsid w:val="00165D00"/>
    <w:rsid w:val="00181B62"/>
    <w:rsid w:val="00193798"/>
    <w:rsid w:val="00193858"/>
    <w:rsid w:val="0019460B"/>
    <w:rsid w:val="00197200"/>
    <w:rsid w:val="001A0B69"/>
    <w:rsid w:val="001A1B65"/>
    <w:rsid w:val="001D5103"/>
    <w:rsid w:val="001F7E11"/>
    <w:rsid w:val="0020488C"/>
    <w:rsid w:val="002073C6"/>
    <w:rsid w:val="0021323D"/>
    <w:rsid w:val="002303BD"/>
    <w:rsid w:val="00261C3D"/>
    <w:rsid w:val="00262527"/>
    <w:rsid w:val="0027290F"/>
    <w:rsid w:val="0028312F"/>
    <w:rsid w:val="002876B9"/>
    <w:rsid w:val="00297B60"/>
    <w:rsid w:val="002C2088"/>
    <w:rsid w:val="002C5EF6"/>
    <w:rsid w:val="002C60A3"/>
    <w:rsid w:val="002D47EE"/>
    <w:rsid w:val="002D4C4B"/>
    <w:rsid w:val="002D7626"/>
    <w:rsid w:val="002E6BAA"/>
    <w:rsid w:val="002F3505"/>
    <w:rsid w:val="0031460F"/>
    <w:rsid w:val="00316B1D"/>
    <w:rsid w:val="0031766C"/>
    <w:rsid w:val="0033113A"/>
    <w:rsid w:val="00341D27"/>
    <w:rsid w:val="00350076"/>
    <w:rsid w:val="0035490F"/>
    <w:rsid w:val="003571B9"/>
    <w:rsid w:val="0037140C"/>
    <w:rsid w:val="003818B8"/>
    <w:rsid w:val="003869F3"/>
    <w:rsid w:val="003B1FBE"/>
    <w:rsid w:val="003C603E"/>
    <w:rsid w:val="003C7667"/>
    <w:rsid w:val="003D3B53"/>
    <w:rsid w:val="003E06C1"/>
    <w:rsid w:val="003E71DF"/>
    <w:rsid w:val="004014A4"/>
    <w:rsid w:val="00413FC1"/>
    <w:rsid w:val="00416E4E"/>
    <w:rsid w:val="00440035"/>
    <w:rsid w:val="00464474"/>
    <w:rsid w:val="00475E3D"/>
    <w:rsid w:val="00487CF6"/>
    <w:rsid w:val="004A2550"/>
    <w:rsid w:val="004D4B8E"/>
    <w:rsid w:val="004E1021"/>
    <w:rsid w:val="004E6EBF"/>
    <w:rsid w:val="005133EC"/>
    <w:rsid w:val="005148D9"/>
    <w:rsid w:val="00524145"/>
    <w:rsid w:val="00536BD7"/>
    <w:rsid w:val="00551CB1"/>
    <w:rsid w:val="005624EE"/>
    <w:rsid w:val="005667A1"/>
    <w:rsid w:val="00573F27"/>
    <w:rsid w:val="005864AE"/>
    <w:rsid w:val="005922DC"/>
    <w:rsid w:val="005C3C3F"/>
    <w:rsid w:val="005E0D2E"/>
    <w:rsid w:val="005E635E"/>
    <w:rsid w:val="005F6A7A"/>
    <w:rsid w:val="005F6E3A"/>
    <w:rsid w:val="00602D59"/>
    <w:rsid w:val="00610BBC"/>
    <w:rsid w:val="006142C2"/>
    <w:rsid w:val="006267CE"/>
    <w:rsid w:val="00627AC7"/>
    <w:rsid w:val="00642F99"/>
    <w:rsid w:val="00647B8B"/>
    <w:rsid w:val="00655032"/>
    <w:rsid w:val="00660954"/>
    <w:rsid w:val="00674C4D"/>
    <w:rsid w:val="00676ADF"/>
    <w:rsid w:val="00677180"/>
    <w:rsid w:val="00682A6C"/>
    <w:rsid w:val="006A20F6"/>
    <w:rsid w:val="006A2160"/>
    <w:rsid w:val="006A56F4"/>
    <w:rsid w:val="006A775A"/>
    <w:rsid w:val="006D2400"/>
    <w:rsid w:val="006E5DDB"/>
    <w:rsid w:val="00712B9F"/>
    <w:rsid w:val="00712D88"/>
    <w:rsid w:val="00756DE6"/>
    <w:rsid w:val="00771557"/>
    <w:rsid w:val="00773BF1"/>
    <w:rsid w:val="007825D1"/>
    <w:rsid w:val="00783910"/>
    <w:rsid w:val="00791104"/>
    <w:rsid w:val="007A584D"/>
    <w:rsid w:val="007A74EA"/>
    <w:rsid w:val="007B2E06"/>
    <w:rsid w:val="007B7242"/>
    <w:rsid w:val="007D3447"/>
    <w:rsid w:val="007D53C2"/>
    <w:rsid w:val="007D633D"/>
    <w:rsid w:val="00816417"/>
    <w:rsid w:val="00824CB6"/>
    <w:rsid w:val="00825357"/>
    <w:rsid w:val="00846540"/>
    <w:rsid w:val="008773A1"/>
    <w:rsid w:val="00880AA8"/>
    <w:rsid w:val="0089418A"/>
    <w:rsid w:val="008B2A87"/>
    <w:rsid w:val="008C794A"/>
    <w:rsid w:val="008C7FA7"/>
    <w:rsid w:val="008D22C9"/>
    <w:rsid w:val="008D60E1"/>
    <w:rsid w:val="008E3339"/>
    <w:rsid w:val="008E627E"/>
    <w:rsid w:val="008F7810"/>
    <w:rsid w:val="00904161"/>
    <w:rsid w:val="009143F6"/>
    <w:rsid w:val="00931651"/>
    <w:rsid w:val="0094419C"/>
    <w:rsid w:val="00961EF3"/>
    <w:rsid w:val="00972B09"/>
    <w:rsid w:val="009A1F30"/>
    <w:rsid w:val="009D3F65"/>
    <w:rsid w:val="00A10E02"/>
    <w:rsid w:val="00A25D6F"/>
    <w:rsid w:val="00A370EE"/>
    <w:rsid w:val="00A44F4B"/>
    <w:rsid w:val="00A51D4B"/>
    <w:rsid w:val="00A54900"/>
    <w:rsid w:val="00A77F82"/>
    <w:rsid w:val="00A84601"/>
    <w:rsid w:val="00A9163C"/>
    <w:rsid w:val="00A95EDB"/>
    <w:rsid w:val="00AD4694"/>
    <w:rsid w:val="00AD572A"/>
    <w:rsid w:val="00AD66D6"/>
    <w:rsid w:val="00B204B0"/>
    <w:rsid w:val="00B239A1"/>
    <w:rsid w:val="00B66064"/>
    <w:rsid w:val="00B83683"/>
    <w:rsid w:val="00B83724"/>
    <w:rsid w:val="00B92258"/>
    <w:rsid w:val="00BA1D29"/>
    <w:rsid w:val="00BB1B0C"/>
    <w:rsid w:val="00BB5B69"/>
    <w:rsid w:val="00BC4FBD"/>
    <w:rsid w:val="00BC6548"/>
    <w:rsid w:val="00BE11BC"/>
    <w:rsid w:val="00BE24EA"/>
    <w:rsid w:val="00C00785"/>
    <w:rsid w:val="00C1429B"/>
    <w:rsid w:val="00C153D3"/>
    <w:rsid w:val="00C16F42"/>
    <w:rsid w:val="00C178AA"/>
    <w:rsid w:val="00C242CC"/>
    <w:rsid w:val="00C411C0"/>
    <w:rsid w:val="00C81372"/>
    <w:rsid w:val="00C81931"/>
    <w:rsid w:val="00C85CD6"/>
    <w:rsid w:val="00CA7C8B"/>
    <w:rsid w:val="00CC2E47"/>
    <w:rsid w:val="00CC30A9"/>
    <w:rsid w:val="00CD0591"/>
    <w:rsid w:val="00CD4DE5"/>
    <w:rsid w:val="00CD6028"/>
    <w:rsid w:val="00CF3899"/>
    <w:rsid w:val="00D04D69"/>
    <w:rsid w:val="00D070F4"/>
    <w:rsid w:val="00D21778"/>
    <w:rsid w:val="00D25B8A"/>
    <w:rsid w:val="00D404D4"/>
    <w:rsid w:val="00D770AA"/>
    <w:rsid w:val="00D82415"/>
    <w:rsid w:val="00D83D42"/>
    <w:rsid w:val="00D90251"/>
    <w:rsid w:val="00D93910"/>
    <w:rsid w:val="00D95623"/>
    <w:rsid w:val="00DB1D96"/>
    <w:rsid w:val="00DB4D4E"/>
    <w:rsid w:val="00DC69A9"/>
    <w:rsid w:val="00DD0CCD"/>
    <w:rsid w:val="00E0058F"/>
    <w:rsid w:val="00E04DFC"/>
    <w:rsid w:val="00E152E9"/>
    <w:rsid w:val="00E24006"/>
    <w:rsid w:val="00E41C11"/>
    <w:rsid w:val="00E554C0"/>
    <w:rsid w:val="00E55588"/>
    <w:rsid w:val="00E62B38"/>
    <w:rsid w:val="00E80A02"/>
    <w:rsid w:val="00EB3DAF"/>
    <w:rsid w:val="00EB6C1C"/>
    <w:rsid w:val="00EB78E5"/>
    <w:rsid w:val="00EC335E"/>
    <w:rsid w:val="00EC75E1"/>
    <w:rsid w:val="00EE109B"/>
    <w:rsid w:val="00EE2714"/>
    <w:rsid w:val="00F033A2"/>
    <w:rsid w:val="00F111D7"/>
    <w:rsid w:val="00F12D9C"/>
    <w:rsid w:val="00F365B7"/>
    <w:rsid w:val="00F423DF"/>
    <w:rsid w:val="00F56AF8"/>
    <w:rsid w:val="00F57894"/>
    <w:rsid w:val="00F665B6"/>
    <w:rsid w:val="00F668C7"/>
    <w:rsid w:val="00F80E43"/>
    <w:rsid w:val="00F813D9"/>
    <w:rsid w:val="00F85638"/>
    <w:rsid w:val="00FA2F94"/>
    <w:rsid w:val="00FB2A24"/>
    <w:rsid w:val="00FC698C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15406"/>
  <w15:chartTrackingRefBased/>
  <w15:docId w15:val="{45F14DDF-0E5D-4C36-B540-88371508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72"/>
  </w:style>
  <w:style w:type="paragraph" w:styleId="Heading1">
    <w:name w:val="heading 1"/>
    <w:basedOn w:val="Normal"/>
    <w:next w:val="Normal"/>
    <w:link w:val="Heading1Char"/>
    <w:uiPriority w:val="9"/>
    <w:qFormat/>
    <w:rsid w:val="0060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D59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02D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D5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59"/>
  </w:style>
  <w:style w:type="character" w:styleId="Hyperlink">
    <w:name w:val="Hyperlink"/>
    <w:basedOn w:val="DefaultParagraphFont"/>
    <w:uiPriority w:val="99"/>
    <w:unhideWhenUsed/>
    <w:rsid w:val="00602D59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60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2D59"/>
  </w:style>
  <w:style w:type="character" w:customStyle="1" w:styleId="spellingerror">
    <w:name w:val="spellingerror"/>
    <w:basedOn w:val="DefaultParagraphFont"/>
    <w:rsid w:val="00602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18A"/>
    <w:rPr>
      <w:b/>
      <w:bCs/>
      <w:sz w:val="20"/>
      <w:szCs w:val="20"/>
    </w:rPr>
  </w:style>
  <w:style w:type="paragraph" w:styleId="NoSpacing">
    <w:name w:val="No Spacing"/>
    <w:uiPriority w:val="1"/>
    <w:qFormat/>
    <w:rsid w:val="001462FB"/>
    <w:pPr>
      <w:spacing w:after="0" w:line="240" w:lineRule="auto"/>
    </w:pPr>
  </w:style>
  <w:style w:type="paragraph" w:styleId="Revision">
    <w:name w:val="Revision"/>
    <w:hidden/>
    <w:uiPriority w:val="99"/>
    <w:semiHidden/>
    <w:rsid w:val="007839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67"/>
  </w:style>
  <w:style w:type="paragraph" w:styleId="BalloonText">
    <w:name w:val="Balloon Text"/>
    <w:basedOn w:val="Normal"/>
    <w:link w:val="BalloonTextChar"/>
    <w:uiPriority w:val="99"/>
    <w:semiHidden/>
    <w:unhideWhenUsed/>
    <w:rsid w:val="0008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8f2b2-e409-49f4-b8a2-d773733aec83">
      <Terms xmlns="http://schemas.microsoft.com/office/infopath/2007/PartnerControls"/>
    </lcf76f155ced4ddcb4097134ff3c332f>
    <TaxCatchAll xmlns="01ff46db-0aa6-4d28-af52-1edabcd00f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D4DF949624D84F58CEF1F8FF151" ma:contentTypeVersion="12" ma:contentTypeDescription="Create a new document." ma:contentTypeScope="" ma:versionID="0cfd46ebc8383e908d08f127a9aeba90">
  <xsd:schema xmlns:xsd="http://www.w3.org/2001/XMLSchema" xmlns:xs="http://www.w3.org/2001/XMLSchema" xmlns:p="http://schemas.microsoft.com/office/2006/metadata/properties" xmlns:ns2="4e78f2b2-e409-49f4-b8a2-d773733aec83" xmlns:ns3="01ff46db-0aa6-4d28-af52-1edabcd00f31" targetNamespace="http://schemas.microsoft.com/office/2006/metadata/properties" ma:root="true" ma:fieldsID="03a72c4716ee20d13ee25c3ddf0e7c85" ns2:_="" ns3:_="">
    <xsd:import namespace="4e78f2b2-e409-49f4-b8a2-d773733aec83"/>
    <xsd:import namespace="01ff46db-0aa6-4d28-af52-1edabcd0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f2b2-e409-49f4-b8a2-d773733a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f46db-0aa6-4d28-af52-1edabcd00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90586-a96f-4ec9-aaf5-87619b3be1a1}" ma:internalName="TaxCatchAll" ma:showField="CatchAllData" ma:web="01ff46db-0aa6-4d28-af52-1edabcd0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EB473-E83F-44BF-8A0E-7E6A4696D2A1}">
  <ds:schemaRefs>
    <ds:schemaRef ds:uri="http://schemas.microsoft.com/office/2006/metadata/properties"/>
    <ds:schemaRef ds:uri="http://schemas.microsoft.com/office/infopath/2007/PartnerControls"/>
    <ds:schemaRef ds:uri="4e78f2b2-e409-49f4-b8a2-d773733aec83"/>
    <ds:schemaRef ds:uri="01ff46db-0aa6-4d28-af52-1edabcd00f31"/>
  </ds:schemaRefs>
</ds:datastoreItem>
</file>

<file path=customXml/itemProps2.xml><?xml version="1.0" encoding="utf-8"?>
<ds:datastoreItem xmlns:ds="http://schemas.openxmlformats.org/officeDocument/2006/customXml" ds:itemID="{30C265B0-04D5-4274-9D9A-C8590BB7E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75D0C-D6CC-4E6A-B238-346B9925A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8AB1B-D440-4E65-BBC7-572C777F0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8f2b2-e409-49f4-b8a2-d773733aec83"/>
    <ds:schemaRef ds:uri="01ff46db-0aa6-4d28-af52-1edabcd00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</dc:creator>
  <cp:keywords/>
  <dc:description/>
  <cp:lastModifiedBy>Huang, Qi</cp:lastModifiedBy>
  <cp:revision>34</cp:revision>
  <dcterms:created xsi:type="dcterms:W3CDTF">2023-09-08T11:24:00Z</dcterms:created>
  <dcterms:modified xsi:type="dcterms:W3CDTF">2024-10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D4DF949624D84F58CEF1F8FF151</vt:lpwstr>
  </property>
  <property fmtid="{D5CDD505-2E9C-101B-9397-08002B2CF9AE}" pid="3" name="MediaServiceImageTags">
    <vt:lpwstr/>
  </property>
</Properties>
</file>